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08D6" w14:textId="77777777" w:rsidR="00083C45" w:rsidRDefault="00083C45" w:rsidP="00083C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otokół Nr </w:t>
      </w:r>
      <w:r w:rsidR="00472B39">
        <w:rPr>
          <w:b/>
          <w:color w:val="000000"/>
          <w:sz w:val="22"/>
          <w:szCs w:val="22"/>
        </w:rPr>
        <w:t>L</w:t>
      </w:r>
      <w:r w:rsidR="00D239B7">
        <w:rPr>
          <w:b/>
          <w:color w:val="000000"/>
          <w:sz w:val="22"/>
          <w:szCs w:val="22"/>
        </w:rPr>
        <w:t>X</w:t>
      </w:r>
      <w:r w:rsidR="00000681">
        <w:rPr>
          <w:b/>
          <w:color w:val="000000"/>
          <w:sz w:val="22"/>
          <w:szCs w:val="22"/>
        </w:rPr>
        <w:t>I</w:t>
      </w:r>
      <w:r w:rsidR="00712234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/202</w:t>
      </w:r>
      <w:r w:rsidR="00712234">
        <w:rPr>
          <w:b/>
          <w:color w:val="000000"/>
          <w:sz w:val="22"/>
          <w:szCs w:val="22"/>
        </w:rPr>
        <w:t>4</w:t>
      </w:r>
    </w:p>
    <w:p w14:paraId="4678E111" w14:textId="77777777" w:rsidR="00083C45" w:rsidRDefault="00083C45" w:rsidP="00083C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</w:t>
      </w:r>
      <w:r w:rsidR="00472B39">
        <w:rPr>
          <w:b/>
          <w:color w:val="000000"/>
          <w:sz w:val="22"/>
          <w:szCs w:val="22"/>
        </w:rPr>
        <w:t>L</w:t>
      </w:r>
      <w:r w:rsidR="00D239B7">
        <w:rPr>
          <w:b/>
          <w:color w:val="000000"/>
          <w:sz w:val="22"/>
          <w:szCs w:val="22"/>
        </w:rPr>
        <w:t>X</w:t>
      </w:r>
      <w:r w:rsidR="00000681">
        <w:rPr>
          <w:b/>
          <w:color w:val="000000"/>
          <w:sz w:val="22"/>
          <w:szCs w:val="22"/>
        </w:rPr>
        <w:t>I</w:t>
      </w:r>
      <w:r w:rsidR="00712234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 xml:space="preserve"> sesji Rady Powiatu w Węgorzewie</w:t>
      </w:r>
    </w:p>
    <w:p w14:paraId="265F3586" w14:textId="77777777" w:rsidR="00083C45" w:rsidRDefault="00083C45" w:rsidP="002E30A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z dnia </w:t>
      </w:r>
      <w:r w:rsidR="00D239B7">
        <w:rPr>
          <w:b/>
          <w:color w:val="000000"/>
          <w:sz w:val="22"/>
          <w:szCs w:val="22"/>
        </w:rPr>
        <w:t>2</w:t>
      </w:r>
      <w:r w:rsidR="00712234">
        <w:rPr>
          <w:b/>
          <w:color w:val="000000"/>
          <w:sz w:val="22"/>
          <w:szCs w:val="22"/>
        </w:rPr>
        <w:t>5</w:t>
      </w:r>
      <w:r w:rsidR="00F83741">
        <w:rPr>
          <w:b/>
          <w:color w:val="000000"/>
          <w:sz w:val="22"/>
          <w:szCs w:val="22"/>
        </w:rPr>
        <w:t xml:space="preserve"> </w:t>
      </w:r>
      <w:r w:rsidR="00712234">
        <w:rPr>
          <w:b/>
          <w:color w:val="000000"/>
          <w:sz w:val="22"/>
          <w:szCs w:val="22"/>
        </w:rPr>
        <w:t>stycz</w:t>
      </w:r>
      <w:r w:rsidR="00000681">
        <w:rPr>
          <w:b/>
          <w:color w:val="000000"/>
          <w:sz w:val="22"/>
          <w:szCs w:val="22"/>
        </w:rPr>
        <w:t>ni</w:t>
      </w:r>
      <w:r w:rsidR="0044333E">
        <w:rPr>
          <w:b/>
          <w:color w:val="000000"/>
          <w:sz w:val="22"/>
          <w:szCs w:val="22"/>
        </w:rPr>
        <w:t>a</w:t>
      </w:r>
      <w:r w:rsidR="00306975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202</w:t>
      </w:r>
      <w:r w:rsidR="00712234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roku</w:t>
      </w:r>
    </w:p>
    <w:p w14:paraId="2D95222F" w14:textId="77777777" w:rsidR="002E30AA" w:rsidRPr="002E30AA" w:rsidRDefault="002E30AA" w:rsidP="002E30A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right="-1009" w:firstLine="0"/>
        <w:jc w:val="center"/>
        <w:rPr>
          <w:b/>
          <w:color w:val="000000"/>
          <w:sz w:val="22"/>
          <w:szCs w:val="22"/>
        </w:rPr>
      </w:pPr>
    </w:p>
    <w:p w14:paraId="4D4D2A02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 – Otwarcie se</w:t>
      </w:r>
      <w:r w:rsidR="008808EA">
        <w:rPr>
          <w:b/>
          <w:color w:val="000000"/>
          <w:sz w:val="22"/>
          <w:szCs w:val="22"/>
        </w:rPr>
        <w:t>sji i stwierdzenie wymaganego qu</w:t>
      </w:r>
      <w:r>
        <w:rPr>
          <w:b/>
          <w:color w:val="000000"/>
          <w:sz w:val="22"/>
          <w:szCs w:val="22"/>
        </w:rPr>
        <w:t>orum.</w:t>
      </w:r>
    </w:p>
    <w:p w14:paraId="24516CC3" w14:textId="77777777" w:rsidR="00083C45" w:rsidRDefault="00472B39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D75CF7">
        <w:rPr>
          <w:color w:val="000000"/>
          <w:sz w:val="22"/>
          <w:szCs w:val="22"/>
        </w:rPr>
        <w:t>X</w:t>
      </w:r>
      <w:r w:rsidR="00000681">
        <w:rPr>
          <w:color w:val="000000"/>
          <w:sz w:val="22"/>
          <w:szCs w:val="22"/>
        </w:rPr>
        <w:t>I</w:t>
      </w:r>
      <w:r w:rsidR="00901B8D">
        <w:rPr>
          <w:color w:val="000000"/>
          <w:sz w:val="22"/>
          <w:szCs w:val="22"/>
        </w:rPr>
        <w:t>I</w:t>
      </w:r>
      <w:r w:rsidR="00083C45">
        <w:rPr>
          <w:color w:val="000000"/>
          <w:sz w:val="22"/>
          <w:szCs w:val="22"/>
        </w:rPr>
        <w:t xml:space="preserve"> sesję Rady Powiatu w Węgorzewie rozpocz</w:t>
      </w:r>
      <w:r w:rsidR="00306975">
        <w:rPr>
          <w:color w:val="000000"/>
          <w:sz w:val="22"/>
          <w:szCs w:val="22"/>
        </w:rPr>
        <w:t>ę</w:t>
      </w:r>
      <w:r>
        <w:rPr>
          <w:color w:val="000000"/>
          <w:sz w:val="22"/>
          <w:szCs w:val="22"/>
        </w:rPr>
        <w:t>ł</w:t>
      </w:r>
      <w:r w:rsidR="00306975">
        <w:rPr>
          <w:color w:val="000000"/>
          <w:sz w:val="22"/>
          <w:szCs w:val="22"/>
        </w:rPr>
        <w:t>a</w:t>
      </w:r>
      <w:r w:rsidR="00083C45">
        <w:rPr>
          <w:color w:val="000000"/>
          <w:sz w:val="22"/>
          <w:szCs w:val="22"/>
        </w:rPr>
        <w:t xml:space="preserve"> o godz. </w:t>
      </w:r>
      <w:r w:rsidR="00083C45" w:rsidRPr="00E8525E">
        <w:rPr>
          <w:color w:val="000000"/>
          <w:sz w:val="22"/>
          <w:szCs w:val="22"/>
        </w:rPr>
        <w:t>14</w:t>
      </w:r>
      <w:r w:rsidR="00083C45" w:rsidRPr="0070471A">
        <w:rPr>
          <w:color w:val="000000"/>
          <w:sz w:val="22"/>
          <w:szCs w:val="22"/>
          <w:u w:val="single"/>
          <w:vertAlign w:val="superscript"/>
        </w:rPr>
        <w:t>30</w:t>
      </w:r>
      <w:r w:rsidR="00444416">
        <w:rPr>
          <w:color w:val="000000"/>
          <w:sz w:val="22"/>
          <w:szCs w:val="22"/>
          <w:vertAlign w:val="superscript"/>
        </w:rPr>
        <w:t xml:space="preserve"> </w:t>
      </w:r>
      <w:r w:rsidR="00306975">
        <w:rPr>
          <w:b/>
          <w:color w:val="000000"/>
          <w:sz w:val="22"/>
          <w:szCs w:val="22"/>
        </w:rPr>
        <w:t>P</w:t>
      </w:r>
      <w:r w:rsidR="00083C45" w:rsidRPr="00E8525E">
        <w:rPr>
          <w:b/>
          <w:color w:val="000000"/>
          <w:sz w:val="22"/>
          <w:szCs w:val="22"/>
        </w:rPr>
        <w:t>rzewodnicząc</w:t>
      </w:r>
      <w:r w:rsidR="00306975">
        <w:rPr>
          <w:b/>
          <w:color w:val="000000"/>
          <w:sz w:val="22"/>
          <w:szCs w:val="22"/>
        </w:rPr>
        <w:t>a</w:t>
      </w:r>
      <w:r w:rsidR="003B1922">
        <w:rPr>
          <w:b/>
          <w:color w:val="000000"/>
          <w:sz w:val="22"/>
          <w:szCs w:val="22"/>
        </w:rPr>
        <w:t xml:space="preserve"> Rady Powiatu </w:t>
      </w:r>
      <w:r w:rsidR="00306975">
        <w:rPr>
          <w:b/>
          <w:color w:val="000000"/>
          <w:sz w:val="22"/>
          <w:szCs w:val="22"/>
        </w:rPr>
        <w:t>–</w:t>
      </w:r>
      <w:r w:rsidR="003B1922">
        <w:rPr>
          <w:b/>
          <w:color w:val="000000"/>
          <w:sz w:val="22"/>
          <w:szCs w:val="22"/>
        </w:rPr>
        <w:t xml:space="preserve"> </w:t>
      </w:r>
      <w:r w:rsidR="00306975">
        <w:rPr>
          <w:b/>
          <w:color w:val="000000"/>
          <w:sz w:val="22"/>
          <w:szCs w:val="22"/>
        </w:rPr>
        <w:t>Halina Faj</w:t>
      </w:r>
      <w:r w:rsidR="00083C45">
        <w:rPr>
          <w:color w:val="000000"/>
          <w:sz w:val="22"/>
          <w:szCs w:val="22"/>
        </w:rPr>
        <w:t>. Po przywitaniu wszystkich zgromadzonych os</w:t>
      </w:r>
      <w:r w:rsidR="003B1922">
        <w:rPr>
          <w:color w:val="000000"/>
          <w:sz w:val="22"/>
          <w:szCs w:val="22"/>
        </w:rPr>
        <w:t>ób, stwierdził</w:t>
      </w:r>
      <w:r w:rsidR="00306975">
        <w:rPr>
          <w:color w:val="000000"/>
          <w:sz w:val="22"/>
          <w:szCs w:val="22"/>
        </w:rPr>
        <w:t>a</w:t>
      </w:r>
      <w:r w:rsidR="003B1922">
        <w:rPr>
          <w:color w:val="000000"/>
          <w:sz w:val="22"/>
          <w:szCs w:val="22"/>
        </w:rPr>
        <w:t xml:space="preserve"> wymagane quorum - </w:t>
      </w:r>
      <w:r w:rsidR="00083C45">
        <w:rPr>
          <w:color w:val="000000"/>
          <w:sz w:val="22"/>
          <w:szCs w:val="22"/>
        </w:rPr>
        <w:t xml:space="preserve">na liście obecności </w:t>
      </w:r>
      <w:r w:rsidR="00306975">
        <w:rPr>
          <w:color w:val="000000"/>
          <w:sz w:val="22"/>
          <w:szCs w:val="22"/>
        </w:rPr>
        <w:br/>
      </w:r>
      <w:r w:rsidR="00083C45">
        <w:rPr>
          <w:color w:val="000000"/>
          <w:sz w:val="22"/>
          <w:szCs w:val="22"/>
        </w:rPr>
        <w:t>w chwili rozpoczęcia sesji podpisy złożył</w:t>
      </w:r>
      <w:r w:rsidR="00DC0631">
        <w:rPr>
          <w:color w:val="000000"/>
          <w:sz w:val="22"/>
          <w:szCs w:val="22"/>
        </w:rPr>
        <w:t>o</w:t>
      </w:r>
      <w:r w:rsidR="00433576">
        <w:rPr>
          <w:color w:val="000000"/>
          <w:sz w:val="22"/>
          <w:szCs w:val="22"/>
        </w:rPr>
        <w:t xml:space="preserve"> 1</w:t>
      </w:r>
      <w:r w:rsidR="00080CC3">
        <w:rPr>
          <w:color w:val="000000"/>
          <w:sz w:val="22"/>
          <w:szCs w:val="22"/>
        </w:rPr>
        <w:t>3</w:t>
      </w:r>
      <w:r w:rsidR="00083C45">
        <w:rPr>
          <w:color w:val="000000"/>
          <w:sz w:val="22"/>
          <w:szCs w:val="22"/>
        </w:rPr>
        <w:t xml:space="preserve"> radnych Rady Powiatu.</w:t>
      </w:r>
    </w:p>
    <w:p w14:paraId="62C64D1B" w14:textId="77777777" w:rsidR="00083C45" w:rsidRDefault="00F72772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i/>
          <w:color w:val="000000"/>
        </w:rPr>
        <w:t>(l</w:t>
      </w:r>
      <w:r w:rsidR="00083C45">
        <w:rPr>
          <w:i/>
          <w:color w:val="000000"/>
        </w:rPr>
        <w:t>isty obecności radnych oraz gości stanowią załączniki nr 1 i 2 do protokołu</w:t>
      </w:r>
      <w:r>
        <w:rPr>
          <w:i/>
          <w:color w:val="000000"/>
        </w:rPr>
        <w:t>)</w:t>
      </w:r>
    </w:p>
    <w:p w14:paraId="6C88DD99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9AA19C9" w14:textId="77777777" w:rsidR="00083C45" w:rsidRPr="00A612B4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612B4">
        <w:rPr>
          <w:b/>
          <w:color w:val="000000"/>
          <w:sz w:val="22"/>
          <w:szCs w:val="22"/>
        </w:rPr>
        <w:t>Ad. 2 - Powołanie sekretarza obrad.</w:t>
      </w:r>
    </w:p>
    <w:p w14:paraId="6DAC20BD" w14:textId="77777777" w:rsidR="00083C45" w:rsidRPr="00A612B4" w:rsidRDefault="0030697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A612B4">
        <w:rPr>
          <w:b/>
          <w:color w:val="000000"/>
          <w:sz w:val="22"/>
          <w:szCs w:val="22"/>
        </w:rPr>
        <w:t>P</w:t>
      </w:r>
      <w:r w:rsidR="00083C45" w:rsidRPr="00A612B4">
        <w:rPr>
          <w:b/>
          <w:color w:val="000000"/>
          <w:sz w:val="22"/>
          <w:szCs w:val="22"/>
        </w:rPr>
        <w:t>rzewodnicząc</w:t>
      </w:r>
      <w:r w:rsidRPr="00A612B4">
        <w:rPr>
          <w:b/>
          <w:color w:val="000000"/>
          <w:sz w:val="22"/>
          <w:szCs w:val="22"/>
        </w:rPr>
        <w:t>a</w:t>
      </w:r>
      <w:r w:rsidR="00083C45" w:rsidRPr="00A612B4">
        <w:rPr>
          <w:b/>
          <w:color w:val="000000"/>
          <w:sz w:val="22"/>
          <w:szCs w:val="22"/>
        </w:rPr>
        <w:t xml:space="preserve"> Rady Powiatu </w:t>
      </w:r>
      <w:r w:rsidRPr="00A612B4">
        <w:rPr>
          <w:b/>
          <w:color w:val="000000"/>
          <w:sz w:val="22"/>
          <w:szCs w:val="22"/>
        </w:rPr>
        <w:t>H. Faj</w:t>
      </w:r>
      <w:r w:rsidR="00C448C5" w:rsidRPr="00A612B4">
        <w:rPr>
          <w:b/>
          <w:color w:val="000000"/>
          <w:sz w:val="22"/>
          <w:szCs w:val="22"/>
        </w:rPr>
        <w:t xml:space="preserve"> </w:t>
      </w:r>
      <w:r w:rsidR="00083C45" w:rsidRPr="00A612B4">
        <w:rPr>
          <w:color w:val="000000"/>
          <w:sz w:val="22"/>
          <w:szCs w:val="22"/>
        </w:rPr>
        <w:t>powołał</w:t>
      </w:r>
      <w:r w:rsidRPr="00A612B4">
        <w:rPr>
          <w:color w:val="000000"/>
          <w:sz w:val="22"/>
          <w:szCs w:val="22"/>
        </w:rPr>
        <w:t>a</w:t>
      </w:r>
      <w:r w:rsidR="00083C45" w:rsidRPr="00A612B4">
        <w:rPr>
          <w:color w:val="000000"/>
          <w:sz w:val="22"/>
          <w:szCs w:val="22"/>
        </w:rPr>
        <w:t xml:space="preserve"> na sekretarza obrad rad</w:t>
      </w:r>
      <w:r w:rsidR="00970E67">
        <w:rPr>
          <w:color w:val="000000"/>
          <w:sz w:val="22"/>
          <w:szCs w:val="22"/>
        </w:rPr>
        <w:t xml:space="preserve">ną Bożenę Tyszko. </w:t>
      </w:r>
    </w:p>
    <w:p w14:paraId="7F70E200" w14:textId="77777777" w:rsidR="00400668" w:rsidRPr="00400668" w:rsidRDefault="00400668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289B1735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3 - Przedstawienie porządku obrad.</w:t>
      </w:r>
    </w:p>
    <w:p w14:paraId="60D613CF" w14:textId="77777777" w:rsidR="00000681" w:rsidRPr="00F25CFD" w:rsidRDefault="00000681" w:rsidP="000006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2"/>
          <w:szCs w:val="22"/>
        </w:rPr>
      </w:pPr>
      <w:r w:rsidRPr="00F25CFD">
        <w:rPr>
          <w:b/>
          <w:color w:val="000000"/>
          <w:sz w:val="22"/>
          <w:szCs w:val="22"/>
        </w:rPr>
        <w:t xml:space="preserve">Przewodnicząca Rady Powiatu H. Faj </w:t>
      </w:r>
      <w:r w:rsidRPr="00F25CFD">
        <w:rPr>
          <w:color w:val="000000"/>
          <w:sz w:val="22"/>
          <w:szCs w:val="22"/>
        </w:rPr>
        <w:t xml:space="preserve">zwróciła się o zgłaszanie wniosków i uwag do porządku obrad. Wniosków i uwag nie zgłoszono, Przewodnicząca przystąpiła do realizacji porządku obrad załączonego do materiałów sesji.  </w:t>
      </w:r>
    </w:p>
    <w:p w14:paraId="0FC2D7F3" w14:textId="77777777" w:rsidR="00000681" w:rsidRPr="00F25CFD" w:rsidRDefault="00000681" w:rsidP="0000068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/>
          <w:color w:val="000000"/>
          <w:sz w:val="18"/>
          <w:szCs w:val="18"/>
        </w:rPr>
      </w:pPr>
      <w:r w:rsidRPr="00F25CFD">
        <w:rPr>
          <w:i/>
          <w:color w:val="000000"/>
          <w:sz w:val="18"/>
          <w:szCs w:val="18"/>
        </w:rPr>
        <w:t>(porządek obrad stanowi załącznik nr 3 do protokołu)</w:t>
      </w:r>
    </w:p>
    <w:p w14:paraId="40E34065" w14:textId="77777777" w:rsidR="00937646" w:rsidRDefault="00937646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</w:p>
    <w:p w14:paraId="692A4897" w14:textId="77777777" w:rsidR="00083C45" w:rsidRPr="00874960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874960">
        <w:rPr>
          <w:b/>
          <w:bCs/>
          <w:color w:val="000000"/>
          <w:sz w:val="22"/>
          <w:szCs w:val="22"/>
        </w:rPr>
        <w:t>Ad. 4. Przyjęcie przez Radę protokoł</w:t>
      </w:r>
      <w:r w:rsidR="004E19DC">
        <w:rPr>
          <w:b/>
          <w:bCs/>
          <w:color w:val="000000"/>
          <w:sz w:val="22"/>
          <w:szCs w:val="22"/>
        </w:rPr>
        <w:t xml:space="preserve">u z </w:t>
      </w:r>
      <w:r w:rsidR="00F57287">
        <w:rPr>
          <w:b/>
          <w:bCs/>
          <w:color w:val="000000"/>
          <w:sz w:val="22"/>
          <w:szCs w:val="22"/>
        </w:rPr>
        <w:t>L</w:t>
      </w:r>
      <w:r w:rsidR="004E19DC">
        <w:rPr>
          <w:b/>
          <w:bCs/>
          <w:color w:val="000000"/>
          <w:sz w:val="22"/>
          <w:szCs w:val="22"/>
        </w:rPr>
        <w:t>X</w:t>
      </w:r>
      <w:r w:rsidR="00804A0F">
        <w:rPr>
          <w:b/>
          <w:bCs/>
          <w:color w:val="000000"/>
          <w:sz w:val="22"/>
          <w:szCs w:val="22"/>
        </w:rPr>
        <w:t>I</w:t>
      </w:r>
      <w:r w:rsidRPr="00874960">
        <w:rPr>
          <w:b/>
          <w:bCs/>
          <w:color w:val="000000"/>
          <w:sz w:val="22"/>
          <w:szCs w:val="22"/>
        </w:rPr>
        <w:t xml:space="preserve"> sesji Rady Powiatu w Węgorzewie. </w:t>
      </w:r>
    </w:p>
    <w:p w14:paraId="162FCA42" w14:textId="77777777" w:rsidR="00433576" w:rsidRDefault="00000681" w:rsidP="00466B3F">
      <w:pPr>
        <w:pStyle w:val="NormalnyWeb"/>
        <w:jc w:val="both"/>
        <w:rPr>
          <w:bCs/>
          <w:color w:val="000000"/>
          <w:sz w:val="22"/>
          <w:szCs w:val="22"/>
        </w:rPr>
      </w:pPr>
      <w:r w:rsidRPr="00000681">
        <w:rPr>
          <w:bCs/>
          <w:color w:val="000000"/>
          <w:sz w:val="22"/>
          <w:szCs w:val="22"/>
        </w:rPr>
        <w:t>Protokół</w:t>
      </w:r>
      <w:r w:rsidR="00613F62">
        <w:rPr>
          <w:bCs/>
          <w:color w:val="000000"/>
          <w:sz w:val="22"/>
          <w:szCs w:val="22"/>
        </w:rPr>
        <w:t xml:space="preserve"> Nr L</w:t>
      </w:r>
      <w:r w:rsidR="004E19DC">
        <w:rPr>
          <w:bCs/>
          <w:color w:val="000000"/>
          <w:sz w:val="22"/>
          <w:szCs w:val="22"/>
        </w:rPr>
        <w:t>X</w:t>
      </w:r>
      <w:r w:rsidR="00901B8D">
        <w:rPr>
          <w:bCs/>
          <w:color w:val="000000"/>
          <w:sz w:val="22"/>
          <w:szCs w:val="22"/>
        </w:rPr>
        <w:t>I</w:t>
      </w:r>
      <w:r w:rsidR="00613F62">
        <w:rPr>
          <w:bCs/>
          <w:color w:val="000000"/>
          <w:sz w:val="22"/>
          <w:szCs w:val="22"/>
        </w:rPr>
        <w:t>/2023 z dn. 2</w:t>
      </w:r>
      <w:r w:rsidR="00901B8D">
        <w:rPr>
          <w:bCs/>
          <w:color w:val="000000"/>
          <w:sz w:val="22"/>
          <w:szCs w:val="22"/>
        </w:rPr>
        <w:t>1</w:t>
      </w:r>
      <w:r w:rsidR="00613F62">
        <w:rPr>
          <w:bCs/>
          <w:color w:val="000000"/>
          <w:sz w:val="22"/>
          <w:szCs w:val="22"/>
        </w:rPr>
        <w:t>.</w:t>
      </w:r>
      <w:r w:rsidR="004E19DC">
        <w:rPr>
          <w:bCs/>
          <w:color w:val="000000"/>
          <w:sz w:val="22"/>
          <w:szCs w:val="22"/>
        </w:rPr>
        <w:t>1</w:t>
      </w:r>
      <w:r w:rsidR="00901B8D">
        <w:rPr>
          <w:bCs/>
          <w:color w:val="000000"/>
          <w:sz w:val="22"/>
          <w:szCs w:val="22"/>
        </w:rPr>
        <w:t>2</w:t>
      </w:r>
      <w:r w:rsidR="00613F62">
        <w:rPr>
          <w:bCs/>
          <w:color w:val="000000"/>
          <w:sz w:val="22"/>
          <w:szCs w:val="22"/>
        </w:rPr>
        <w:t>.2023 r.</w:t>
      </w:r>
      <w:r>
        <w:rPr>
          <w:bCs/>
          <w:color w:val="000000"/>
          <w:sz w:val="22"/>
          <w:szCs w:val="22"/>
        </w:rPr>
        <w:t xml:space="preserve"> został przyjęty </w:t>
      </w:r>
      <w:r w:rsidR="00433576">
        <w:rPr>
          <w:bCs/>
          <w:color w:val="000000"/>
          <w:sz w:val="22"/>
          <w:szCs w:val="22"/>
        </w:rPr>
        <w:t>12</w:t>
      </w:r>
      <w:r>
        <w:rPr>
          <w:bCs/>
          <w:color w:val="000000"/>
          <w:sz w:val="22"/>
          <w:szCs w:val="22"/>
        </w:rPr>
        <w:t xml:space="preserve"> głosami „za”</w:t>
      </w:r>
      <w:r w:rsidR="00433576">
        <w:rPr>
          <w:bCs/>
          <w:color w:val="000000"/>
          <w:sz w:val="22"/>
          <w:szCs w:val="22"/>
        </w:rPr>
        <w:t>.</w:t>
      </w:r>
    </w:p>
    <w:p w14:paraId="426F140D" w14:textId="77777777" w:rsidR="00083C45" w:rsidRPr="00466B3F" w:rsidRDefault="00083C45" w:rsidP="00466B3F">
      <w:pPr>
        <w:pStyle w:val="NormalnyWeb"/>
        <w:jc w:val="both"/>
        <w:rPr>
          <w:bCs/>
          <w:color w:val="000000"/>
          <w:sz w:val="22"/>
          <w:szCs w:val="22"/>
        </w:rPr>
      </w:pPr>
      <w:r>
        <w:rPr>
          <w:i/>
          <w:color w:val="000000"/>
          <w:sz w:val="18"/>
          <w:szCs w:val="18"/>
        </w:rPr>
        <w:t xml:space="preserve">(głosowanie jawne, imienne w sprawie przyjęcia protokołu stanowi załącznik nr </w:t>
      </w:r>
      <w:r w:rsidR="004E19DC">
        <w:rPr>
          <w:i/>
          <w:color w:val="000000"/>
          <w:sz w:val="18"/>
          <w:szCs w:val="18"/>
        </w:rPr>
        <w:t>4</w:t>
      </w:r>
      <w:r>
        <w:rPr>
          <w:i/>
          <w:color w:val="000000"/>
          <w:sz w:val="18"/>
          <w:szCs w:val="18"/>
        </w:rPr>
        <w:t xml:space="preserve"> do protokołu)</w:t>
      </w:r>
    </w:p>
    <w:p w14:paraId="3A611AE7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A51E423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5 - Informacje z działalności międzysesyjnej:</w:t>
      </w:r>
    </w:p>
    <w:p w14:paraId="72A9F2D8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ej Rady Powiatu</w:t>
      </w:r>
    </w:p>
    <w:p w14:paraId="7CD64A64" w14:textId="77777777" w:rsidR="00083C45" w:rsidRDefault="00F84833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</w:t>
      </w:r>
      <w:r w:rsidR="00083C45">
        <w:rPr>
          <w:b/>
          <w:color w:val="000000"/>
          <w:sz w:val="22"/>
          <w:szCs w:val="22"/>
        </w:rPr>
        <w:t>rzewodnicząc</w:t>
      </w:r>
      <w:r>
        <w:rPr>
          <w:b/>
          <w:color w:val="000000"/>
          <w:sz w:val="22"/>
          <w:szCs w:val="22"/>
        </w:rPr>
        <w:t>a</w:t>
      </w:r>
      <w:r w:rsidR="00083C45">
        <w:rPr>
          <w:b/>
          <w:color w:val="000000"/>
          <w:sz w:val="22"/>
          <w:szCs w:val="22"/>
        </w:rPr>
        <w:t xml:space="preserve"> Rady Powiatu </w:t>
      </w:r>
      <w:r>
        <w:rPr>
          <w:b/>
          <w:color w:val="000000"/>
          <w:sz w:val="22"/>
          <w:szCs w:val="22"/>
        </w:rPr>
        <w:t xml:space="preserve">H. Faj </w:t>
      </w:r>
      <w:r w:rsidR="00083C45">
        <w:rPr>
          <w:color w:val="000000"/>
          <w:sz w:val="22"/>
          <w:szCs w:val="22"/>
        </w:rPr>
        <w:t>przedstawił</w:t>
      </w:r>
      <w:r>
        <w:rPr>
          <w:color w:val="000000"/>
          <w:sz w:val="22"/>
          <w:szCs w:val="22"/>
        </w:rPr>
        <w:t>a</w:t>
      </w:r>
      <w:r w:rsidR="00083C45">
        <w:rPr>
          <w:color w:val="000000"/>
          <w:sz w:val="22"/>
          <w:szCs w:val="22"/>
        </w:rPr>
        <w:t xml:space="preserve"> informację o działaniach podejmowanych w okresie między sesjami (od </w:t>
      </w:r>
      <w:r w:rsidR="0047520C">
        <w:rPr>
          <w:color w:val="000000"/>
          <w:sz w:val="22"/>
          <w:szCs w:val="22"/>
        </w:rPr>
        <w:t>2</w:t>
      </w:r>
      <w:r w:rsidR="009C3298">
        <w:rPr>
          <w:color w:val="000000"/>
          <w:sz w:val="22"/>
          <w:szCs w:val="22"/>
        </w:rPr>
        <w:t>1</w:t>
      </w:r>
      <w:r w:rsidR="000176FF">
        <w:rPr>
          <w:color w:val="000000"/>
          <w:sz w:val="22"/>
          <w:szCs w:val="22"/>
        </w:rPr>
        <w:t>.</w:t>
      </w:r>
      <w:r w:rsidR="0047520C">
        <w:rPr>
          <w:color w:val="000000"/>
          <w:sz w:val="22"/>
          <w:szCs w:val="22"/>
        </w:rPr>
        <w:t>1</w:t>
      </w:r>
      <w:r w:rsidR="00901B8D">
        <w:rPr>
          <w:color w:val="000000"/>
          <w:sz w:val="22"/>
          <w:szCs w:val="22"/>
        </w:rPr>
        <w:t>2</w:t>
      </w:r>
      <w:r w:rsidR="00D55BBB">
        <w:rPr>
          <w:color w:val="000000"/>
          <w:sz w:val="22"/>
          <w:szCs w:val="22"/>
        </w:rPr>
        <w:t>.202</w:t>
      </w:r>
      <w:r w:rsidR="00B53D4E">
        <w:rPr>
          <w:color w:val="000000"/>
          <w:sz w:val="22"/>
          <w:szCs w:val="22"/>
        </w:rPr>
        <w:t>3</w:t>
      </w:r>
      <w:r w:rsidR="00D55BBB">
        <w:rPr>
          <w:color w:val="000000"/>
          <w:sz w:val="22"/>
          <w:szCs w:val="22"/>
        </w:rPr>
        <w:t xml:space="preserve"> r.</w:t>
      </w:r>
      <w:r w:rsidR="00BA7FDB">
        <w:rPr>
          <w:color w:val="000000"/>
          <w:sz w:val="22"/>
          <w:szCs w:val="22"/>
        </w:rPr>
        <w:t xml:space="preserve"> do </w:t>
      </w:r>
      <w:r w:rsidR="009C3298">
        <w:rPr>
          <w:color w:val="000000"/>
          <w:sz w:val="22"/>
          <w:szCs w:val="22"/>
        </w:rPr>
        <w:t>25</w:t>
      </w:r>
      <w:r w:rsidR="00BA7FDB">
        <w:rPr>
          <w:color w:val="000000"/>
          <w:sz w:val="22"/>
          <w:szCs w:val="22"/>
        </w:rPr>
        <w:t>.</w:t>
      </w:r>
      <w:r w:rsidR="00901B8D">
        <w:rPr>
          <w:color w:val="000000"/>
          <w:sz w:val="22"/>
          <w:szCs w:val="22"/>
        </w:rPr>
        <w:t>0</w:t>
      </w:r>
      <w:r w:rsidR="00BA7FDB">
        <w:rPr>
          <w:color w:val="000000"/>
          <w:sz w:val="22"/>
          <w:szCs w:val="22"/>
        </w:rPr>
        <w:t>1.202</w:t>
      </w:r>
      <w:r w:rsidR="00901B8D">
        <w:rPr>
          <w:color w:val="000000"/>
          <w:sz w:val="22"/>
          <w:szCs w:val="22"/>
        </w:rPr>
        <w:t>4</w:t>
      </w:r>
      <w:r w:rsidR="00BA7FDB">
        <w:rPr>
          <w:color w:val="000000"/>
          <w:sz w:val="22"/>
          <w:szCs w:val="22"/>
        </w:rPr>
        <w:t xml:space="preserve"> r.</w:t>
      </w:r>
      <w:r w:rsidR="00083C45">
        <w:rPr>
          <w:color w:val="000000"/>
          <w:sz w:val="22"/>
          <w:szCs w:val="22"/>
        </w:rPr>
        <w:t>)</w:t>
      </w:r>
    </w:p>
    <w:p w14:paraId="43F0DD55" w14:textId="77777777" w:rsidR="00083C45" w:rsidRDefault="0079293D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i</w:t>
      </w:r>
      <w:r w:rsidR="00083C45">
        <w:rPr>
          <w:i/>
          <w:color w:val="000000"/>
          <w:sz w:val="18"/>
          <w:szCs w:val="18"/>
        </w:rPr>
        <w:t xml:space="preserve">nformacja stanowi załącznik nr </w:t>
      </w:r>
      <w:r w:rsidR="00BA7FDB">
        <w:rPr>
          <w:i/>
          <w:color w:val="000000"/>
          <w:sz w:val="18"/>
          <w:szCs w:val="18"/>
        </w:rPr>
        <w:t>5</w:t>
      </w:r>
      <w:r w:rsidR="00083C45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0A67DB3A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4D51EF46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misji stałych Rady Powiatu</w:t>
      </w:r>
    </w:p>
    <w:p w14:paraId="5B553AE7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. Pieczul Przewodniczący Komisji ds. Społecznych i Finansów </w:t>
      </w:r>
      <w:r>
        <w:rPr>
          <w:color w:val="000000"/>
          <w:sz w:val="22"/>
          <w:szCs w:val="22"/>
        </w:rPr>
        <w:t xml:space="preserve">przedstawił informację o działaniach podejmowanych w okresie między sesjami. </w:t>
      </w:r>
    </w:p>
    <w:p w14:paraId="6FC18E06" w14:textId="77777777" w:rsidR="00D55BBB" w:rsidRDefault="00083C45" w:rsidP="00D55BB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. Wasilewski Przewodniczący Komisji Rewizyjnej </w:t>
      </w:r>
      <w:r w:rsidR="000176FF">
        <w:rPr>
          <w:color w:val="000000"/>
          <w:sz w:val="22"/>
          <w:szCs w:val="22"/>
        </w:rPr>
        <w:t>poinformował, iż Komisja obradowała w</w:t>
      </w:r>
      <w:r w:rsidR="00B5727F">
        <w:rPr>
          <w:color w:val="000000"/>
          <w:sz w:val="22"/>
          <w:szCs w:val="22"/>
        </w:rPr>
        <w:t xml:space="preserve"> dniu </w:t>
      </w:r>
      <w:r w:rsidR="00D86056">
        <w:rPr>
          <w:color w:val="000000"/>
          <w:sz w:val="22"/>
          <w:szCs w:val="22"/>
        </w:rPr>
        <w:t>1</w:t>
      </w:r>
      <w:r w:rsidR="00901B8D">
        <w:rPr>
          <w:color w:val="000000"/>
          <w:sz w:val="22"/>
          <w:szCs w:val="22"/>
        </w:rPr>
        <w:t>8</w:t>
      </w:r>
      <w:r w:rsidR="00B5727F">
        <w:rPr>
          <w:color w:val="000000"/>
          <w:sz w:val="22"/>
          <w:szCs w:val="22"/>
        </w:rPr>
        <w:t xml:space="preserve"> </w:t>
      </w:r>
      <w:r w:rsidR="00901B8D">
        <w:rPr>
          <w:color w:val="000000"/>
          <w:sz w:val="22"/>
          <w:szCs w:val="22"/>
        </w:rPr>
        <w:t>styczn</w:t>
      </w:r>
      <w:r w:rsidR="00A4441E">
        <w:rPr>
          <w:color w:val="000000"/>
          <w:sz w:val="22"/>
          <w:szCs w:val="22"/>
        </w:rPr>
        <w:t>i</w:t>
      </w:r>
      <w:r w:rsidR="00B5727F">
        <w:rPr>
          <w:color w:val="000000"/>
          <w:sz w:val="22"/>
          <w:szCs w:val="22"/>
        </w:rPr>
        <w:t>a 202</w:t>
      </w:r>
      <w:r w:rsidR="00901B8D">
        <w:rPr>
          <w:color w:val="000000"/>
          <w:sz w:val="22"/>
          <w:szCs w:val="22"/>
        </w:rPr>
        <w:t>4</w:t>
      </w:r>
      <w:r w:rsidR="00B5727F">
        <w:rPr>
          <w:color w:val="000000"/>
          <w:sz w:val="22"/>
          <w:szCs w:val="22"/>
        </w:rPr>
        <w:t xml:space="preserve"> r.</w:t>
      </w:r>
      <w:r w:rsidR="000176FF">
        <w:rPr>
          <w:color w:val="000000"/>
          <w:sz w:val="22"/>
          <w:szCs w:val="22"/>
        </w:rPr>
        <w:t xml:space="preserve"> </w:t>
      </w:r>
    </w:p>
    <w:p w14:paraId="6F7281C6" w14:textId="77777777" w:rsidR="00083C45" w:rsidRDefault="00000681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. Westfalewicz </w:t>
      </w:r>
      <w:r w:rsidR="0067054D">
        <w:rPr>
          <w:b/>
          <w:color w:val="000000"/>
          <w:sz w:val="22"/>
          <w:szCs w:val="22"/>
        </w:rPr>
        <w:t>Przewodnicząc</w:t>
      </w:r>
      <w:r>
        <w:rPr>
          <w:b/>
          <w:color w:val="000000"/>
          <w:sz w:val="22"/>
          <w:szCs w:val="22"/>
        </w:rPr>
        <w:t>y</w:t>
      </w:r>
      <w:r w:rsidR="00083C45">
        <w:rPr>
          <w:b/>
          <w:color w:val="000000"/>
          <w:sz w:val="22"/>
          <w:szCs w:val="22"/>
        </w:rPr>
        <w:t xml:space="preserve"> Komisji Skarg, Wniosków i Petycji </w:t>
      </w:r>
      <w:r w:rsidR="00936AB8">
        <w:rPr>
          <w:bCs/>
          <w:color w:val="000000"/>
          <w:sz w:val="22"/>
          <w:szCs w:val="22"/>
        </w:rPr>
        <w:t xml:space="preserve">poinformował, iż Komisja </w:t>
      </w:r>
      <w:r w:rsidR="00901B8D">
        <w:rPr>
          <w:bCs/>
          <w:color w:val="000000"/>
          <w:sz w:val="22"/>
          <w:szCs w:val="22"/>
        </w:rPr>
        <w:t xml:space="preserve">nie </w:t>
      </w:r>
      <w:r w:rsidR="00936AB8">
        <w:rPr>
          <w:bCs/>
          <w:color w:val="000000"/>
          <w:sz w:val="22"/>
          <w:szCs w:val="22"/>
        </w:rPr>
        <w:t xml:space="preserve">obradowała </w:t>
      </w:r>
      <w:r w:rsidR="004A3190">
        <w:rPr>
          <w:bCs/>
          <w:color w:val="000000"/>
          <w:sz w:val="22"/>
          <w:szCs w:val="22"/>
        </w:rPr>
        <w:t xml:space="preserve">w </w:t>
      </w:r>
      <w:r w:rsidR="00901B8D">
        <w:rPr>
          <w:bCs/>
          <w:color w:val="000000"/>
          <w:sz w:val="22"/>
          <w:szCs w:val="22"/>
        </w:rPr>
        <w:t>okresie między sesjami</w:t>
      </w:r>
      <w:r w:rsidR="004A3190">
        <w:rPr>
          <w:bCs/>
          <w:color w:val="000000"/>
          <w:sz w:val="22"/>
          <w:szCs w:val="22"/>
        </w:rPr>
        <w:t>.</w:t>
      </w:r>
    </w:p>
    <w:p w14:paraId="16E9840A" w14:textId="77777777" w:rsidR="00A37821" w:rsidRDefault="00A37821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177B37E5" w14:textId="77777777" w:rsidR="00400668" w:rsidRDefault="00400668" w:rsidP="00301F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7746FF">
        <w:rPr>
          <w:b/>
          <w:bCs/>
          <w:color w:val="000000"/>
          <w:sz w:val="22"/>
          <w:szCs w:val="22"/>
        </w:rPr>
        <w:t>Przedstawicieli Rady Powiatu w podmiotach, w których Powiat Węgorzewski jest członkiem lub organem założycielskim</w:t>
      </w:r>
    </w:p>
    <w:p w14:paraId="6D1C11DF" w14:textId="77777777" w:rsidR="00A37821" w:rsidRDefault="007D5512" w:rsidP="00A37821">
      <w:pPr>
        <w:pStyle w:val="Akapitzlist"/>
        <w:shd w:val="clear" w:color="auto" w:fill="FFFFFF"/>
        <w:ind w:left="0"/>
        <w:jc w:val="both"/>
        <w:rPr>
          <w:color w:val="000000"/>
          <w:sz w:val="22"/>
          <w:szCs w:val="22"/>
        </w:rPr>
      </w:pPr>
      <w:r w:rsidRPr="00AD4679">
        <w:rPr>
          <w:b/>
          <w:bCs/>
          <w:color w:val="000000"/>
          <w:sz w:val="22"/>
          <w:szCs w:val="22"/>
        </w:rPr>
        <w:t>E. Rapita</w:t>
      </w:r>
      <w:r>
        <w:rPr>
          <w:color w:val="000000"/>
          <w:sz w:val="22"/>
          <w:szCs w:val="22"/>
        </w:rPr>
        <w:t xml:space="preserve"> zabierając głos powiedziała, iż w dniu wczorajszym odbyło się posiedzenie </w:t>
      </w:r>
      <w:r w:rsidR="00156CEE">
        <w:rPr>
          <w:color w:val="000000"/>
          <w:sz w:val="22"/>
          <w:szCs w:val="22"/>
        </w:rPr>
        <w:t>Powiatowej Społecznej Rady ds. Osób Niepełnosprawnych, na którym zostało przedstawione podsumowanie 2023 roku. Rada zaopiniowała projekt Program</w:t>
      </w:r>
      <w:r w:rsidR="00D93027">
        <w:rPr>
          <w:color w:val="000000"/>
          <w:sz w:val="22"/>
          <w:szCs w:val="22"/>
        </w:rPr>
        <w:t>u</w:t>
      </w:r>
      <w:r w:rsidR="00156CEE">
        <w:rPr>
          <w:color w:val="000000"/>
          <w:sz w:val="22"/>
          <w:szCs w:val="22"/>
        </w:rPr>
        <w:t xml:space="preserve"> na Rzecz Poprawy Warunków Życia Społecznego i Zawodowego Osób Niepełnosprawnych w Powiecie Węgorzewskim na lata 2024-2028 oraz projekt Strategii Rozwiązywania Problemów Społecznych w Powiecie Węgorzewskim na lata 2024-2030. Rada pochylała się nad zasadami udzielania dofinansowań ze środków PFRON.  </w:t>
      </w:r>
    </w:p>
    <w:p w14:paraId="68E6955D" w14:textId="77777777" w:rsidR="004D307D" w:rsidRPr="00A37821" w:rsidRDefault="004D307D" w:rsidP="00A37821">
      <w:pPr>
        <w:pStyle w:val="Akapitzlist"/>
        <w:shd w:val="clear" w:color="auto" w:fill="FFFFFF"/>
        <w:ind w:left="0"/>
        <w:jc w:val="both"/>
        <w:rPr>
          <w:rStyle w:val="StrongEmphasis"/>
          <w:color w:val="000000"/>
          <w:sz w:val="22"/>
          <w:szCs w:val="22"/>
        </w:rPr>
      </w:pPr>
    </w:p>
    <w:p w14:paraId="70FD0CA4" w14:textId="77777777" w:rsidR="004D307D" w:rsidRDefault="004D307D" w:rsidP="004D30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4D307D">
        <w:rPr>
          <w:b/>
          <w:bCs/>
          <w:color w:val="000000"/>
          <w:sz w:val="22"/>
          <w:szCs w:val="22"/>
        </w:rPr>
        <w:t>Informacja bieżąca dotycząca funkcjonowania MCZ Szpitala Powiatowego w Węgorzewie PZOZ</w:t>
      </w:r>
    </w:p>
    <w:p w14:paraId="36DAD315" w14:textId="77777777" w:rsidR="004D307D" w:rsidRPr="004D307D" w:rsidRDefault="004D307D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Zastępca Dyrektora ds. lecznictwa pani Jolanta Ignatowicz </w:t>
      </w:r>
      <w:r w:rsidRPr="004D307D">
        <w:rPr>
          <w:color w:val="000000"/>
          <w:sz w:val="22"/>
          <w:szCs w:val="22"/>
        </w:rPr>
        <w:t>zabierając głos powiedziała, że</w:t>
      </w:r>
      <w:r w:rsidR="00231468">
        <w:rPr>
          <w:color w:val="000000"/>
          <w:sz w:val="22"/>
          <w:szCs w:val="22"/>
        </w:rPr>
        <w:t xml:space="preserve"> Oddział Wewnętrz</w:t>
      </w:r>
      <w:r w:rsidR="005915BB">
        <w:rPr>
          <w:color w:val="000000"/>
          <w:sz w:val="22"/>
          <w:szCs w:val="22"/>
        </w:rPr>
        <w:t>n</w:t>
      </w:r>
      <w:r w:rsidR="00231468">
        <w:rPr>
          <w:color w:val="000000"/>
          <w:sz w:val="22"/>
          <w:szCs w:val="22"/>
        </w:rPr>
        <w:t>y po raz kolejny został zawieszony</w:t>
      </w:r>
      <w:r w:rsidR="00407B9C">
        <w:rPr>
          <w:color w:val="000000"/>
          <w:sz w:val="22"/>
          <w:szCs w:val="22"/>
        </w:rPr>
        <w:t>, od 11.12.2023 r. jest przedłużenie zawieszenia działalności na kolejne 6 miesięcy. Nie ma chętnych lekarzy, którzy chcieliby podjąć pracę, jako lekarze</w:t>
      </w:r>
      <w:r w:rsidR="005915BB">
        <w:rPr>
          <w:color w:val="000000"/>
          <w:sz w:val="22"/>
          <w:szCs w:val="22"/>
        </w:rPr>
        <w:t xml:space="preserve"> specjaliści</w:t>
      </w:r>
      <w:r w:rsidR="00407B9C">
        <w:rPr>
          <w:color w:val="000000"/>
          <w:sz w:val="22"/>
          <w:szCs w:val="22"/>
        </w:rPr>
        <w:t xml:space="preserve"> interniści. Przedłużone jest funkcjonowanie Izby Przyjęć. Pozostałe oddziały funkcjonują normalnie. </w:t>
      </w:r>
      <w:r w:rsidR="00A6731B">
        <w:rPr>
          <w:color w:val="000000"/>
          <w:sz w:val="22"/>
          <w:szCs w:val="22"/>
        </w:rPr>
        <w:t xml:space="preserve">Nic złego nie dzieje się w Szpitalu. Dyrektor NFZ poinformował Szpital, iż zostały zabezpieczone środki na utworzenie ewentualnego Zakładu Opiekuńczo-Leczniczego, który wyposażony byłby w 35 łóżek. </w:t>
      </w:r>
      <w:r w:rsidR="003D750A">
        <w:rPr>
          <w:color w:val="000000"/>
          <w:sz w:val="22"/>
          <w:szCs w:val="22"/>
        </w:rPr>
        <w:t xml:space="preserve">Przedstawiła informacje nt. funduszu kompensacyjnego zdarzeń medycznych. </w:t>
      </w:r>
      <w:r w:rsidR="00A6731B">
        <w:rPr>
          <w:color w:val="000000"/>
          <w:sz w:val="22"/>
          <w:szCs w:val="22"/>
        </w:rPr>
        <w:t xml:space="preserve"> </w:t>
      </w:r>
    </w:p>
    <w:p w14:paraId="03E0AEDD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rządu Powiatu</w:t>
      </w:r>
    </w:p>
    <w:p w14:paraId="5DA10CC8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Starosta M. Supranowicz </w:t>
      </w:r>
      <w:r>
        <w:rPr>
          <w:color w:val="000000"/>
          <w:sz w:val="22"/>
          <w:szCs w:val="22"/>
        </w:rPr>
        <w:t>uzupełniła informację z pracy Zarządu Powiatu i działalności Starosty.</w:t>
      </w:r>
    </w:p>
    <w:p w14:paraId="06742CDA" w14:textId="77777777" w:rsidR="00083C45" w:rsidRDefault="0079293D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lastRenderedPageBreak/>
        <w:t>(i</w:t>
      </w:r>
      <w:r w:rsidR="00083C45">
        <w:rPr>
          <w:i/>
          <w:color w:val="000000"/>
          <w:sz w:val="18"/>
          <w:szCs w:val="18"/>
        </w:rPr>
        <w:t xml:space="preserve">nformacja z bieżącej działalności Zarządu Powiatu w Węgorzewie od dnia </w:t>
      </w:r>
      <w:r w:rsidR="004D307D">
        <w:rPr>
          <w:i/>
          <w:color w:val="000000"/>
          <w:sz w:val="18"/>
          <w:szCs w:val="18"/>
        </w:rPr>
        <w:t>19</w:t>
      </w:r>
      <w:r w:rsidR="000176FF">
        <w:rPr>
          <w:i/>
          <w:color w:val="000000"/>
          <w:sz w:val="18"/>
          <w:szCs w:val="18"/>
        </w:rPr>
        <w:t>.</w:t>
      </w:r>
      <w:r w:rsidR="00BA7FDB">
        <w:rPr>
          <w:i/>
          <w:color w:val="000000"/>
          <w:sz w:val="18"/>
          <w:szCs w:val="18"/>
        </w:rPr>
        <w:t>1</w:t>
      </w:r>
      <w:r w:rsidR="004D307D">
        <w:rPr>
          <w:i/>
          <w:color w:val="000000"/>
          <w:sz w:val="18"/>
          <w:szCs w:val="18"/>
        </w:rPr>
        <w:t>2</w:t>
      </w:r>
      <w:r w:rsidR="00F84833">
        <w:rPr>
          <w:i/>
          <w:color w:val="000000"/>
          <w:sz w:val="18"/>
          <w:szCs w:val="18"/>
        </w:rPr>
        <w:t>.202</w:t>
      </w:r>
      <w:r w:rsidR="00050B83">
        <w:rPr>
          <w:i/>
          <w:color w:val="000000"/>
          <w:sz w:val="18"/>
          <w:szCs w:val="18"/>
        </w:rPr>
        <w:t>3</w:t>
      </w:r>
      <w:r w:rsidR="00F84833">
        <w:rPr>
          <w:i/>
          <w:color w:val="000000"/>
          <w:sz w:val="18"/>
          <w:szCs w:val="18"/>
        </w:rPr>
        <w:t xml:space="preserve"> r. do </w:t>
      </w:r>
      <w:r w:rsidR="00D52A80">
        <w:rPr>
          <w:i/>
          <w:color w:val="000000"/>
          <w:sz w:val="18"/>
          <w:szCs w:val="18"/>
        </w:rPr>
        <w:t>1</w:t>
      </w:r>
      <w:r w:rsidR="004D307D">
        <w:rPr>
          <w:i/>
          <w:color w:val="000000"/>
          <w:sz w:val="18"/>
          <w:szCs w:val="18"/>
        </w:rPr>
        <w:t>6</w:t>
      </w:r>
      <w:r w:rsidR="000176FF">
        <w:rPr>
          <w:i/>
          <w:color w:val="000000"/>
          <w:sz w:val="18"/>
          <w:szCs w:val="18"/>
        </w:rPr>
        <w:t>.</w:t>
      </w:r>
      <w:r w:rsidR="004D307D">
        <w:rPr>
          <w:i/>
          <w:color w:val="000000"/>
          <w:sz w:val="18"/>
          <w:szCs w:val="18"/>
        </w:rPr>
        <w:t>0</w:t>
      </w:r>
      <w:r w:rsidR="00D52A80">
        <w:rPr>
          <w:i/>
          <w:color w:val="000000"/>
          <w:sz w:val="18"/>
          <w:szCs w:val="18"/>
        </w:rPr>
        <w:t>1</w:t>
      </w:r>
      <w:r w:rsidR="00F84833">
        <w:rPr>
          <w:i/>
          <w:color w:val="000000"/>
          <w:sz w:val="18"/>
          <w:szCs w:val="18"/>
        </w:rPr>
        <w:t>.</w:t>
      </w:r>
      <w:r w:rsidR="00083C45">
        <w:rPr>
          <w:i/>
          <w:color w:val="000000"/>
          <w:sz w:val="18"/>
          <w:szCs w:val="18"/>
        </w:rPr>
        <w:t>202</w:t>
      </w:r>
      <w:r w:rsidR="004D307D">
        <w:rPr>
          <w:i/>
          <w:color w:val="000000"/>
          <w:sz w:val="18"/>
          <w:szCs w:val="18"/>
        </w:rPr>
        <w:t>4</w:t>
      </w:r>
      <w:r w:rsidR="00083C45">
        <w:rPr>
          <w:i/>
          <w:color w:val="000000"/>
          <w:sz w:val="18"/>
          <w:szCs w:val="18"/>
        </w:rPr>
        <w:t xml:space="preserve"> r. stanowi załącznik nr </w:t>
      </w:r>
      <w:r w:rsidR="00BA7FDB">
        <w:rPr>
          <w:i/>
          <w:color w:val="000000"/>
          <w:sz w:val="18"/>
          <w:szCs w:val="18"/>
        </w:rPr>
        <w:t>6</w:t>
      </w:r>
      <w:r w:rsidR="00083C45">
        <w:rPr>
          <w:i/>
          <w:color w:val="000000"/>
          <w:sz w:val="18"/>
          <w:szCs w:val="18"/>
        </w:rPr>
        <w:t xml:space="preserve"> do protokołu</w:t>
      </w:r>
      <w:r>
        <w:rPr>
          <w:i/>
          <w:color w:val="000000"/>
          <w:sz w:val="18"/>
          <w:szCs w:val="18"/>
        </w:rPr>
        <w:t>)</w:t>
      </w:r>
    </w:p>
    <w:p w14:paraId="31E952A8" w14:textId="77777777" w:rsidR="00080CC3" w:rsidRDefault="00080CC3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  <w:sz w:val="18"/>
          <w:szCs w:val="18"/>
        </w:rPr>
      </w:pPr>
    </w:p>
    <w:p w14:paraId="5F14B7FE" w14:textId="77777777" w:rsidR="00083C45" w:rsidRDefault="00083C45" w:rsidP="00083C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pytania radnych do przekazanych informacji.</w:t>
      </w:r>
    </w:p>
    <w:p w14:paraId="38E3779F" w14:textId="77777777" w:rsidR="004D307D" w:rsidRPr="00987BAF" w:rsidRDefault="00AE5E0B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H. Faj </w:t>
      </w:r>
      <w:r w:rsidRPr="00AE5E0B">
        <w:rPr>
          <w:bCs/>
          <w:color w:val="000000"/>
          <w:sz w:val="22"/>
          <w:szCs w:val="22"/>
        </w:rPr>
        <w:t>zabierając głos zapytała</w:t>
      </w:r>
      <w:r w:rsidR="003F56E0">
        <w:rPr>
          <w:bCs/>
          <w:color w:val="000000"/>
          <w:sz w:val="22"/>
          <w:szCs w:val="22"/>
        </w:rPr>
        <w:t>,</w:t>
      </w:r>
      <w:r w:rsidRPr="00AE5E0B">
        <w:rPr>
          <w:bCs/>
          <w:color w:val="000000"/>
          <w:sz w:val="22"/>
          <w:szCs w:val="22"/>
        </w:rPr>
        <w:t xml:space="preserve"> czy w okresie świątecznym</w:t>
      </w:r>
      <w:r>
        <w:rPr>
          <w:b/>
          <w:color w:val="000000"/>
          <w:sz w:val="22"/>
          <w:szCs w:val="22"/>
        </w:rPr>
        <w:t xml:space="preserve"> </w:t>
      </w:r>
      <w:r w:rsidR="00987BAF" w:rsidRPr="00987BAF">
        <w:rPr>
          <w:bCs/>
          <w:color w:val="000000"/>
          <w:sz w:val="22"/>
          <w:szCs w:val="22"/>
        </w:rPr>
        <w:t xml:space="preserve">wystąpiły problemy w </w:t>
      </w:r>
      <w:r w:rsidR="005915BB">
        <w:rPr>
          <w:bCs/>
          <w:color w:val="000000"/>
          <w:sz w:val="22"/>
          <w:szCs w:val="22"/>
        </w:rPr>
        <w:t xml:space="preserve">funkcjonowaniu </w:t>
      </w:r>
      <w:r w:rsidR="00987BAF" w:rsidRPr="00987BAF">
        <w:rPr>
          <w:bCs/>
          <w:color w:val="000000"/>
          <w:sz w:val="22"/>
          <w:szCs w:val="22"/>
        </w:rPr>
        <w:t xml:space="preserve">Nocnej i Świątecznej Pomocy Lekarskiej. </w:t>
      </w:r>
    </w:p>
    <w:p w14:paraId="0970DB44" w14:textId="77777777" w:rsidR="00AE5E0B" w:rsidRDefault="00987BAF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J. Ignatowicz </w:t>
      </w:r>
      <w:r w:rsidRPr="00987BAF">
        <w:rPr>
          <w:bCs/>
          <w:color w:val="000000"/>
          <w:sz w:val="22"/>
          <w:szCs w:val="22"/>
        </w:rPr>
        <w:t>odpowiadając powiedziała, że nie było żadnych problemów.</w:t>
      </w:r>
      <w:r>
        <w:rPr>
          <w:b/>
          <w:color w:val="000000"/>
          <w:sz w:val="22"/>
          <w:szCs w:val="22"/>
        </w:rPr>
        <w:t xml:space="preserve"> </w:t>
      </w:r>
    </w:p>
    <w:p w14:paraId="499884A3" w14:textId="77777777" w:rsidR="00987BAF" w:rsidRPr="00564B90" w:rsidRDefault="00564B90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H. Faj </w:t>
      </w:r>
      <w:r w:rsidRPr="00564B90">
        <w:rPr>
          <w:bCs/>
          <w:color w:val="000000"/>
          <w:sz w:val="22"/>
          <w:szCs w:val="22"/>
        </w:rPr>
        <w:t xml:space="preserve">zabierając głos zapytała, czy NFZ będzie wypłacał </w:t>
      </w:r>
      <w:r w:rsidR="008B6724">
        <w:rPr>
          <w:bCs/>
          <w:color w:val="000000"/>
          <w:sz w:val="22"/>
          <w:szCs w:val="22"/>
        </w:rPr>
        <w:t xml:space="preserve">w 2024 roku </w:t>
      </w:r>
      <w:r w:rsidRPr="00564B90">
        <w:rPr>
          <w:bCs/>
          <w:color w:val="000000"/>
          <w:sz w:val="22"/>
          <w:szCs w:val="22"/>
        </w:rPr>
        <w:t>nad</w:t>
      </w:r>
      <w:r w:rsidR="003F56E0">
        <w:rPr>
          <w:bCs/>
          <w:color w:val="000000"/>
          <w:sz w:val="22"/>
          <w:szCs w:val="22"/>
        </w:rPr>
        <w:t>wykonania</w:t>
      </w:r>
      <w:r w:rsidRPr="00564B90">
        <w:rPr>
          <w:bCs/>
          <w:color w:val="000000"/>
          <w:sz w:val="22"/>
          <w:szCs w:val="22"/>
        </w:rPr>
        <w:t xml:space="preserve"> na pozostałych oddziałach</w:t>
      </w:r>
      <w:r w:rsidR="008B6724">
        <w:rPr>
          <w:bCs/>
          <w:color w:val="000000"/>
          <w:sz w:val="22"/>
          <w:szCs w:val="22"/>
        </w:rPr>
        <w:t xml:space="preserve"> szpitala</w:t>
      </w:r>
      <w:r w:rsidRPr="00564B90">
        <w:rPr>
          <w:bCs/>
          <w:color w:val="000000"/>
          <w:sz w:val="22"/>
          <w:szCs w:val="22"/>
        </w:rPr>
        <w:t>.</w:t>
      </w:r>
    </w:p>
    <w:p w14:paraId="7B253F3F" w14:textId="77777777" w:rsidR="00564B90" w:rsidRDefault="00564B90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J. Ignatowicz </w:t>
      </w:r>
      <w:r w:rsidRPr="00564B90">
        <w:rPr>
          <w:bCs/>
          <w:color w:val="000000"/>
          <w:sz w:val="22"/>
          <w:szCs w:val="22"/>
        </w:rPr>
        <w:t xml:space="preserve">odpowiadając poinformowała, że </w:t>
      </w:r>
      <w:r w:rsidR="00D93027">
        <w:rPr>
          <w:bCs/>
          <w:color w:val="000000"/>
          <w:sz w:val="22"/>
          <w:szCs w:val="22"/>
        </w:rPr>
        <w:t xml:space="preserve">jest </w:t>
      </w:r>
      <w:r w:rsidRPr="00564B90">
        <w:rPr>
          <w:bCs/>
          <w:color w:val="000000"/>
          <w:sz w:val="22"/>
          <w:szCs w:val="22"/>
        </w:rPr>
        <w:t>zgoda</w:t>
      </w:r>
      <w:r w:rsidR="00D93027">
        <w:rPr>
          <w:bCs/>
          <w:color w:val="000000"/>
          <w:sz w:val="22"/>
          <w:szCs w:val="22"/>
        </w:rPr>
        <w:t xml:space="preserve"> </w:t>
      </w:r>
      <w:r w:rsidRPr="00564B90">
        <w:rPr>
          <w:bCs/>
          <w:color w:val="000000"/>
          <w:sz w:val="22"/>
          <w:szCs w:val="22"/>
        </w:rPr>
        <w:t xml:space="preserve">NFZ, natomiast </w:t>
      </w:r>
      <w:r w:rsidR="003F56E0">
        <w:rPr>
          <w:bCs/>
          <w:color w:val="000000"/>
          <w:sz w:val="22"/>
          <w:szCs w:val="22"/>
        </w:rPr>
        <w:t xml:space="preserve">środki </w:t>
      </w:r>
      <w:r w:rsidRPr="00564B90">
        <w:rPr>
          <w:bCs/>
          <w:color w:val="000000"/>
          <w:sz w:val="22"/>
          <w:szCs w:val="22"/>
        </w:rPr>
        <w:t>nie będą wypłacane na bieżąco.</w:t>
      </w:r>
      <w:r>
        <w:rPr>
          <w:b/>
          <w:color w:val="000000"/>
          <w:sz w:val="22"/>
          <w:szCs w:val="22"/>
        </w:rPr>
        <w:t xml:space="preserve"> </w:t>
      </w:r>
    </w:p>
    <w:p w14:paraId="5EF85284" w14:textId="77777777" w:rsidR="00564B90" w:rsidRDefault="003F56E0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. Zmitrowicz </w:t>
      </w:r>
      <w:r w:rsidRPr="003F56E0">
        <w:rPr>
          <w:bCs/>
          <w:color w:val="000000"/>
          <w:sz w:val="22"/>
          <w:szCs w:val="22"/>
        </w:rPr>
        <w:t>zabierając głos zapytał</w:t>
      </w:r>
      <w:r w:rsidR="00D93027">
        <w:rPr>
          <w:bCs/>
          <w:color w:val="000000"/>
          <w:sz w:val="22"/>
          <w:szCs w:val="22"/>
        </w:rPr>
        <w:t>,</w:t>
      </w:r>
      <w:r w:rsidRPr="003F56E0">
        <w:rPr>
          <w:bCs/>
          <w:color w:val="000000"/>
          <w:sz w:val="22"/>
          <w:szCs w:val="22"/>
        </w:rPr>
        <w:t xml:space="preserve"> kiedy zostanie ogłoszony konkurs na otwarcie Zakładu Opiekuńczo-Leczniczego</w:t>
      </w:r>
      <w:r w:rsidR="00D93027">
        <w:rPr>
          <w:bCs/>
          <w:color w:val="000000"/>
          <w:sz w:val="22"/>
          <w:szCs w:val="22"/>
        </w:rPr>
        <w:t xml:space="preserve"> i od kiedy oddział będzie funkcjonował. </w:t>
      </w:r>
    </w:p>
    <w:p w14:paraId="77826AE4" w14:textId="77777777" w:rsidR="003F56E0" w:rsidRPr="003F56E0" w:rsidRDefault="003F56E0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J. Ignatowicz </w:t>
      </w:r>
      <w:r w:rsidRPr="003F56E0">
        <w:rPr>
          <w:bCs/>
          <w:color w:val="000000"/>
          <w:sz w:val="22"/>
          <w:szCs w:val="22"/>
        </w:rPr>
        <w:t xml:space="preserve">odpowiadając poinformowała, iż konkurs zostanie ogłoszony w lutym. Przy drobnych pracach remontowych </w:t>
      </w:r>
      <w:r w:rsidR="00D5516D">
        <w:rPr>
          <w:bCs/>
          <w:color w:val="000000"/>
          <w:sz w:val="22"/>
          <w:szCs w:val="22"/>
        </w:rPr>
        <w:t xml:space="preserve">Szpital chciałby wcześniej uruchomić ZOL (marzec, kwiecień), ponieważ od razu oddział się nie obłoży. </w:t>
      </w:r>
    </w:p>
    <w:p w14:paraId="614B9DF8" w14:textId="77777777" w:rsidR="003F56E0" w:rsidRDefault="000D0E42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M. Zmitrowicz</w:t>
      </w:r>
      <w:r w:rsidRPr="000D0E42">
        <w:rPr>
          <w:bCs/>
          <w:color w:val="000000"/>
          <w:sz w:val="22"/>
          <w:szCs w:val="22"/>
        </w:rPr>
        <w:t xml:space="preserve"> zabierając głos zapytał</w:t>
      </w:r>
      <w:r w:rsidR="00D93027">
        <w:rPr>
          <w:bCs/>
          <w:color w:val="000000"/>
          <w:sz w:val="22"/>
          <w:szCs w:val="22"/>
        </w:rPr>
        <w:t>,</w:t>
      </w:r>
      <w:r w:rsidRPr="000D0E42">
        <w:rPr>
          <w:bCs/>
          <w:color w:val="000000"/>
          <w:sz w:val="22"/>
          <w:szCs w:val="22"/>
        </w:rPr>
        <w:t xml:space="preserve"> co zmieni się po powstaniu takiego oddziału</w:t>
      </w:r>
      <w:r>
        <w:rPr>
          <w:b/>
          <w:color w:val="000000"/>
          <w:sz w:val="22"/>
          <w:szCs w:val="22"/>
        </w:rPr>
        <w:t xml:space="preserve"> </w:t>
      </w:r>
      <w:r w:rsidR="00465479" w:rsidRPr="00465479">
        <w:rPr>
          <w:bCs/>
          <w:color w:val="000000"/>
          <w:sz w:val="22"/>
          <w:szCs w:val="22"/>
        </w:rPr>
        <w:t>w strukturze szpitala</w:t>
      </w:r>
      <w:r w:rsidR="00A47614">
        <w:rPr>
          <w:bCs/>
          <w:color w:val="000000"/>
          <w:sz w:val="22"/>
          <w:szCs w:val="22"/>
        </w:rPr>
        <w:t xml:space="preserve"> (Izba Przyjęć). </w:t>
      </w:r>
    </w:p>
    <w:p w14:paraId="2CF817B9" w14:textId="77777777" w:rsidR="00A47614" w:rsidRDefault="00A47614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A47614">
        <w:rPr>
          <w:b/>
          <w:color w:val="000000"/>
          <w:sz w:val="22"/>
          <w:szCs w:val="22"/>
        </w:rPr>
        <w:t>J. Ignatowicz</w:t>
      </w:r>
      <w:r>
        <w:rPr>
          <w:bCs/>
          <w:color w:val="000000"/>
          <w:sz w:val="22"/>
          <w:szCs w:val="22"/>
        </w:rPr>
        <w:t xml:space="preserve"> odpowiadając powiedziała, że </w:t>
      </w:r>
      <w:r w:rsidR="00E01EFE">
        <w:rPr>
          <w:bCs/>
          <w:color w:val="000000"/>
          <w:sz w:val="22"/>
          <w:szCs w:val="22"/>
        </w:rPr>
        <w:t xml:space="preserve">Izba Przyjęć związana jest z Oddziałem Wewnętrznym. Dopóki oddział wewnętrzny będzie zawieszony, Izba Przyjęć będzie funkcjonowała. Jeżeli dojdzie do zamknięcia oddziału bez przedłużania zawieszenia, wtedy Izba Przyjęć nie będzie funkcjonowała. </w:t>
      </w:r>
    </w:p>
    <w:p w14:paraId="44B2EBE0" w14:textId="77777777" w:rsidR="00E01EFE" w:rsidRDefault="00E01EFE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 w:rsidRPr="00E01EFE">
        <w:rPr>
          <w:b/>
          <w:color w:val="000000"/>
          <w:sz w:val="22"/>
          <w:szCs w:val="22"/>
        </w:rPr>
        <w:t>M. Zmitrowicz</w:t>
      </w:r>
      <w:r>
        <w:rPr>
          <w:bCs/>
          <w:color w:val="000000"/>
          <w:sz w:val="22"/>
          <w:szCs w:val="22"/>
        </w:rPr>
        <w:t xml:space="preserve"> </w:t>
      </w:r>
      <w:r w:rsidR="0072101D">
        <w:rPr>
          <w:bCs/>
          <w:color w:val="000000"/>
          <w:sz w:val="22"/>
          <w:szCs w:val="22"/>
        </w:rPr>
        <w:t>zapytał, czy na etapie aplikowania wniosku o utworzenie ZOL, Oddział Wewnętrzny</w:t>
      </w:r>
      <w:r w:rsidR="00C56BD1">
        <w:rPr>
          <w:bCs/>
          <w:color w:val="000000"/>
          <w:sz w:val="22"/>
          <w:szCs w:val="22"/>
        </w:rPr>
        <w:t xml:space="preserve"> będzie nadal zawieszony</w:t>
      </w:r>
      <w:r w:rsidR="0072101D">
        <w:rPr>
          <w:bCs/>
          <w:color w:val="000000"/>
          <w:sz w:val="22"/>
          <w:szCs w:val="22"/>
        </w:rPr>
        <w:t xml:space="preserve">. </w:t>
      </w:r>
    </w:p>
    <w:p w14:paraId="1F0FB7C9" w14:textId="77777777" w:rsidR="000D0E42" w:rsidRDefault="0072101D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J. Ignatowicz </w:t>
      </w:r>
      <w:r w:rsidRPr="0072101D">
        <w:rPr>
          <w:bCs/>
          <w:color w:val="000000"/>
          <w:sz w:val="22"/>
          <w:szCs w:val="22"/>
        </w:rPr>
        <w:t>odpowiadając powiedziała, że moż</w:t>
      </w:r>
      <w:r w:rsidR="009E7CEC">
        <w:rPr>
          <w:bCs/>
          <w:color w:val="000000"/>
          <w:sz w:val="22"/>
          <w:szCs w:val="22"/>
        </w:rPr>
        <w:t xml:space="preserve">liwe jest takie rozwiązanie. Wszystko zależy od Narodowego Funduszu Zdrowia. </w:t>
      </w:r>
      <w:r>
        <w:rPr>
          <w:b/>
          <w:color w:val="000000"/>
          <w:sz w:val="22"/>
          <w:szCs w:val="22"/>
        </w:rPr>
        <w:t xml:space="preserve"> </w:t>
      </w:r>
    </w:p>
    <w:p w14:paraId="390A5178" w14:textId="77777777" w:rsidR="0072101D" w:rsidRDefault="008C16A0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. Zmitrowicz </w:t>
      </w:r>
      <w:r w:rsidRPr="008C16A0">
        <w:rPr>
          <w:bCs/>
          <w:color w:val="000000"/>
          <w:sz w:val="22"/>
          <w:szCs w:val="22"/>
        </w:rPr>
        <w:t xml:space="preserve">zabierając głos </w:t>
      </w:r>
      <w:r w:rsidR="005915BB" w:rsidRPr="008C16A0">
        <w:rPr>
          <w:bCs/>
          <w:color w:val="000000"/>
          <w:sz w:val="22"/>
          <w:szCs w:val="22"/>
        </w:rPr>
        <w:t>zapytał, jakie</w:t>
      </w:r>
      <w:r w:rsidRPr="008C16A0">
        <w:rPr>
          <w:bCs/>
          <w:color w:val="000000"/>
          <w:sz w:val="22"/>
          <w:szCs w:val="22"/>
        </w:rPr>
        <w:t xml:space="preserve"> są wymogi stawiane przy otwarciu ZOL.</w:t>
      </w:r>
      <w:r>
        <w:rPr>
          <w:b/>
          <w:color w:val="000000"/>
          <w:sz w:val="22"/>
          <w:szCs w:val="22"/>
        </w:rPr>
        <w:t xml:space="preserve"> </w:t>
      </w:r>
    </w:p>
    <w:p w14:paraId="5BE42BF4" w14:textId="77777777" w:rsidR="008C16A0" w:rsidRPr="000E706E" w:rsidRDefault="00A93246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J. Ignatowicz </w:t>
      </w:r>
      <w:r w:rsidRPr="00A93246">
        <w:rPr>
          <w:bCs/>
          <w:color w:val="000000"/>
          <w:sz w:val="22"/>
          <w:szCs w:val="22"/>
        </w:rPr>
        <w:t>udzieliła odpowiedzi na powyższe pytanie.</w:t>
      </w:r>
      <w:r>
        <w:rPr>
          <w:b/>
          <w:color w:val="000000"/>
          <w:sz w:val="22"/>
          <w:szCs w:val="22"/>
        </w:rPr>
        <w:t xml:space="preserve"> </w:t>
      </w:r>
      <w:r w:rsidR="000E706E" w:rsidRPr="000E706E">
        <w:rPr>
          <w:bCs/>
          <w:color w:val="000000"/>
          <w:sz w:val="22"/>
          <w:szCs w:val="22"/>
        </w:rPr>
        <w:t xml:space="preserve">Wspomniała również o ustawie o szczególnej opiece geriatrycznej, która </w:t>
      </w:r>
      <w:r w:rsidR="00536AA2" w:rsidRPr="00536AA2">
        <w:rPr>
          <w:sz w:val="22"/>
          <w:szCs w:val="22"/>
        </w:rPr>
        <w:t>określa cele, organizację i zasady funkcjonowania szczególnych form geriatrycznej opieki zdrowotnej nad osobami, które ukończyły 75 rok życia</w:t>
      </w:r>
      <w:r w:rsidR="00536AA2">
        <w:rPr>
          <w:sz w:val="22"/>
          <w:szCs w:val="22"/>
        </w:rPr>
        <w:t xml:space="preserve">. </w:t>
      </w:r>
    </w:p>
    <w:p w14:paraId="5B7714CB" w14:textId="77777777" w:rsidR="00A93246" w:rsidRDefault="00A93246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026591D5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6 – Wystąpienia przedstawicieli Samorządów Gminnych.</w:t>
      </w:r>
    </w:p>
    <w:p w14:paraId="0D9842F1" w14:textId="77777777" w:rsidR="00083C45" w:rsidRDefault="00050B83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E5238">
        <w:rPr>
          <w:color w:val="000000"/>
          <w:sz w:val="22"/>
          <w:szCs w:val="22"/>
        </w:rPr>
        <w:t>Brak przedstawicieli samorządów gminnych</w:t>
      </w:r>
      <w:r>
        <w:rPr>
          <w:color w:val="000000"/>
          <w:sz w:val="22"/>
          <w:szCs w:val="22"/>
        </w:rPr>
        <w:t>.</w:t>
      </w:r>
    </w:p>
    <w:p w14:paraId="254CD1A0" w14:textId="77777777" w:rsidR="0072204C" w:rsidRDefault="0072204C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</w:p>
    <w:p w14:paraId="0F12A8D7" w14:textId="77777777" w:rsidR="00083C45" w:rsidRPr="00C448C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C448C5">
        <w:rPr>
          <w:b/>
          <w:color w:val="000000"/>
          <w:sz w:val="22"/>
          <w:szCs w:val="22"/>
        </w:rPr>
        <w:t xml:space="preserve">Ad. 7 – Interpelacje i zapytania radnych oraz odpowiedzi na zapytania. </w:t>
      </w:r>
    </w:p>
    <w:p w14:paraId="59E3FF0B" w14:textId="77777777" w:rsidR="00050B83" w:rsidRPr="00F25CFD" w:rsidRDefault="00050B83" w:rsidP="00050B83">
      <w:pPr>
        <w:pStyle w:val="NormalnyWeb"/>
        <w:spacing w:line="276" w:lineRule="auto"/>
        <w:jc w:val="both"/>
        <w:rPr>
          <w:color w:val="000000"/>
          <w:sz w:val="22"/>
          <w:szCs w:val="22"/>
        </w:rPr>
      </w:pPr>
      <w:r w:rsidRPr="00F25CFD">
        <w:rPr>
          <w:b/>
          <w:bCs/>
          <w:color w:val="000000"/>
          <w:sz w:val="22"/>
          <w:szCs w:val="22"/>
        </w:rPr>
        <w:t xml:space="preserve">Przewodnicząca Rady H. Faj </w:t>
      </w:r>
      <w:r w:rsidRPr="00F25CFD">
        <w:rPr>
          <w:color w:val="000000"/>
          <w:sz w:val="22"/>
          <w:szCs w:val="22"/>
        </w:rPr>
        <w:t xml:space="preserve">poinformowała, że w okresie międzysesyjnym do dnia dzisiejszego nie wpłynęły na piśmie interpelacje i zapytania radnych. </w:t>
      </w:r>
    </w:p>
    <w:p w14:paraId="1ABC3904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</w:p>
    <w:p w14:paraId="41E41722" w14:textId="77777777" w:rsidR="004D307D" w:rsidRDefault="00083C45" w:rsidP="00083C45">
      <w:pPr>
        <w:jc w:val="both"/>
        <w:rPr>
          <w:b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Ad. 8 –</w:t>
      </w:r>
      <w:r w:rsidR="00D70F5B" w:rsidRPr="000663B2">
        <w:rPr>
          <w:b/>
          <w:color w:val="000000"/>
          <w:sz w:val="22"/>
          <w:szCs w:val="22"/>
        </w:rPr>
        <w:t xml:space="preserve"> </w:t>
      </w:r>
      <w:r w:rsidR="00B62443" w:rsidRPr="000663B2">
        <w:rPr>
          <w:b/>
          <w:color w:val="000000"/>
          <w:sz w:val="22"/>
          <w:szCs w:val="22"/>
        </w:rPr>
        <w:t xml:space="preserve">Zapoznanie się </w:t>
      </w:r>
      <w:r w:rsidR="004D307D">
        <w:rPr>
          <w:b/>
          <w:color w:val="000000"/>
          <w:sz w:val="22"/>
          <w:szCs w:val="22"/>
        </w:rPr>
        <w:t>z informacją Powiatowego Inspektora Nadzoru Budowlanego w zakresie prowadzonej działalności za 2023 r</w:t>
      </w:r>
      <w:r w:rsidR="00D70F5B" w:rsidRPr="000663B2">
        <w:rPr>
          <w:b/>
          <w:color w:val="000000"/>
          <w:sz w:val="22"/>
          <w:szCs w:val="22"/>
        </w:rPr>
        <w:t>.</w:t>
      </w:r>
    </w:p>
    <w:p w14:paraId="66585488" w14:textId="77777777" w:rsidR="008665F8" w:rsidRDefault="00991D40" w:rsidP="001845D3">
      <w:pPr>
        <w:pStyle w:val="Akapitzlist"/>
        <w:spacing w:after="200"/>
        <w:ind w:left="0"/>
        <w:jc w:val="both"/>
        <w:rPr>
          <w:bCs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</w:t>
      </w:r>
      <w:r w:rsidR="00AD5009" w:rsidRPr="000663B2">
        <w:rPr>
          <w:b/>
          <w:color w:val="000000"/>
          <w:sz w:val="22"/>
          <w:szCs w:val="22"/>
        </w:rPr>
        <w:t>rzewodnicząc</w:t>
      </w:r>
      <w:r w:rsidRPr="000663B2">
        <w:rPr>
          <w:b/>
          <w:color w:val="000000"/>
          <w:sz w:val="22"/>
          <w:szCs w:val="22"/>
        </w:rPr>
        <w:t>a</w:t>
      </w:r>
      <w:r w:rsidR="00AD5009" w:rsidRPr="000663B2">
        <w:rPr>
          <w:b/>
          <w:color w:val="000000"/>
          <w:sz w:val="22"/>
          <w:szCs w:val="22"/>
        </w:rPr>
        <w:t xml:space="preserve"> Rady Powiatu </w:t>
      </w:r>
      <w:r w:rsidRPr="000663B2">
        <w:rPr>
          <w:b/>
          <w:color w:val="000000"/>
          <w:sz w:val="22"/>
          <w:szCs w:val="22"/>
        </w:rPr>
        <w:t>H. Faj</w:t>
      </w:r>
      <w:r w:rsidR="00AD5009" w:rsidRPr="000663B2">
        <w:rPr>
          <w:b/>
          <w:color w:val="000000"/>
          <w:sz w:val="22"/>
          <w:szCs w:val="22"/>
        </w:rPr>
        <w:t xml:space="preserve"> </w:t>
      </w:r>
      <w:r w:rsidR="004D307D">
        <w:rPr>
          <w:color w:val="000000"/>
          <w:sz w:val="22"/>
          <w:szCs w:val="22"/>
        </w:rPr>
        <w:t>powiedziała, że</w:t>
      </w:r>
      <w:r w:rsidR="005B71CF">
        <w:rPr>
          <w:color w:val="000000"/>
          <w:sz w:val="22"/>
          <w:szCs w:val="22"/>
        </w:rPr>
        <w:t xml:space="preserve"> w dniu wczorajszym Komisja analizowała przedstawioną informację. Powiedziała, że wynagrodzenia inspektorów wzrosły o 24% w porównaniu do roku ubiegłego oraz </w:t>
      </w:r>
      <w:r w:rsidR="008211D6">
        <w:rPr>
          <w:color w:val="000000"/>
          <w:sz w:val="22"/>
          <w:szCs w:val="22"/>
        </w:rPr>
        <w:t>wydatki</w:t>
      </w:r>
      <w:r w:rsidR="005B71CF">
        <w:rPr>
          <w:color w:val="000000"/>
          <w:sz w:val="22"/>
          <w:szCs w:val="22"/>
        </w:rPr>
        <w:t xml:space="preserve"> rzeczowe wzrosły o prawie 50%.</w:t>
      </w:r>
      <w:r w:rsidR="00DF5C77">
        <w:rPr>
          <w:color w:val="000000"/>
          <w:sz w:val="22"/>
          <w:szCs w:val="22"/>
        </w:rPr>
        <w:t xml:space="preserve"> W ramach bieżącej działalności w roku 2023 przeprowadzono łącznie 270 kontroli, w 2022 roku kontroli było 242. Wzrosła również liczna udzielonych pozwoleń na użytkowanie w oparciu o przeprowadzone wcześniej kontrole obowiązkowe zakończonych obiektów budowlanych. </w:t>
      </w:r>
    </w:p>
    <w:p w14:paraId="65AFD5CC" w14:textId="77777777" w:rsidR="000B68B8" w:rsidRDefault="000B68B8" w:rsidP="004773DE">
      <w:pPr>
        <w:pStyle w:val="Akapitzlist"/>
        <w:ind w:left="0"/>
        <w:jc w:val="both"/>
        <w:rPr>
          <w:bCs/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 w:rsidR="00447CF6">
        <w:rPr>
          <w:bCs/>
          <w:color w:val="000000"/>
          <w:sz w:val="22"/>
          <w:szCs w:val="22"/>
        </w:rPr>
        <w:t>poinformowała</w:t>
      </w:r>
      <w:r w:rsidR="004773DE">
        <w:rPr>
          <w:bCs/>
          <w:color w:val="000000"/>
          <w:sz w:val="22"/>
          <w:szCs w:val="22"/>
        </w:rPr>
        <w:t>, że Rada zapoznała się z</w:t>
      </w:r>
      <w:r w:rsidR="001845D3">
        <w:rPr>
          <w:bCs/>
          <w:color w:val="000000"/>
          <w:sz w:val="22"/>
          <w:szCs w:val="22"/>
        </w:rPr>
        <w:t xml:space="preserve"> </w:t>
      </w:r>
      <w:r w:rsidR="004D307D">
        <w:rPr>
          <w:bCs/>
          <w:color w:val="000000"/>
          <w:sz w:val="22"/>
          <w:szCs w:val="22"/>
        </w:rPr>
        <w:t>informacją Powiatowego Inspektora Nadzoru Budowlanego w zakresie prowadzonej działalności za</w:t>
      </w:r>
      <w:r w:rsidR="001845D3">
        <w:rPr>
          <w:bCs/>
          <w:color w:val="000000"/>
          <w:sz w:val="22"/>
          <w:szCs w:val="22"/>
        </w:rPr>
        <w:t xml:space="preserve"> 2023 rok.</w:t>
      </w:r>
    </w:p>
    <w:p w14:paraId="25A9DEA2" w14:textId="77777777" w:rsidR="004773DE" w:rsidRDefault="0079293D" w:rsidP="004773D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</w:t>
      </w:r>
      <w:r w:rsidR="004D307D">
        <w:rPr>
          <w:i/>
          <w:color w:val="000000"/>
          <w:sz w:val="18"/>
          <w:szCs w:val="18"/>
        </w:rPr>
        <w:t>informacja</w:t>
      </w:r>
      <w:r w:rsidR="004773DE">
        <w:rPr>
          <w:i/>
          <w:color w:val="000000"/>
          <w:sz w:val="18"/>
          <w:szCs w:val="18"/>
        </w:rPr>
        <w:t xml:space="preserve"> stanowi załącznik nr 7 do protokołu</w:t>
      </w:r>
      <w:r>
        <w:rPr>
          <w:i/>
          <w:color w:val="000000"/>
          <w:sz w:val="18"/>
          <w:szCs w:val="18"/>
        </w:rPr>
        <w:t>)</w:t>
      </w:r>
    </w:p>
    <w:p w14:paraId="00CEB96F" w14:textId="77777777" w:rsidR="004773DE" w:rsidRDefault="004773DE" w:rsidP="000B68B8">
      <w:pPr>
        <w:jc w:val="both"/>
        <w:rPr>
          <w:b/>
          <w:bCs/>
          <w:iCs/>
          <w:sz w:val="22"/>
          <w:szCs w:val="22"/>
        </w:rPr>
      </w:pPr>
    </w:p>
    <w:p w14:paraId="15AC7CDE" w14:textId="77777777" w:rsidR="00D30CA4" w:rsidRDefault="00CD0AA5" w:rsidP="004D307D">
      <w:pPr>
        <w:jc w:val="both"/>
        <w:rPr>
          <w:b/>
          <w:bCs/>
          <w:iCs/>
          <w:sz w:val="22"/>
          <w:szCs w:val="22"/>
        </w:rPr>
      </w:pPr>
      <w:r w:rsidRPr="00E13D51">
        <w:rPr>
          <w:b/>
          <w:bCs/>
          <w:iCs/>
          <w:sz w:val="22"/>
          <w:szCs w:val="22"/>
        </w:rPr>
        <w:t>Ad. 9.</w:t>
      </w:r>
      <w:r w:rsidR="004773DE">
        <w:rPr>
          <w:b/>
          <w:bCs/>
          <w:iCs/>
          <w:sz w:val="22"/>
          <w:szCs w:val="22"/>
        </w:rPr>
        <w:t xml:space="preserve"> </w:t>
      </w:r>
      <w:r w:rsidR="004D307D">
        <w:rPr>
          <w:b/>
          <w:bCs/>
          <w:iCs/>
          <w:sz w:val="22"/>
          <w:szCs w:val="22"/>
        </w:rPr>
        <w:t xml:space="preserve">Zapoznanie się z informacją na temat funkcjonowania nieodpłatnej pomocy prawnej w Powiecie Węgorzewskim za 2023 rok. </w:t>
      </w:r>
    </w:p>
    <w:p w14:paraId="153F0434" w14:textId="77777777" w:rsidR="0047759C" w:rsidRDefault="001B6E6D" w:rsidP="0047759C">
      <w:pPr>
        <w:jc w:val="both"/>
        <w:rPr>
          <w:color w:val="000000"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wiedziała, że w dniu wczorajszym na Komisji, inspektor wydziału organizacyjnego Starostwa, pani Agnieszka Gasik przedstawiła w/w informację. Powiedziała, że </w:t>
      </w:r>
      <w:r w:rsidR="0047759C">
        <w:rPr>
          <w:color w:val="000000"/>
          <w:sz w:val="22"/>
          <w:szCs w:val="22"/>
        </w:rPr>
        <w:t xml:space="preserve">wzrosła ilość porad prawnych. Poprosiła o przedstawienie opinii Komisji ds. Społecznych i Finansów. </w:t>
      </w:r>
    </w:p>
    <w:p w14:paraId="2D90FCAC" w14:textId="77777777" w:rsidR="004D307D" w:rsidRDefault="0047759C" w:rsidP="0047759C">
      <w:pPr>
        <w:jc w:val="both"/>
        <w:rPr>
          <w:b/>
          <w:bCs/>
          <w:iCs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nie wniosła żadnych uwag do przedstawionej informacji. </w:t>
      </w:r>
    </w:p>
    <w:p w14:paraId="2E3A100A" w14:textId="77777777" w:rsidR="004D307D" w:rsidRPr="004D307D" w:rsidRDefault="004D307D" w:rsidP="004D307D">
      <w:pPr>
        <w:jc w:val="both"/>
        <w:rPr>
          <w:iCs/>
          <w:sz w:val="22"/>
          <w:szCs w:val="22"/>
        </w:rPr>
      </w:pPr>
      <w:r w:rsidRPr="000663B2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 w:rsidR="00447CF6">
        <w:rPr>
          <w:bCs/>
          <w:color w:val="000000"/>
          <w:sz w:val="22"/>
          <w:szCs w:val="22"/>
        </w:rPr>
        <w:t>poinformowała</w:t>
      </w:r>
      <w:r>
        <w:rPr>
          <w:bCs/>
          <w:color w:val="000000"/>
          <w:sz w:val="22"/>
          <w:szCs w:val="22"/>
        </w:rPr>
        <w:t xml:space="preserve">, że </w:t>
      </w:r>
      <w:r w:rsidR="00447CF6">
        <w:rPr>
          <w:bCs/>
          <w:color w:val="000000"/>
          <w:sz w:val="22"/>
          <w:szCs w:val="22"/>
        </w:rPr>
        <w:t xml:space="preserve">Radni </w:t>
      </w:r>
      <w:r>
        <w:rPr>
          <w:bCs/>
          <w:color w:val="000000"/>
          <w:sz w:val="22"/>
          <w:szCs w:val="22"/>
        </w:rPr>
        <w:t>Rad</w:t>
      </w:r>
      <w:r w:rsidR="00447CF6">
        <w:rPr>
          <w:bCs/>
          <w:color w:val="000000"/>
          <w:sz w:val="22"/>
          <w:szCs w:val="22"/>
        </w:rPr>
        <w:t>y Powiatu</w:t>
      </w:r>
      <w:r>
        <w:rPr>
          <w:bCs/>
          <w:color w:val="000000"/>
          <w:sz w:val="22"/>
          <w:szCs w:val="22"/>
        </w:rPr>
        <w:t xml:space="preserve"> zapozna</w:t>
      </w:r>
      <w:r w:rsidR="00447CF6">
        <w:rPr>
          <w:bCs/>
          <w:color w:val="000000"/>
          <w:sz w:val="22"/>
          <w:szCs w:val="22"/>
        </w:rPr>
        <w:t>li</w:t>
      </w:r>
      <w:r>
        <w:rPr>
          <w:bCs/>
          <w:color w:val="000000"/>
          <w:sz w:val="22"/>
          <w:szCs w:val="22"/>
        </w:rPr>
        <w:t xml:space="preserve"> się z informacją </w:t>
      </w:r>
      <w:r w:rsidRPr="004D307D">
        <w:rPr>
          <w:iCs/>
          <w:sz w:val="22"/>
          <w:szCs w:val="22"/>
        </w:rPr>
        <w:t xml:space="preserve">na temat funkcjonowania nieodpłatnej pomocy prawnej w Powiecie Węgorzewskim za 2023 rok. </w:t>
      </w:r>
    </w:p>
    <w:p w14:paraId="04861EA6" w14:textId="77777777" w:rsidR="004D307D" w:rsidRDefault="004D307D" w:rsidP="004D307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(informacja stanowi załącznik nr 8 do protokołu)</w:t>
      </w:r>
    </w:p>
    <w:p w14:paraId="28527B51" w14:textId="77777777" w:rsidR="00D30CA4" w:rsidRDefault="00D30CA4" w:rsidP="000B68B8">
      <w:pPr>
        <w:jc w:val="both"/>
        <w:rPr>
          <w:b/>
          <w:color w:val="000000"/>
          <w:sz w:val="22"/>
          <w:szCs w:val="22"/>
        </w:rPr>
      </w:pPr>
    </w:p>
    <w:p w14:paraId="7F51ACAC" w14:textId="77777777" w:rsidR="00083C45" w:rsidRDefault="00083C45" w:rsidP="00E13D5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Ad. </w:t>
      </w:r>
      <w:r w:rsidR="00CD0AA5">
        <w:rPr>
          <w:b/>
          <w:color w:val="000000"/>
          <w:sz w:val="22"/>
          <w:szCs w:val="22"/>
        </w:rPr>
        <w:t>1</w:t>
      </w:r>
      <w:r w:rsidR="001C4F35">
        <w:rPr>
          <w:b/>
          <w:color w:val="000000"/>
          <w:sz w:val="22"/>
          <w:szCs w:val="22"/>
        </w:rPr>
        <w:t>0</w:t>
      </w:r>
      <w:r>
        <w:rPr>
          <w:b/>
          <w:color w:val="000000"/>
          <w:sz w:val="22"/>
          <w:szCs w:val="22"/>
        </w:rPr>
        <w:t>. Podjęcie uchwał w sprawach:</w:t>
      </w:r>
    </w:p>
    <w:p w14:paraId="7B5A4DA9" w14:textId="77777777" w:rsidR="00012BF3" w:rsidRPr="00AB177A" w:rsidRDefault="00012BF3" w:rsidP="00012B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 w:rsidRPr="00012BF3">
        <w:rPr>
          <w:color w:val="000000"/>
          <w:sz w:val="22"/>
          <w:szCs w:val="22"/>
        </w:rPr>
        <w:t xml:space="preserve">powierzenia Gminie Węgorzewo zadań powiatowej biblioteki publicznej </w:t>
      </w:r>
      <w:r w:rsidRPr="00AB177A">
        <w:rPr>
          <w:b/>
          <w:bCs/>
          <w:color w:val="000000"/>
          <w:sz w:val="22"/>
          <w:szCs w:val="22"/>
        </w:rPr>
        <w:t xml:space="preserve">(projekt nr </w:t>
      </w:r>
      <w:r>
        <w:rPr>
          <w:b/>
          <w:bCs/>
          <w:color w:val="000000"/>
          <w:sz w:val="22"/>
          <w:szCs w:val="22"/>
        </w:rPr>
        <w:t>1</w:t>
      </w:r>
      <w:r w:rsidRPr="00AB177A">
        <w:rPr>
          <w:b/>
          <w:bCs/>
          <w:color w:val="000000"/>
          <w:sz w:val="22"/>
          <w:szCs w:val="22"/>
        </w:rPr>
        <w:t xml:space="preserve"> )</w:t>
      </w:r>
    </w:p>
    <w:p w14:paraId="526248B3" w14:textId="77777777" w:rsidR="00EC382F" w:rsidRDefault="00012BF3" w:rsidP="00E714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>udzieliła głosu pani</w:t>
      </w:r>
      <w:r w:rsidR="00E714B1">
        <w:rPr>
          <w:color w:val="000000"/>
          <w:sz w:val="22"/>
          <w:szCs w:val="22"/>
        </w:rPr>
        <w:t xml:space="preserve"> Teresie Bryżys, specjaliście ds. edukacji</w:t>
      </w:r>
      <w:r w:rsidR="00EC382F">
        <w:rPr>
          <w:color w:val="000000"/>
          <w:sz w:val="22"/>
          <w:szCs w:val="22"/>
        </w:rPr>
        <w:t xml:space="preserve"> </w:t>
      </w:r>
      <w:r w:rsidR="00EC382F">
        <w:rPr>
          <w:color w:val="000000"/>
          <w:sz w:val="22"/>
          <w:szCs w:val="22"/>
        </w:rPr>
        <w:br/>
        <w:t xml:space="preserve">i promocji zdrowia. </w:t>
      </w:r>
    </w:p>
    <w:p w14:paraId="1F8BE20E" w14:textId="77777777" w:rsidR="00E714B1" w:rsidRDefault="00E714B1" w:rsidP="00E714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E714B1">
        <w:rPr>
          <w:b/>
          <w:bCs/>
          <w:color w:val="000000"/>
          <w:sz w:val="22"/>
          <w:szCs w:val="22"/>
        </w:rPr>
        <w:t>T. Bryżys</w:t>
      </w:r>
      <w:r>
        <w:rPr>
          <w:color w:val="000000"/>
          <w:sz w:val="22"/>
          <w:szCs w:val="22"/>
        </w:rPr>
        <w:t xml:space="preserve"> zabierając głos przedstawiła uzasadnienie do projektu uchwały. </w:t>
      </w:r>
    </w:p>
    <w:p w14:paraId="546C038F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4ED161EF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pozytywnie zaopiniowała projekt uchwały nr 1.</w:t>
      </w:r>
    </w:p>
    <w:p w14:paraId="51A6F79F" w14:textId="77777777" w:rsidR="00A7665F" w:rsidRPr="00D80255" w:rsidRDefault="00A7665F" w:rsidP="00A7665F">
      <w:pP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 w:rsidRPr="00D80255">
        <w:rPr>
          <w:color w:val="000000"/>
          <w:sz w:val="22"/>
          <w:szCs w:val="22"/>
        </w:rPr>
        <w:t xml:space="preserve"> zarządziła głosowanie jawne nad </w:t>
      </w:r>
      <w:r>
        <w:rPr>
          <w:color w:val="000000"/>
          <w:sz w:val="22"/>
          <w:szCs w:val="22"/>
        </w:rPr>
        <w:t>projektem uchwały</w:t>
      </w:r>
      <w:r w:rsidRPr="00D80255">
        <w:rPr>
          <w:color w:val="000000"/>
          <w:sz w:val="22"/>
          <w:szCs w:val="22"/>
        </w:rPr>
        <w:t xml:space="preserve">. </w:t>
      </w:r>
    </w:p>
    <w:p w14:paraId="0D767AE3" w14:textId="77777777" w:rsidR="00A7665F" w:rsidRPr="00D80255" w:rsidRDefault="00A7665F" w:rsidP="00A7665F">
      <w:pPr>
        <w:jc w:val="both"/>
        <w:rPr>
          <w:color w:val="000000"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15550E11" w14:textId="77777777" w:rsidR="00A7665F" w:rsidRPr="00947323" w:rsidRDefault="00A7665F" w:rsidP="00A7665F">
      <w:pPr>
        <w:jc w:val="both"/>
        <w:rPr>
          <w:bCs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W wyniku głosowania jawnego Rada </w:t>
      </w:r>
      <w:r w:rsidR="00B8503B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 xml:space="preserve"> g</w:t>
      </w:r>
      <w:r w:rsidRPr="00D80255">
        <w:rPr>
          <w:color w:val="000000"/>
          <w:sz w:val="22"/>
          <w:szCs w:val="22"/>
        </w:rPr>
        <w:t xml:space="preserve">łosami „za” </w:t>
      </w:r>
      <w:r>
        <w:rPr>
          <w:color w:val="000000"/>
          <w:sz w:val="22"/>
          <w:szCs w:val="22"/>
        </w:rPr>
        <w:t>podjęli:</w:t>
      </w:r>
    </w:p>
    <w:p w14:paraId="7B094D1B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LXII/312/2024</w:t>
      </w:r>
    </w:p>
    <w:p w14:paraId="2EE00816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63A2F075" w14:textId="77777777" w:rsidR="00A7665F" w:rsidRPr="00C93C0E" w:rsidRDefault="00A7665F" w:rsidP="00A7665F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rPr>
          <w:b/>
          <w:color w:val="000000"/>
          <w:sz w:val="22"/>
          <w:szCs w:val="22"/>
        </w:rPr>
      </w:pPr>
      <w:r w:rsidRPr="00C93C0E">
        <w:rPr>
          <w:b/>
          <w:color w:val="000000"/>
          <w:sz w:val="22"/>
          <w:szCs w:val="22"/>
        </w:rPr>
        <w:tab/>
      </w:r>
      <w:r w:rsidRPr="00C93C0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>z dnia 25 stycznia 2024</w:t>
      </w:r>
      <w:r w:rsidRPr="00C93C0E">
        <w:rPr>
          <w:b/>
          <w:color w:val="000000"/>
          <w:sz w:val="22"/>
          <w:szCs w:val="22"/>
        </w:rPr>
        <w:t xml:space="preserve"> r.</w:t>
      </w:r>
    </w:p>
    <w:p w14:paraId="7CEFA8BE" w14:textId="77777777" w:rsidR="00A7665F" w:rsidRPr="00900F2C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sprawie </w:t>
      </w:r>
      <w:r w:rsidRPr="00A7665F">
        <w:rPr>
          <w:b/>
          <w:bCs/>
          <w:color w:val="000000"/>
          <w:sz w:val="22"/>
          <w:szCs w:val="22"/>
        </w:rPr>
        <w:t>powierzenia Gminie Węgorzewo zadań powiatowej biblioteki publicznej</w:t>
      </w:r>
    </w:p>
    <w:p w14:paraId="112984FA" w14:textId="77777777" w:rsidR="00A7665F" w:rsidRDefault="00A7665F" w:rsidP="00A7665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93C0E">
        <w:rPr>
          <w:i/>
          <w:color w:val="000000"/>
          <w:sz w:val="18"/>
          <w:szCs w:val="18"/>
        </w:rPr>
        <w:t xml:space="preserve">Raport głosowania jawnego imiennego nad projektem uchwały </w:t>
      </w:r>
      <w:r w:rsidRPr="00622DB2">
        <w:rPr>
          <w:bCs/>
          <w:i/>
          <w:iCs/>
          <w:sz w:val="18"/>
          <w:szCs w:val="18"/>
        </w:rPr>
        <w:t xml:space="preserve">w </w:t>
      </w:r>
      <w:r w:rsidRPr="00900F2C">
        <w:rPr>
          <w:bCs/>
          <w:i/>
          <w:iCs/>
          <w:sz w:val="18"/>
          <w:szCs w:val="18"/>
        </w:rPr>
        <w:t xml:space="preserve">sprawie </w:t>
      </w:r>
      <w:r w:rsidRPr="00A7665F">
        <w:rPr>
          <w:i/>
          <w:iCs/>
          <w:color w:val="000000"/>
          <w:sz w:val="18"/>
          <w:szCs w:val="18"/>
        </w:rPr>
        <w:t>powierzenia Gminie Węgorzewo zadań powiatowej biblioteki publicznej</w:t>
      </w:r>
      <w:r>
        <w:rPr>
          <w:i/>
          <w:color w:val="000000"/>
          <w:sz w:val="18"/>
          <w:szCs w:val="18"/>
        </w:rPr>
        <w:t xml:space="preserve"> stanowi załącznik nr </w:t>
      </w:r>
      <w:r w:rsidR="002D3DFA">
        <w:rPr>
          <w:i/>
          <w:color w:val="000000"/>
          <w:sz w:val="18"/>
          <w:szCs w:val="18"/>
        </w:rPr>
        <w:t>9</w:t>
      </w:r>
      <w:r>
        <w:rPr>
          <w:i/>
          <w:color w:val="000000"/>
          <w:sz w:val="18"/>
          <w:szCs w:val="18"/>
        </w:rPr>
        <w:t xml:space="preserve"> do protokołu</w:t>
      </w:r>
    </w:p>
    <w:p w14:paraId="00DF195B" w14:textId="77777777" w:rsidR="00E714B1" w:rsidRDefault="00E714B1" w:rsidP="00E714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9DC63D2" w14:textId="77777777" w:rsidR="00973AC1" w:rsidRPr="00AB177A" w:rsidRDefault="00DB6A97" w:rsidP="00973A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>zmian budżetu Powiatu na 202</w:t>
      </w:r>
      <w:r w:rsidR="00A7665F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ok</w:t>
      </w:r>
      <w:r w:rsidR="00973AC1">
        <w:rPr>
          <w:b/>
          <w:sz w:val="22"/>
          <w:szCs w:val="22"/>
        </w:rPr>
        <w:t xml:space="preserve"> </w:t>
      </w:r>
      <w:r w:rsidR="00973AC1" w:rsidRPr="00AB177A">
        <w:rPr>
          <w:b/>
          <w:bCs/>
          <w:color w:val="000000"/>
          <w:sz w:val="22"/>
          <w:szCs w:val="22"/>
        </w:rPr>
        <w:t>(projekt nr</w:t>
      </w:r>
      <w:r w:rsidR="00AB177A" w:rsidRPr="00AB177A">
        <w:rPr>
          <w:b/>
          <w:bCs/>
          <w:color w:val="000000"/>
          <w:sz w:val="22"/>
          <w:szCs w:val="22"/>
        </w:rPr>
        <w:t xml:space="preserve"> </w:t>
      </w:r>
      <w:r w:rsidR="004D307D">
        <w:rPr>
          <w:b/>
          <w:bCs/>
          <w:color w:val="000000"/>
          <w:sz w:val="22"/>
          <w:szCs w:val="22"/>
        </w:rPr>
        <w:t>2</w:t>
      </w:r>
      <w:r w:rsidR="00973AC1" w:rsidRPr="00AB177A">
        <w:rPr>
          <w:b/>
          <w:bCs/>
          <w:color w:val="000000"/>
          <w:sz w:val="22"/>
          <w:szCs w:val="22"/>
        </w:rPr>
        <w:t xml:space="preserve"> )</w:t>
      </w:r>
    </w:p>
    <w:p w14:paraId="66EE25C3" w14:textId="77777777" w:rsidR="003B650B" w:rsidRDefault="00973AC1" w:rsidP="003B650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 w:rsidR="003B650B">
        <w:rPr>
          <w:color w:val="000000"/>
          <w:sz w:val="22"/>
          <w:szCs w:val="22"/>
        </w:rPr>
        <w:t xml:space="preserve">udzieliła głosu pani Dorocie Sakowskiej, Skarbnik Powiatu. </w:t>
      </w:r>
    </w:p>
    <w:p w14:paraId="592B9134" w14:textId="77777777" w:rsidR="00F1321E" w:rsidRPr="00A43555" w:rsidRDefault="00F1321E" w:rsidP="00F1321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D. Sakowska </w:t>
      </w:r>
      <w:r>
        <w:rPr>
          <w:color w:val="000000"/>
          <w:sz w:val="22"/>
          <w:szCs w:val="22"/>
        </w:rPr>
        <w:t xml:space="preserve">zabierając głos przedstawiła uzasadnienie do </w:t>
      </w:r>
      <w:r w:rsidR="001B080D">
        <w:rPr>
          <w:color w:val="000000"/>
          <w:sz w:val="22"/>
          <w:szCs w:val="22"/>
        </w:rPr>
        <w:t xml:space="preserve">w/w </w:t>
      </w:r>
      <w:r>
        <w:rPr>
          <w:color w:val="000000"/>
          <w:sz w:val="22"/>
          <w:szCs w:val="22"/>
        </w:rPr>
        <w:t xml:space="preserve">projektu uchwały.  </w:t>
      </w:r>
    </w:p>
    <w:p w14:paraId="776E5480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zewodnicząca Rady Powiatu H. Faj </w:t>
      </w:r>
      <w:r>
        <w:rPr>
          <w:color w:val="000000"/>
          <w:sz w:val="22"/>
          <w:szCs w:val="22"/>
        </w:rPr>
        <w:t xml:space="preserve">poprosiła o przedstawienie opinii Komisji ds. Społecznych </w:t>
      </w:r>
      <w:r>
        <w:rPr>
          <w:color w:val="000000"/>
          <w:sz w:val="22"/>
          <w:szCs w:val="22"/>
        </w:rPr>
        <w:br/>
        <w:t xml:space="preserve">i Finansów. </w:t>
      </w:r>
    </w:p>
    <w:p w14:paraId="5EAC9FD2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zewodniczący Komisji ds. Społecznych i Finansów</w:t>
      </w:r>
      <w:r>
        <w:rPr>
          <w:color w:val="000000"/>
          <w:sz w:val="22"/>
          <w:szCs w:val="22"/>
        </w:rPr>
        <w:t xml:space="preserve"> poinformował, że Komisja pozytywnie zaopiniowała projekt uchwały nr </w:t>
      </w:r>
      <w:r w:rsidR="00A7665F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.</w:t>
      </w:r>
    </w:p>
    <w:p w14:paraId="1F7C15BB" w14:textId="77777777" w:rsidR="00973AC1" w:rsidRPr="00D80255" w:rsidRDefault="00973AC1" w:rsidP="00973AC1">
      <w:pP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 w:rsidRPr="00D80255">
        <w:rPr>
          <w:color w:val="000000"/>
          <w:sz w:val="22"/>
          <w:szCs w:val="22"/>
        </w:rPr>
        <w:t xml:space="preserve"> zarządziła głosowanie jawne nad </w:t>
      </w:r>
      <w:r>
        <w:rPr>
          <w:color w:val="000000"/>
          <w:sz w:val="22"/>
          <w:szCs w:val="22"/>
        </w:rPr>
        <w:t>projektem uchwały</w:t>
      </w:r>
      <w:r w:rsidRPr="00D80255">
        <w:rPr>
          <w:color w:val="000000"/>
          <w:sz w:val="22"/>
          <w:szCs w:val="22"/>
        </w:rPr>
        <w:t xml:space="preserve">. </w:t>
      </w:r>
    </w:p>
    <w:p w14:paraId="765A639F" w14:textId="77777777" w:rsidR="00973AC1" w:rsidRPr="00D80255" w:rsidRDefault="00973AC1" w:rsidP="00973AC1">
      <w:pPr>
        <w:jc w:val="both"/>
        <w:rPr>
          <w:color w:val="000000"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Radni przystąpili do głosowania poprzez podniesienie ręki przy równoczesnym naciśnięciu odpowiednich przycisków „za”, „przeciw”, „wstrzymuję się” na urządzeniu utrwalającym imienny wykaz głosowań. </w:t>
      </w:r>
    </w:p>
    <w:p w14:paraId="04ACCFEA" w14:textId="77777777" w:rsidR="00973AC1" w:rsidRPr="00947323" w:rsidRDefault="00973AC1" w:rsidP="00973AC1">
      <w:pPr>
        <w:jc w:val="both"/>
        <w:rPr>
          <w:bCs/>
          <w:sz w:val="22"/>
          <w:szCs w:val="22"/>
        </w:rPr>
      </w:pPr>
      <w:r w:rsidRPr="00D80255">
        <w:rPr>
          <w:color w:val="000000"/>
          <w:sz w:val="22"/>
          <w:szCs w:val="22"/>
        </w:rPr>
        <w:t xml:space="preserve">W wyniku głosowania jawnego Rada </w:t>
      </w:r>
      <w:r w:rsidR="00B8503B">
        <w:rPr>
          <w:color w:val="000000"/>
          <w:sz w:val="22"/>
          <w:szCs w:val="22"/>
        </w:rPr>
        <w:t>13</w:t>
      </w:r>
      <w:r>
        <w:rPr>
          <w:color w:val="000000"/>
          <w:sz w:val="22"/>
          <w:szCs w:val="22"/>
        </w:rPr>
        <w:t xml:space="preserve"> g</w:t>
      </w:r>
      <w:r w:rsidRPr="00D80255">
        <w:rPr>
          <w:color w:val="000000"/>
          <w:sz w:val="22"/>
          <w:szCs w:val="22"/>
        </w:rPr>
        <w:t xml:space="preserve">łosami „za” </w:t>
      </w:r>
      <w:r>
        <w:rPr>
          <w:color w:val="000000"/>
          <w:sz w:val="22"/>
          <w:szCs w:val="22"/>
        </w:rPr>
        <w:t>podjęli:</w:t>
      </w:r>
    </w:p>
    <w:p w14:paraId="74B0EEF0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chwałę Nr LX</w:t>
      </w:r>
      <w:r w:rsidR="00A7665F">
        <w:rPr>
          <w:b/>
          <w:color w:val="000000"/>
          <w:sz w:val="22"/>
          <w:szCs w:val="22"/>
        </w:rPr>
        <w:t>I</w:t>
      </w:r>
      <w:r w:rsidR="00DB6A97">
        <w:rPr>
          <w:b/>
          <w:color w:val="000000"/>
          <w:sz w:val="22"/>
          <w:szCs w:val="22"/>
        </w:rPr>
        <w:t>I</w:t>
      </w:r>
      <w:r>
        <w:rPr>
          <w:b/>
          <w:color w:val="000000"/>
          <w:sz w:val="22"/>
          <w:szCs w:val="22"/>
        </w:rPr>
        <w:t>/</w:t>
      </w:r>
      <w:r w:rsidR="00DB6A97">
        <w:rPr>
          <w:b/>
          <w:color w:val="000000"/>
          <w:sz w:val="22"/>
          <w:szCs w:val="22"/>
        </w:rPr>
        <w:t>3</w:t>
      </w:r>
      <w:r w:rsidR="00A7665F">
        <w:rPr>
          <w:b/>
          <w:color w:val="000000"/>
          <w:sz w:val="22"/>
          <w:szCs w:val="22"/>
        </w:rPr>
        <w:t>13</w:t>
      </w:r>
      <w:r>
        <w:rPr>
          <w:b/>
          <w:color w:val="000000"/>
          <w:sz w:val="22"/>
          <w:szCs w:val="22"/>
        </w:rPr>
        <w:t>/202</w:t>
      </w:r>
      <w:r w:rsidR="00A7665F">
        <w:rPr>
          <w:b/>
          <w:color w:val="000000"/>
          <w:sz w:val="22"/>
          <w:szCs w:val="22"/>
        </w:rPr>
        <w:t>4</w:t>
      </w:r>
    </w:p>
    <w:p w14:paraId="42CB7076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ady Powiatu w Węgorzewie</w:t>
      </w:r>
    </w:p>
    <w:p w14:paraId="11A641B3" w14:textId="77777777" w:rsidR="00973AC1" w:rsidRPr="00C93C0E" w:rsidRDefault="00973AC1" w:rsidP="00973AC1">
      <w:pPr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center" w:pos="4819"/>
        </w:tabs>
        <w:rPr>
          <w:b/>
          <w:color w:val="000000"/>
          <w:sz w:val="22"/>
          <w:szCs w:val="22"/>
        </w:rPr>
      </w:pPr>
      <w:r w:rsidRPr="00C93C0E">
        <w:rPr>
          <w:b/>
          <w:color w:val="000000"/>
          <w:sz w:val="22"/>
          <w:szCs w:val="22"/>
        </w:rPr>
        <w:tab/>
      </w:r>
      <w:r w:rsidRPr="00C93C0E"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 xml:space="preserve">z dnia </w:t>
      </w:r>
      <w:r w:rsidR="00900F2C">
        <w:rPr>
          <w:b/>
          <w:color w:val="000000"/>
          <w:sz w:val="22"/>
          <w:szCs w:val="22"/>
        </w:rPr>
        <w:t>2</w:t>
      </w:r>
      <w:r w:rsidR="00A7665F">
        <w:rPr>
          <w:b/>
          <w:color w:val="000000"/>
          <w:sz w:val="22"/>
          <w:szCs w:val="22"/>
        </w:rPr>
        <w:t>5</w:t>
      </w:r>
      <w:r w:rsidR="00900F2C">
        <w:rPr>
          <w:b/>
          <w:color w:val="000000"/>
          <w:sz w:val="22"/>
          <w:szCs w:val="22"/>
        </w:rPr>
        <w:t xml:space="preserve"> </w:t>
      </w:r>
      <w:r w:rsidR="00A7665F">
        <w:rPr>
          <w:b/>
          <w:color w:val="000000"/>
          <w:sz w:val="22"/>
          <w:szCs w:val="22"/>
        </w:rPr>
        <w:t>styczn</w:t>
      </w:r>
      <w:r w:rsidR="00DB6A97">
        <w:rPr>
          <w:b/>
          <w:color w:val="000000"/>
          <w:sz w:val="22"/>
          <w:szCs w:val="22"/>
        </w:rPr>
        <w:t>i</w:t>
      </w:r>
      <w:r w:rsidR="00900F2C">
        <w:rPr>
          <w:b/>
          <w:color w:val="000000"/>
          <w:sz w:val="22"/>
          <w:szCs w:val="22"/>
        </w:rPr>
        <w:t>a</w:t>
      </w:r>
      <w:r>
        <w:rPr>
          <w:b/>
          <w:color w:val="000000"/>
          <w:sz w:val="22"/>
          <w:szCs w:val="22"/>
        </w:rPr>
        <w:t xml:space="preserve"> 202</w:t>
      </w:r>
      <w:r w:rsidR="00A7665F">
        <w:rPr>
          <w:b/>
          <w:color w:val="000000"/>
          <w:sz w:val="22"/>
          <w:szCs w:val="22"/>
        </w:rPr>
        <w:t>4</w:t>
      </w:r>
      <w:r w:rsidRPr="00C93C0E">
        <w:rPr>
          <w:b/>
          <w:color w:val="000000"/>
          <w:sz w:val="22"/>
          <w:szCs w:val="22"/>
        </w:rPr>
        <w:t xml:space="preserve"> r.</w:t>
      </w:r>
    </w:p>
    <w:p w14:paraId="323339E8" w14:textId="77777777" w:rsidR="00973AC1" w:rsidRPr="00900F2C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sprawie </w:t>
      </w:r>
      <w:r w:rsidR="00DB6A97" w:rsidRPr="00DB6A97">
        <w:rPr>
          <w:b/>
          <w:sz w:val="22"/>
          <w:szCs w:val="22"/>
        </w:rPr>
        <w:t>zmian budżetu Powiatu na 202</w:t>
      </w:r>
      <w:r w:rsidR="00A7665F">
        <w:rPr>
          <w:b/>
          <w:sz w:val="22"/>
          <w:szCs w:val="22"/>
        </w:rPr>
        <w:t>4</w:t>
      </w:r>
      <w:r w:rsidR="00DB6A97" w:rsidRPr="00DB6A97">
        <w:rPr>
          <w:b/>
          <w:sz w:val="22"/>
          <w:szCs w:val="22"/>
        </w:rPr>
        <w:t xml:space="preserve"> rok</w:t>
      </w:r>
    </w:p>
    <w:p w14:paraId="724156DD" w14:textId="77777777" w:rsidR="00973AC1" w:rsidRDefault="00973AC1" w:rsidP="00973AC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r w:rsidRPr="00C93C0E">
        <w:rPr>
          <w:i/>
          <w:color w:val="000000"/>
          <w:sz w:val="18"/>
          <w:szCs w:val="18"/>
        </w:rPr>
        <w:t xml:space="preserve">Raport głosowania jawnego imiennego nad projektem uchwały </w:t>
      </w:r>
      <w:r w:rsidRPr="00622DB2">
        <w:rPr>
          <w:bCs/>
          <w:i/>
          <w:iCs/>
          <w:sz w:val="18"/>
          <w:szCs w:val="18"/>
        </w:rPr>
        <w:t xml:space="preserve">w </w:t>
      </w:r>
      <w:r w:rsidRPr="00900F2C">
        <w:rPr>
          <w:bCs/>
          <w:i/>
          <w:iCs/>
          <w:sz w:val="18"/>
          <w:szCs w:val="18"/>
        </w:rPr>
        <w:t xml:space="preserve">sprawie </w:t>
      </w:r>
      <w:r w:rsidR="00DB6A97" w:rsidRPr="00DB6A97">
        <w:rPr>
          <w:bCs/>
          <w:i/>
          <w:iCs/>
          <w:sz w:val="18"/>
          <w:szCs w:val="18"/>
        </w:rPr>
        <w:t>zmian budżetu Powiatu na 202</w:t>
      </w:r>
      <w:r w:rsidR="00A7665F">
        <w:rPr>
          <w:bCs/>
          <w:i/>
          <w:iCs/>
          <w:sz w:val="18"/>
          <w:szCs w:val="18"/>
        </w:rPr>
        <w:t>4</w:t>
      </w:r>
      <w:r w:rsidR="00DB6A97" w:rsidRPr="00DB6A97">
        <w:rPr>
          <w:bCs/>
          <w:i/>
          <w:iCs/>
          <w:sz w:val="18"/>
          <w:szCs w:val="18"/>
        </w:rPr>
        <w:t xml:space="preserve"> rok</w:t>
      </w:r>
      <w:r w:rsidR="00DB6A97">
        <w:rPr>
          <w:b/>
          <w:sz w:val="22"/>
          <w:szCs w:val="22"/>
        </w:rPr>
        <w:t xml:space="preserve"> </w:t>
      </w:r>
      <w:r>
        <w:rPr>
          <w:i/>
          <w:color w:val="000000"/>
          <w:sz w:val="18"/>
          <w:szCs w:val="18"/>
        </w:rPr>
        <w:t xml:space="preserve">stanowi załącznik </w:t>
      </w:r>
      <w:r w:rsidR="002D3DFA">
        <w:rPr>
          <w:i/>
          <w:color w:val="000000"/>
          <w:sz w:val="18"/>
          <w:szCs w:val="18"/>
        </w:rPr>
        <w:br/>
      </w:r>
      <w:r>
        <w:rPr>
          <w:i/>
          <w:color w:val="000000"/>
          <w:sz w:val="18"/>
          <w:szCs w:val="18"/>
        </w:rPr>
        <w:t>nr</w:t>
      </w:r>
      <w:r w:rsidR="000B55A2">
        <w:rPr>
          <w:i/>
          <w:color w:val="000000"/>
          <w:sz w:val="18"/>
          <w:szCs w:val="18"/>
        </w:rPr>
        <w:t xml:space="preserve"> </w:t>
      </w:r>
      <w:r w:rsidR="002D3DFA">
        <w:rPr>
          <w:i/>
          <w:color w:val="000000"/>
          <w:sz w:val="18"/>
          <w:szCs w:val="18"/>
        </w:rPr>
        <w:t>10</w:t>
      </w:r>
      <w:r>
        <w:rPr>
          <w:i/>
          <w:color w:val="000000"/>
          <w:sz w:val="18"/>
          <w:szCs w:val="18"/>
        </w:rPr>
        <w:t xml:space="preserve"> do protokołu</w:t>
      </w:r>
    </w:p>
    <w:p w14:paraId="4FAE5777" w14:textId="77777777" w:rsidR="007E0970" w:rsidRPr="000420E6" w:rsidRDefault="007E0970" w:rsidP="00DE3FAD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6E5E61BF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</w:t>
      </w:r>
      <w:r w:rsidR="0071339C">
        <w:rPr>
          <w:b/>
          <w:color w:val="000000"/>
          <w:sz w:val="22"/>
          <w:szCs w:val="22"/>
        </w:rPr>
        <w:t>1</w:t>
      </w:r>
      <w:r>
        <w:rPr>
          <w:b/>
          <w:color w:val="000000"/>
          <w:sz w:val="22"/>
          <w:szCs w:val="22"/>
        </w:rPr>
        <w:t xml:space="preserve"> - Wnioski i oświadczenia radnych, sprawy różne.</w:t>
      </w:r>
    </w:p>
    <w:p w14:paraId="35D8BD58" w14:textId="77777777" w:rsidR="000F21B7" w:rsidRDefault="007E0970" w:rsidP="000F21B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>
        <w:rPr>
          <w:b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oprosiła radnych o zgłaszanie wniosków, spraw różnych.</w:t>
      </w:r>
    </w:p>
    <w:p w14:paraId="56E4B49B" w14:textId="77777777" w:rsidR="008A4823" w:rsidRPr="008A4823" w:rsidRDefault="008A4823" w:rsidP="000F21B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2"/>
          <w:szCs w:val="22"/>
        </w:rPr>
      </w:pPr>
    </w:p>
    <w:p w14:paraId="1EF17DC5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d. 1</w:t>
      </w:r>
      <w:r w:rsidR="0071339C"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 xml:space="preserve"> - Zamknięcie posiedzenia. </w:t>
      </w:r>
    </w:p>
    <w:p w14:paraId="3172B1C7" w14:textId="77777777" w:rsidR="00083C45" w:rsidRDefault="00D85C29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D80255">
        <w:rPr>
          <w:b/>
          <w:color w:val="000000"/>
          <w:sz w:val="22"/>
          <w:szCs w:val="22"/>
        </w:rPr>
        <w:t>Przewodnicząca Rady Powiatu H. Faj</w:t>
      </w:r>
      <w:r>
        <w:rPr>
          <w:bCs/>
          <w:color w:val="000000"/>
          <w:sz w:val="22"/>
          <w:szCs w:val="22"/>
        </w:rPr>
        <w:t xml:space="preserve"> przedstawiła pisma, które wpłynęły do Rady</w:t>
      </w:r>
      <w:r w:rsidR="00A7665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oraz </w:t>
      </w:r>
      <w:r w:rsidR="0089139F">
        <w:rPr>
          <w:bCs/>
          <w:color w:val="000000"/>
          <w:sz w:val="22"/>
          <w:szCs w:val="22"/>
        </w:rPr>
        <w:t>p</w:t>
      </w:r>
      <w:r w:rsidR="00083C45" w:rsidRPr="00B34294">
        <w:rPr>
          <w:bCs/>
          <w:color w:val="000000"/>
          <w:sz w:val="22"/>
          <w:szCs w:val="22"/>
        </w:rPr>
        <w:t>odziękował</w:t>
      </w:r>
      <w:r w:rsidR="00F0773C" w:rsidRPr="00B34294">
        <w:rPr>
          <w:bCs/>
          <w:color w:val="000000"/>
          <w:sz w:val="22"/>
          <w:szCs w:val="22"/>
        </w:rPr>
        <w:t>a</w:t>
      </w:r>
      <w:r w:rsidR="00083C45">
        <w:rPr>
          <w:color w:val="000000"/>
          <w:sz w:val="22"/>
          <w:szCs w:val="22"/>
        </w:rPr>
        <w:t xml:space="preserve"> wszystkim za udział w </w:t>
      </w:r>
      <w:r w:rsidR="0058777B">
        <w:rPr>
          <w:color w:val="000000"/>
          <w:sz w:val="22"/>
          <w:szCs w:val="22"/>
        </w:rPr>
        <w:t>L</w:t>
      </w:r>
      <w:r w:rsidR="003B34F2">
        <w:rPr>
          <w:color w:val="000000"/>
          <w:sz w:val="22"/>
          <w:szCs w:val="22"/>
        </w:rPr>
        <w:t>X</w:t>
      </w:r>
      <w:r w:rsidR="00A7665F">
        <w:rPr>
          <w:color w:val="000000"/>
          <w:sz w:val="22"/>
          <w:szCs w:val="22"/>
        </w:rPr>
        <w:t>I</w:t>
      </w:r>
      <w:r w:rsidR="00110C40">
        <w:rPr>
          <w:color w:val="000000"/>
          <w:sz w:val="22"/>
          <w:szCs w:val="22"/>
        </w:rPr>
        <w:t>I</w:t>
      </w:r>
      <w:r w:rsidR="0058777B">
        <w:rPr>
          <w:color w:val="000000"/>
          <w:sz w:val="22"/>
          <w:szCs w:val="22"/>
        </w:rPr>
        <w:t xml:space="preserve"> </w:t>
      </w:r>
      <w:r w:rsidR="00083C45">
        <w:rPr>
          <w:color w:val="000000"/>
          <w:sz w:val="22"/>
          <w:szCs w:val="22"/>
        </w:rPr>
        <w:t>sesji</w:t>
      </w:r>
      <w:r w:rsidR="0058777B">
        <w:rPr>
          <w:color w:val="000000"/>
          <w:sz w:val="22"/>
          <w:szCs w:val="22"/>
        </w:rPr>
        <w:t xml:space="preserve"> Rady Powiatu w Węgorzewie</w:t>
      </w:r>
      <w:r w:rsidR="00987A08">
        <w:rPr>
          <w:color w:val="000000"/>
          <w:sz w:val="22"/>
          <w:szCs w:val="22"/>
        </w:rPr>
        <w:t>.</w:t>
      </w:r>
    </w:p>
    <w:p w14:paraId="181AF683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D6FC38C" w14:textId="77777777" w:rsidR="002C0FBD" w:rsidRPr="00F25CFD" w:rsidRDefault="002C0FBD" w:rsidP="002C0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iCs/>
          <w:color w:val="000000"/>
          <w:sz w:val="18"/>
          <w:szCs w:val="18"/>
        </w:rPr>
      </w:pPr>
      <w:r w:rsidRPr="00F25CFD">
        <w:rPr>
          <w:iCs/>
          <w:color w:val="000000"/>
          <w:sz w:val="18"/>
          <w:szCs w:val="18"/>
        </w:rPr>
        <w:t>Nagranie z L</w:t>
      </w:r>
      <w:r w:rsidR="003B6446">
        <w:rPr>
          <w:iCs/>
          <w:color w:val="000000"/>
          <w:sz w:val="18"/>
          <w:szCs w:val="18"/>
        </w:rPr>
        <w:t>X</w:t>
      </w:r>
      <w:r w:rsidR="00435D14">
        <w:rPr>
          <w:iCs/>
          <w:color w:val="000000"/>
          <w:sz w:val="18"/>
          <w:szCs w:val="18"/>
        </w:rPr>
        <w:t>I</w:t>
      </w:r>
      <w:r w:rsidR="00A7665F">
        <w:rPr>
          <w:iCs/>
          <w:color w:val="000000"/>
          <w:sz w:val="18"/>
          <w:szCs w:val="18"/>
        </w:rPr>
        <w:t>I</w:t>
      </w:r>
      <w:r w:rsidRPr="00F25CFD">
        <w:rPr>
          <w:iCs/>
          <w:color w:val="000000"/>
          <w:sz w:val="18"/>
          <w:szCs w:val="18"/>
        </w:rPr>
        <w:t xml:space="preserve"> Sesji Rady Powiatu w Węgorzewie stanowi załącznik nr </w:t>
      </w:r>
      <w:r w:rsidR="002D3DFA">
        <w:rPr>
          <w:iCs/>
          <w:color w:val="000000"/>
          <w:sz w:val="18"/>
          <w:szCs w:val="18"/>
        </w:rPr>
        <w:t>11</w:t>
      </w:r>
      <w:r w:rsidR="00D85C29">
        <w:rPr>
          <w:iCs/>
          <w:color w:val="000000"/>
          <w:sz w:val="18"/>
          <w:szCs w:val="18"/>
        </w:rPr>
        <w:t xml:space="preserve"> </w:t>
      </w:r>
      <w:r w:rsidRPr="00F25CFD">
        <w:rPr>
          <w:iCs/>
          <w:color w:val="000000"/>
          <w:sz w:val="18"/>
          <w:szCs w:val="18"/>
        </w:rPr>
        <w:t>do protokołu Nr L</w:t>
      </w:r>
      <w:r w:rsidR="003B6446">
        <w:rPr>
          <w:iCs/>
          <w:color w:val="000000"/>
          <w:sz w:val="18"/>
          <w:szCs w:val="18"/>
        </w:rPr>
        <w:t>X</w:t>
      </w:r>
      <w:r w:rsidR="00A7665F">
        <w:rPr>
          <w:iCs/>
          <w:color w:val="000000"/>
          <w:sz w:val="18"/>
          <w:szCs w:val="18"/>
        </w:rPr>
        <w:t>I</w:t>
      </w:r>
      <w:r w:rsidR="00435D14">
        <w:rPr>
          <w:iCs/>
          <w:color w:val="000000"/>
          <w:sz w:val="18"/>
          <w:szCs w:val="18"/>
        </w:rPr>
        <w:t>I</w:t>
      </w:r>
      <w:r w:rsidRPr="00F25CFD">
        <w:rPr>
          <w:iCs/>
          <w:color w:val="000000"/>
          <w:sz w:val="18"/>
          <w:szCs w:val="18"/>
        </w:rPr>
        <w:t>/202</w:t>
      </w:r>
      <w:r w:rsidR="00A7665F">
        <w:rPr>
          <w:iCs/>
          <w:color w:val="000000"/>
          <w:sz w:val="18"/>
          <w:szCs w:val="18"/>
        </w:rPr>
        <w:t>4</w:t>
      </w:r>
      <w:r w:rsidRPr="00F25CFD">
        <w:rPr>
          <w:iCs/>
          <w:color w:val="000000"/>
          <w:sz w:val="18"/>
          <w:szCs w:val="18"/>
        </w:rPr>
        <w:t xml:space="preserve"> z dnia </w:t>
      </w:r>
      <w:r w:rsidR="003B6446">
        <w:rPr>
          <w:iCs/>
          <w:color w:val="000000"/>
          <w:sz w:val="18"/>
          <w:szCs w:val="18"/>
        </w:rPr>
        <w:t>2</w:t>
      </w:r>
      <w:r w:rsidR="00A7665F">
        <w:rPr>
          <w:iCs/>
          <w:color w:val="000000"/>
          <w:sz w:val="18"/>
          <w:szCs w:val="18"/>
        </w:rPr>
        <w:t>5</w:t>
      </w:r>
      <w:r w:rsidR="00924627">
        <w:rPr>
          <w:iCs/>
          <w:color w:val="000000"/>
          <w:sz w:val="18"/>
          <w:szCs w:val="18"/>
        </w:rPr>
        <w:t>.</w:t>
      </w:r>
      <w:r w:rsidR="00A7665F">
        <w:rPr>
          <w:iCs/>
          <w:color w:val="000000"/>
          <w:sz w:val="18"/>
          <w:szCs w:val="18"/>
        </w:rPr>
        <w:t>0</w:t>
      </w:r>
      <w:r w:rsidR="003B6446">
        <w:rPr>
          <w:iCs/>
          <w:color w:val="000000"/>
          <w:sz w:val="18"/>
          <w:szCs w:val="18"/>
        </w:rPr>
        <w:t>1</w:t>
      </w:r>
      <w:r>
        <w:rPr>
          <w:iCs/>
          <w:color w:val="000000"/>
          <w:sz w:val="18"/>
          <w:szCs w:val="18"/>
        </w:rPr>
        <w:t>.202</w:t>
      </w:r>
      <w:r w:rsidR="00A7665F">
        <w:rPr>
          <w:iCs/>
          <w:color w:val="000000"/>
          <w:sz w:val="18"/>
          <w:szCs w:val="18"/>
        </w:rPr>
        <w:t>4</w:t>
      </w:r>
      <w:r w:rsidRPr="00F25CFD">
        <w:rPr>
          <w:iCs/>
          <w:color w:val="000000"/>
          <w:sz w:val="18"/>
          <w:szCs w:val="18"/>
        </w:rPr>
        <w:t xml:space="preserve"> r. </w:t>
      </w:r>
      <w:r>
        <w:rPr>
          <w:iCs/>
          <w:color w:val="000000"/>
          <w:sz w:val="18"/>
          <w:szCs w:val="18"/>
        </w:rPr>
        <w:br/>
      </w:r>
      <w:r w:rsidRPr="00F25CFD">
        <w:rPr>
          <w:iCs/>
          <w:color w:val="000000"/>
          <w:sz w:val="18"/>
          <w:szCs w:val="18"/>
        </w:rPr>
        <w:t>i jest dostępne do odsłuchania i pobrania w Biurze Rady pok. nr 29, a także na stronie internetowej Biuletynu Informacji Publicznej Starostwa Powiatowego w Węgorzewie w zakładce Rada Powiatu, Sesje Rady Powiatu.</w:t>
      </w:r>
    </w:p>
    <w:p w14:paraId="23ADC866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CEDB22A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godz. </w:t>
      </w:r>
      <w:r w:rsidRPr="00460DA1">
        <w:rPr>
          <w:color w:val="000000"/>
          <w:sz w:val="22"/>
          <w:szCs w:val="22"/>
        </w:rPr>
        <w:t>1</w:t>
      </w:r>
      <w:r w:rsidR="00435D14">
        <w:rPr>
          <w:color w:val="000000"/>
          <w:sz w:val="22"/>
          <w:szCs w:val="22"/>
        </w:rPr>
        <w:t>7</w:t>
      </w:r>
      <w:r w:rsidR="00435D14">
        <w:rPr>
          <w:color w:val="000000"/>
          <w:sz w:val="22"/>
          <w:szCs w:val="22"/>
          <w:u w:val="single"/>
          <w:vertAlign w:val="superscript"/>
        </w:rPr>
        <w:t>30</w:t>
      </w:r>
      <w:r w:rsidR="00C448C5">
        <w:rPr>
          <w:color w:val="000000"/>
          <w:sz w:val="22"/>
          <w:szCs w:val="22"/>
          <w:u w:val="single"/>
          <w:vertAlign w:val="superscript"/>
        </w:rPr>
        <w:t xml:space="preserve"> </w:t>
      </w:r>
      <w:r w:rsidR="00834440">
        <w:rPr>
          <w:b/>
          <w:color w:val="000000"/>
          <w:sz w:val="22"/>
          <w:szCs w:val="22"/>
        </w:rPr>
        <w:t>P</w:t>
      </w:r>
      <w:r w:rsidRPr="00460DA1">
        <w:rPr>
          <w:b/>
          <w:color w:val="000000"/>
          <w:sz w:val="22"/>
          <w:szCs w:val="22"/>
        </w:rPr>
        <w:t>rzewodnicząc</w:t>
      </w:r>
      <w:r w:rsidR="00834440">
        <w:rPr>
          <w:b/>
          <w:color w:val="000000"/>
          <w:sz w:val="22"/>
          <w:szCs w:val="22"/>
        </w:rPr>
        <w:t>a</w:t>
      </w:r>
      <w:r>
        <w:rPr>
          <w:b/>
          <w:color w:val="000000"/>
          <w:sz w:val="22"/>
          <w:szCs w:val="22"/>
        </w:rPr>
        <w:t xml:space="preserve"> Rady Powiatu </w:t>
      </w:r>
      <w:r w:rsidR="00834440">
        <w:rPr>
          <w:b/>
          <w:color w:val="000000"/>
          <w:sz w:val="22"/>
          <w:szCs w:val="22"/>
        </w:rPr>
        <w:t>H. Faj</w:t>
      </w:r>
      <w:r w:rsidR="00C448C5">
        <w:rPr>
          <w:color w:val="000000"/>
          <w:sz w:val="22"/>
          <w:szCs w:val="22"/>
        </w:rPr>
        <w:t xml:space="preserve"> zamkn</w:t>
      </w:r>
      <w:r w:rsidR="00FA02D2">
        <w:rPr>
          <w:color w:val="000000"/>
          <w:sz w:val="22"/>
          <w:szCs w:val="22"/>
        </w:rPr>
        <w:t>ę</w:t>
      </w:r>
      <w:r w:rsidR="00C448C5">
        <w:rPr>
          <w:color w:val="000000"/>
          <w:sz w:val="22"/>
          <w:szCs w:val="22"/>
        </w:rPr>
        <w:t>ł</w:t>
      </w:r>
      <w:r w:rsidR="00FA02D2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obrady.</w:t>
      </w:r>
    </w:p>
    <w:p w14:paraId="25D8EF8B" w14:textId="77777777" w:rsidR="00B8503B" w:rsidRDefault="00B8503B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0E6A6BC2" w14:textId="77777777" w:rsidR="00B8503B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ekretarz </w:t>
      </w:r>
      <w:r>
        <w:rPr>
          <w:color w:val="000000"/>
          <w:sz w:val="22"/>
          <w:szCs w:val="22"/>
        </w:rPr>
        <w:tab/>
      </w:r>
    </w:p>
    <w:p w14:paraId="23B4B729" w14:textId="77777777" w:rsidR="00083C45" w:rsidRDefault="00B8503B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B8503B">
        <w:rPr>
          <w:b/>
          <w:bCs/>
          <w:color w:val="000000"/>
          <w:sz w:val="22"/>
          <w:szCs w:val="22"/>
        </w:rPr>
        <w:t>Bożena Tyszko</w:t>
      </w:r>
      <w:r w:rsidR="00083C45" w:rsidRPr="00B8503B">
        <w:rPr>
          <w:b/>
          <w:bCs/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 w:rsidR="00083C4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</w:t>
      </w:r>
      <w:r w:rsidR="00FA02D2">
        <w:rPr>
          <w:b/>
          <w:color w:val="000000"/>
          <w:sz w:val="22"/>
          <w:szCs w:val="22"/>
        </w:rPr>
        <w:t>P</w:t>
      </w:r>
      <w:r w:rsidR="00083C45">
        <w:rPr>
          <w:b/>
          <w:color w:val="000000"/>
          <w:sz w:val="22"/>
          <w:szCs w:val="22"/>
        </w:rPr>
        <w:t>rzewodnicząc</w:t>
      </w:r>
      <w:r w:rsidR="00FA02D2">
        <w:rPr>
          <w:b/>
          <w:color w:val="000000"/>
          <w:sz w:val="22"/>
          <w:szCs w:val="22"/>
        </w:rPr>
        <w:t>a</w:t>
      </w:r>
      <w:r w:rsidR="00083C45">
        <w:rPr>
          <w:b/>
          <w:color w:val="000000"/>
          <w:sz w:val="22"/>
          <w:szCs w:val="22"/>
        </w:rPr>
        <w:t xml:space="preserve"> Rady Powiatu</w:t>
      </w:r>
    </w:p>
    <w:p w14:paraId="66E376E2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ind w:left="5664" w:firstLine="70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 Węgorzewie</w:t>
      </w:r>
    </w:p>
    <w:p w14:paraId="3F54B7E2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301F35A4" w14:textId="77777777" w:rsidR="00083C45" w:rsidRDefault="00043544" w:rsidP="00083C45">
      <w:pPr>
        <w:pBdr>
          <w:top w:val="nil"/>
          <w:left w:val="nil"/>
          <w:bottom w:val="nil"/>
          <w:right w:val="nil"/>
          <w:between w:val="nil"/>
        </w:pBdr>
        <w:ind w:left="4871" w:firstLine="708"/>
        <w:jc w:val="both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 xml:space="preserve">      </w:t>
      </w:r>
      <w:r w:rsidR="002D3DFA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 xml:space="preserve">  </w:t>
      </w:r>
      <w:r w:rsidR="00FA02D2">
        <w:rPr>
          <w:b/>
          <w:i/>
          <w:color w:val="000000"/>
          <w:sz w:val="22"/>
          <w:szCs w:val="22"/>
        </w:rPr>
        <w:t xml:space="preserve">     </w:t>
      </w:r>
      <w:r>
        <w:rPr>
          <w:b/>
          <w:i/>
          <w:color w:val="000000"/>
          <w:sz w:val="22"/>
          <w:szCs w:val="22"/>
        </w:rPr>
        <w:t xml:space="preserve">    </w:t>
      </w:r>
      <w:r w:rsidR="00FA02D2">
        <w:rPr>
          <w:b/>
          <w:i/>
          <w:color w:val="000000"/>
          <w:sz w:val="22"/>
          <w:szCs w:val="22"/>
        </w:rPr>
        <w:t>Halina Faj</w:t>
      </w:r>
    </w:p>
    <w:p w14:paraId="38599491" w14:textId="77777777" w:rsidR="00083C45" w:rsidRDefault="00083C45" w:rsidP="00083C4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tokolant</w:t>
      </w:r>
    </w:p>
    <w:p w14:paraId="5FA55D29" w14:textId="77777777" w:rsidR="003342EE" w:rsidRPr="00044C2E" w:rsidRDefault="00083C45" w:rsidP="00044C2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2"/>
          <w:szCs w:val="22"/>
        </w:rPr>
        <w:t>Katarzyna Atkielska</w:t>
      </w:r>
    </w:p>
    <w:sectPr w:rsidR="003342EE" w:rsidRPr="00044C2E" w:rsidSect="0073593D">
      <w:footerReference w:type="default" r:id="rId8"/>
      <w:pgSz w:w="11906" w:h="16838" w:code="9"/>
      <w:pgMar w:top="851" w:right="1134" w:bottom="1134" w:left="1134" w:header="708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B43A" w14:textId="77777777" w:rsidR="0073593D" w:rsidRDefault="0073593D">
      <w:r>
        <w:separator/>
      </w:r>
    </w:p>
  </w:endnote>
  <w:endnote w:type="continuationSeparator" w:id="0">
    <w:p w14:paraId="2EE091BA" w14:textId="77777777" w:rsidR="0073593D" w:rsidRDefault="0073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9735B" w14:textId="77777777" w:rsidR="00B16698" w:rsidRDefault="00B16698">
    <w:pPr>
      <w:pStyle w:val="Stopka"/>
      <w:jc w:val="right"/>
    </w:pPr>
    <w:r>
      <w:t xml:space="preserve">Strona </w:t>
    </w:r>
    <w:r w:rsidR="0051604E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51604E">
      <w:rPr>
        <w:b/>
        <w:bCs/>
        <w:sz w:val="24"/>
        <w:szCs w:val="24"/>
      </w:rPr>
      <w:fldChar w:fldCharType="separate"/>
    </w:r>
    <w:r w:rsidR="00447CF6">
      <w:rPr>
        <w:b/>
        <w:bCs/>
        <w:noProof/>
      </w:rPr>
      <w:t>3</w:t>
    </w:r>
    <w:r w:rsidR="0051604E">
      <w:rPr>
        <w:b/>
        <w:bCs/>
        <w:sz w:val="24"/>
        <w:szCs w:val="24"/>
      </w:rPr>
      <w:fldChar w:fldCharType="end"/>
    </w:r>
    <w:r>
      <w:t xml:space="preserve"> z </w:t>
    </w:r>
    <w:r w:rsidR="0051604E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51604E">
      <w:rPr>
        <w:b/>
        <w:bCs/>
        <w:sz w:val="24"/>
        <w:szCs w:val="24"/>
      </w:rPr>
      <w:fldChar w:fldCharType="separate"/>
    </w:r>
    <w:r w:rsidR="00447CF6">
      <w:rPr>
        <w:b/>
        <w:bCs/>
        <w:noProof/>
      </w:rPr>
      <w:t>3</w:t>
    </w:r>
    <w:r w:rsidR="0051604E">
      <w:rPr>
        <w:b/>
        <w:bCs/>
        <w:sz w:val="24"/>
        <w:szCs w:val="24"/>
      </w:rPr>
      <w:fldChar w:fldCharType="end"/>
    </w:r>
  </w:p>
  <w:p w14:paraId="63DB5C19" w14:textId="77777777" w:rsidR="00720632" w:rsidRDefault="007206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D7AA3" w14:textId="77777777" w:rsidR="0073593D" w:rsidRDefault="0073593D">
      <w:r>
        <w:separator/>
      </w:r>
    </w:p>
  </w:footnote>
  <w:footnote w:type="continuationSeparator" w:id="0">
    <w:p w14:paraId="15EB7885" w14:textId="77777777" w:rsidR="0073593D" w:rsidRDefault="00735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915E3F"/>
    <w:multiLevelType w:val="hybridMultilevel"/>
    <w:tmpl w:val="34D63C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122"/>
    <w:multiLevelType w:val="hybridMultilevel"/>
    <w:tmpl w:val="54EC4D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C90976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D703C29"/>
    <w:multiLevelType w:val="hybridMultilevel"/>
    <w:tmpl w:val="4030E574"/>
    <w:lvl w:ilvl="0" w:tplc="795660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21A12"/>
    <w:multiLevelType w:val="hybridMultilevel"/>
    <w:tmpl w:val="34D63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556D1"/>
    <w:multiLevelType w:val="multilevel"/>
    <w:tmpl w:val="9C0E2AA0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23040906"/>
    <w:multiLevelType w:val="hybridMultilevel"/>
    <w:tmpl w:val="E2B004F0"/>
    <w:lvl w:ilvl="0" w:tplc="9710D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5142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94F6A8A"/>
    <w:multiLevelType w:val="multilevel"/>
    <w:tmpl w:val="0E16D3BA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1" w15:restartNumberingAfterBreak="0">
    <w:nsid w:val="2A537C1D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A5D5A83"/>
    <w:multiLevelType w:val="hybridMultilevel"/>
    <w:tmpl w:val="96EEC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06D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37B26AE1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C164C7E"/>
    <w:multiLevelType w:val="hybridMultilevel"/>
    <w:tmpl w:val="AB4C35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F3C1E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93664E9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E346A26"/>
    <w:multiLevelType w:val="hybridMultilevel"/>
    <w:tmpl w:val="34D63C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03614"/>
    <w:multiLevelType w:val="hybridMultilevel"/>
    <w:tmpl w:val="52865B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BF21E4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F1867DF"/>
    <w:multiLevelType w:val="hybridMultilevel"/>
    <w:tmpl w:val="8332B018"/>
    <w:lvl w:ilvl="0" w:tplc="973C5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E6C805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8B385EA8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37D17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68235AD0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6C1236F6"/>
    <w:multiLevelType w:val="multilevel"/>
    <w:tmpl w:val="D1960802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6EC964B5"/>
    <w:multiLevelType w:val="hybridMultilevel"/>
    <w:tmpl w:val="4BC2C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E3879"/>
    <w:multiLevelType w:val="hybridMultilevel"/>
    <w:tmpl w:val="BCE41316"/>
    <w:lvl w:ilvl="0" w:tplc="D9F8B5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E369E"/>
    <w:multiLevelType w:val="hybridMultilevel"/>
    <w:tmpl w:val="34D63C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74350">
    <w:abstractNumId w:val="10"/>
  </w:num>
  <w:num w:numId="2" w16cid:durableId="328607155">
    <w:abstractNumId w:val="7"/>
  </w:num>
  <w:num w:numId="3" w16cid:durableId="222565653">
    <w:abstractNumId w:val="22"/>
  </w:num>
  <w:num w:numId="4" w16cid:durableId="103624041">
    <w:abstractNumId w:val="6"/>
  </w:num>
  <w:num w:numId="5" w16cid:durableId="13961103">
    <w:abstractNumId w:val="18"/>
  </w:num>
  <w:num w:numId="6" w16cid:durableId="983118017">
    <w:abstractNumId w:val="2"/>
  </w:num>
  <w:num w:numId="7" w16cid:durableId="779225902">
    <w:abstractNumId w:val="27"/>
  </w:num>
  <w:num w:numId="8" w16cid:durableId="466245461">
    <w:abstractNumId w:val="5"/>
  </w:num>
  <w:num w:numId="9" w16cid:durableId="73015974">
    <w:abstractNumId w:val="8"/>
  </w:num>
  <w:num w:numId="10" w16cid:durableId="883179708">
    <w:abstractNumId w:val="26"/>
  </w:num>
  <w:num w:numId="11" w16cid:durableId="628823227">
    <w:abstractNumId w:val="24"/>
  </w:num>
  <w:num w:numId="12" w16cid:durableId="1398283967">
    <w:abstractNumId w:val="20"/>
  </w:num>
  <w:num w:numId="13" w16cid:durableId="1134326340">
    <w:abstractNumId w:val="16"/>
  </w:num>
  <w:num w:numId="14" w16cid:durableId="1061250894">
    <w:abstractNumId w:val="17"/>
  </w:num>
  <w:num w:numId="15" w16cid:durableId="855267219">
    <w:abstractNumId w:val="14"/>
  </w:num>
  <w:num w:numId="16" w16cid:durableId="1509060528">
    <w:abstractNumId w:val="25"/>
  </w:num>
  <w:num w:numId="17" w16cid:durableId="320052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96627986">
    <w:abstractNumId w:val="0"/>
    <w:lvlOverride w:ilvl="0">
      <w:startOverride w:val="1"/>
    </w:lvlOverride>
  </w:num>
  <w:num w:numId="19" w16cid:durableId="197004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9751449">
    <w:abstractNumId w:val="15"/>
  </w:num>
  <w:num w:numId="21" w16cid:durableId="1028943893">
    <w:abstractNumId w:val="9"/>
  </w:num>
  <w:num w:numId="22" w16cid:durableId="339740656">
    <w:abstractNumId w:val="23"/>
  </w:num>
  <w:num w:numId="23" w16cid:durableId="1781415348">
    <w:abstractNumId w:val="11"/>
  </w:num>
  <w:num w:numId="24" w16cid:durableId="2032031087">
    <w:abstractNumId w:val="19"/>
  </w:num>
  <w:num w:numId="25" w16cid:durableId="1403675187">
    <w:abstractNumId w:val="13"/>
  </w:num>
  <w:num w:numId="26" w16cid:durableId="2060397106">
    <w:abstractNumId w:val="4"/>
  </w:num>
  <w:num w:numId="27" w16cid:durableId="1891915149">
    <w:abstractNumId w:val="12"/>
  </w:num>
  <w:num w:numId="28" w16cid:durableId="5790275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C45"/>
    <w:rsid w:val="00000681"/>
    <w:rsid w:val="00002847"/>
    <w:rsid w:val="000068A0"/>
    <w:rsid w:val="00006FFA"/>
    <w:rsid w:val="00011829"/>
    <w:rsid w:val="00012BF3"/>
    <w:rsid w:val="000176FF"/>
    <w:rsid w:val="00021ED4"/>
    <w:rsid w:val="00022B40"/>
    <w:rsid w:val="00023320"/>
    <w:rsid w:val="0002341C"/>
    <w:rsid w:val="00023821"/>
    <w:rsid w:val="0002482B"/>
    <w:rsid w:val="000268E1"/>
    <w:rsid w:val="000313A7"/>
    <w:rsid w:val="00031590"/>
    <w:rsid w:val="00034204"/>
    <w:rsid w:val="000348A2"/>
    <w:rsid w:val="00040DEB"/>
    <w:rsid w:val="00041C3E"/>
    <w:rsid w:val="000420E6"/>
    <w:rsid w:val="00042662"/>
    <w:rsid w:val="00043544"/>
    <w:rsid w:val="0004459F"/>
    <w:rsid w:val="00044C2E"/>
    <w:rsid w:val="00044ED7"/>
    <w:rsid w:val="00050423"/>
    <w:rsid w:val="00050B83"/>
    <w:rsid w:val="0006272F"/>
    <w:rsid w:val="000635A1"/>
    <w:rsid w:val="00063FB3"/>
    <w:rsid w:val="0006469F"/>
    <w:rsid w:val="00064B70"/>
    <w:rsid w:val="0006542C"/>
    <w:rsid w:val="00066008"/>
    <w:rsid w:val="000663B2"/>
    <w:rsid w:val="00070FED"/>
    <w:rsid w:val="00073200"/>
    <w:rsid w:val="000775AB"/>
    <w:rsid w:val="0008012A"/>
    <w:rsid w:val="000803F3"/>
    <w:rsid w:val="00080CC3"/>
    <w:rsid w:val="00080EA9"/>
    <w:rsid w:val="00082D10"/>
    <w:rsid w:val="00082E67"/>
    <w:rsid w:val="00083C45"/>
    <w:rsid w:val="00085D33"/>
    <w:rsid w:val="0009107C"/>
    <w:rsid w:val="00094071"/>
    <w:rsid w:val="00094525"/>
    <w:rsid w:val="00094F0A"/>
    <w:rsid w:val="00095D3F"/>
    <w:rsid w:val="0009702C"/>
    <w:rsid w:val="000A222C"/>
    <w:rsid w:val="000A438B"/>
    <w:rsid w:val="000A57ED"/>
    <w:rsid w:val="000A64E3"/>
    <w:rsid w:val="000B15DA"/>
    <w:rsid w:val="000B189F"/>
    <w:rsid w:val="000B1C52"/>
    <w:rsid w:val="000B55A2"/>
    <w:rsid w:val="000B5788"/>
    <w:rsid w:val="000B68B8"/>
    <w:rsid w:val="000C1067"/>
    <w:rsid w:val="000C1687"/>
    <w:rsid w:val="000C7F5F"/>
    <w:rsid w:val="000D0754"/>
    <w:rsid w:val="000D0E42"/>
    <w:rsid w:val="000D2193"/>
    <w:rsid w:val="000D4A4A"/>
    <w:rsid w:val="000D4FAE"/>
    <w:rsid w:val="000D79FF"/>
    <w:rsid w:val="000D7F0B"/>
    <w:rsid w:val="000E072B"/>
    <w:rsid w:val="000E08AF"/>
    <w:rsid w:val="000E14CC"/>
    <w:rsid w:val="000E2D0F"/>
    <w:rsid w:val="000E5AA0"/>
    <w:rsid w:val="000E628B"/>
    <w:rsid w:val="000E706E"/>
    <w:rsid w:val="000E7DF6"/>
    <w:rsid w:val="000F21B7"/>
    <w:rsid w:val="000F6B95"/>
    <w:rsid w:val="000F7490"/>
    <w:rsid w:val="0010065B"/>
    <w:rsid w:val="00100D65"/>
    <w:rsid w:val="00100DC4"/>
    <w:rsid w:val="001016B1"/>
    <w:rsid w:val="00101C0C"/>
    <w:rsid w:val="00104989"/>
    <w:rsid w:val="00110C40"/>
    <w:rsid w:val="00111DD0"/>
    <w:rsid w:val="0011258E"/>
    <w:rsid w:val="00113593"/>
    <w:rsid w:val="00117750"/>
    <w:rsid w:val="001229E6"/>
    <w:rsid w:val="00126FA4"/>
    <w:rsid w:val="00127F69"/>
    <w:rsid w:val="00132220"/>
    <w:rsid w:val="00136E6E"/>
    <w:rsid w:val="001427CA"/>
    <w:rsid w:val="00150044"/>
    <w:rsid w:val="00150EAF"/>
    <w:rsid w:val="00152DAD"/>
    <w:rsid w:val="00156CEE"/>
    <w:rsid w:val="00160325"/>
    <w:rsid w:val="00160E7B"/>
    <w:rsid w:val="00161C27"/>
    <w:rsid w:val="001629EE"/>
    <w:rsid w:val="001707B3"/>
    <w:rsid w:val="0017175F"/>
    <w:rsid w:val="001732B7"/>
    <w:rsid w:val="001767D6"/>
    <w:rsid w:val="00182C1B"/>
    <w:rsid w:val="00183E42"/>
    <w:rsid w:val="001845D3"/>
    <w:rsid w:val="001847DD"/>
    <w:rsid w:val="00192381"/>
    <w:rsid w:val="0019265A"/>
    <w:rsid w:val="00193DFF"/>
    <w:rsid w:val="00193F75"/>
    <w:rsid w:val="00196C3D"/>
    <w:rsid w:val="001A5241"/>
    <w:rsid w:val="001A6117"/>
    <w:rsid w:val="001A7BDA"/>
    <w:rsid w:val="001B080D"/>
    <w:rsid w:val="001B2740"/>
    <w:rsid w:val="001B4305"/>
    <w:rsid w:val="001B6E6D"/>
    <w:rsid w:val="001B6ECB"/>
    <w:rsid w:val="001B712E"/>
    <w:rsid w:val="001C2204"/>
    <w:rsid w:val="001C483E"/>
    <w:rsid w:val="001C4F35"/>
    <w:rsid w:val="001C526E"/>
    <w:rsid w:val="001C5D9F"/>
    <w:rsid w:val="001C7038"/>
    <w:rsid w:val="001D018C"/>
    <w:rsid w:val="001D4C6F"/>
    <w:rsid w:val="001D6EE6"/>
    <w:rsid w:val="001E3D2B"/>
    <w:rsid w:val="001E6DA9"/>
    <w:rsid w:val="001E7C1D"/>
    <w:rsid w:val="001E7F2D"/>
    <w:rsid w:val="001F2857"/>
    <w:rsid w:val="001F366D"/>
    <w:rsid w:val="001F4D35"/>
    <w:rsid w:val="001F58E5"/>
    <w:rsid w:val="001F5D36"/>
    <w:rsid w:val="00200773"/>
    <w:rsid w:val="00207AED"/>
    <w:rsid w:val="0021098C"/>
    <w:rsid w:val="002178D6"/>
    <w:rsid w:val="002179E4"/>
    <w:rsid w:val="00217DB9"/>
    <w:rsid w:val="002212A0"/>
    <w:rsid w:val="00221763"/>
    <w:rsid w:val="002237D3"/>
    <w:rsid w:val="00224516"/>
    <w:rsid w:val="00224BE5"/>
    <w:rsid w:val="00231468"/>
    <w:rsid w:val="00231BFF"/>
    <w:rsid w:val="00231CE4"/>
    <w:rsid w:val="00232043"/>
    <w:rsid w:val="0023459E"/>
    <w:rsid w:val="00235402"/>
    <w:rsid w:val="00236BFA"/>
    <w:rsid w:val="00236E7C"/>
    <w:rsid w:val="00242BB1"/>
    <w:rsid w:val="00243196"/>
    <w:rsid w:val="0025044D"/>
    <w:rsid w:val="002522BD"/>
    <w:rsid w:val="00252618"/>
    <w:rsid w:val="00262032"/>
    <w:rsid w:val="00264544"/>
    <w:rsid w:val="00266CA5"/>
    <w:rsid w:val="00271F09"/>
    <w:rsid w:val="00272FB5"/>
    <w:rsid w:val="0027307F"/>
    <w:rsid w:val="00280287"/>
    <w:rsid w:val="00284256"/>
    <w:rsid w:val="00284787"/>
    <w:rsid w:val="00284B7E"/>
    <w:rsid w:val="00285A77"/>
    <w:rsid w:val="00285FD5"/>
    <w:rsid w:val="002901E9"/>
    <w:rsid w:val="00290AD0"/>
    <w:rsid w:val="002950B3"/>
    <w:rsid w:val="00296445"/>
    <w:rsid w:val="002A1C0C"/>
    <w:rsid w:val="002A34E3"/>
    <w:rsid w:val="002A3920"/>
    <w:rsid w:val="002A4E85"/>
    <w:rsid w:val="002A5EFE"/>
    <w:rsid w:val="002B0223"/>
    <w:rsid w:val="002B3B10"/>
    <w:rsid w:val="002B5ADF"/>
    <w:rsid w:val="002B6AC1"/>
    <w:rsid w:val="002B6B54"/>
    <w:rsid w:val="002B788A"/>
    <w:rsid w:val="002C0EEF"/>
    <w:rsid w:val="002C0FBD"/>
    <w:rsid w:val="002C59D6"/>
    <w:rsid w:val="002C6303"/>
    <w:rsid w:val="002C71D3"/>
    <w:rsid w:val="002C7335"/>
    <w:rsid w:val="002D26FF"/>
    <w:rsid w:val="002D32BC"/>
    <w:rsid w:val="002D3DFA"/>
    <w:rsid w:val="002D44F4"/>
    <w:rsid w:val="002D4F99"/>
    <w:rsid w:val="002E2FEA"/>
    <w:rsid w:val="002E30AA"/>
    <w:rsid w:val="002E5B46"/>
    <w:rsid w:val="002E61C0"/>
    <w:rsid w:val="002E6F57"/>
    <w:rsid w:val="002E70D4"/>
    <w:rsid w:val="002F299A"/>
    <w:rsid w:val="002F58C9"/>
    <w:rsid w:val="002F641D"/>
    <w:rsid w:val="002F6E2D"/>
    <w:rsid w:val="002F745C"/>
    <w:rsid w:val="00300A93"/>
    <w:rsid w:val="003016F2"/>
    <w:rsid w:val="00301F61"/>
    <w:rsid w:val="003040AE"/>
    <w:rsid w:val="003046AA"/>
    <w:rsid w:val="00304D2F"/>
    <w:rsid w:val="00306038"/>
    <w:rsid w:val="00306437"/>
    <w:rsid w:val="00306704"/>
    <w:rsid w:val="00306975"/>
    <w:rsid w:val="003071E6"/>
    <w:rsid w:val="00307412"/>
    <w:rsid w:val="00312F66"/>
    <w:rsid w:val="003175B0"/>
    <w:rsid w:val="0032533F"/>
    <w:rsid w:val="00330318"/>
    <w:rsid w:val="0033204F"/>
    <w:rsid w:val="003342EE"/>
    <w:rsid w:val="003363EC"/>
    <w:rsid w:val="00340E61"/>
    <w:rsid w:val="0034273C"/>
    <w:rsid w:val="003445A0"/>
    <w:rsid w:val="00351747"/>
    <w:rsid w:val="00352B33"/>
    <w:rsid w:val="00357C3A"/>
    <w:rsid w:val="00363F8A"/>
    <w:rsid w:val="00364BA0"/>
    <w:rsid w:val="003706D8"/>
    <w:rsid w:val="0037071C"/>
    <w:rsid w:val="003720E8"/>
    <w:rsid w:val="0037220F"/>
    <w:rsid w:val="003725A0"/>
    <w:rsid w:val="003762AE"/>
    <w:rsid w:val="00384004"/>
    <w:rsid w:val="00386830"/>
    <w:rsid w:val="003879D0"/>
    <w:rsid w:val="00391C38"/>
    <w:rsid w:val="00392593"/>
    <w:rsid w:val="003968D9"/>
    <w:rsid w:val="00397913"/>
    <w:rsid w:val="003A54FC"/>
    <w:rsid w:val="003A7007"/>
    <w:rsid w:val="003A78E7"/>
    <w:rsid w:val="003B1922"/>
    <w:rsid w:val="003B34F2"/>
    <w:rsid w:val="003B5A88"/>
    <w:rsid w:val="003B5F9D"/>
    <w:rsid w:val="003B6446"/>
    <w:rsid w:val="003B650B"/>
    <w:rsid w:val="003D1C3E"/>
    <w:rsid w:val="003D3DC1"/>
    <w:rsid w:val="003D3E03"/>
    <w:rsid w:val="003D4FCF"/>
    <w:rsid w:val="003D565D"/>
    <w:rsid w:val="003D56DA"/>
    <w:rsid w:val="003D5FE7"/>
    <w:rsid w:val="003D706D"/>
    <w:rsid w:val="003D750A"/>
    <w:rsid w:val="003D7D15"/>
    <w:rsid w:val="003E0C12"/>
    <w:rsid w:val="003E0DB0"/>
    <w:rsid w:val="003E3D9F"/>
    <w:rsid w:val="003E5841"/>
    <w:rsid w:val="003E5C70"/>
    <w:rsid w:val="003F55BD"/>
    <w:rsid w:val="003F56E0"/>
    <w:rsid w:val="003F5F60"/>
    <w:rsid w:val="003F6397"/>
    <w:rsid w:val="003F6737"/>
    <w:rsid w:val="003F77CD"/>
    <w:rsid w:val="00400223"/>
    <w:rsid w:val="00400668"/>
    <w:rsid w:val="00402C49"/>
    <w:rsid w:val="00404149"/>
    <w:rsid w:val="00404D55"/>
    <w:rsid w:val="00404FDA"/>
    <w:rsid w:val="004065BE"/>
    <w:rsid w:val="00407B9C"/>
    <w:rsid w:val="00416532"/>
    <w:rsid w:val="0041685A"/>
    <w:rsid w:val="00420BB8"/>
    <w:rsid w:val="00421E93"/>
    <w:rsid w:val="004227F1"/>
    <w:rsid w:val="004260F8"/>
    <w:rsid w:val="00430960"/>
    <w:rsid w:val="00432DF6"/>
    <w:rsid w:val="00433576"/>
    <w:rsid w:val="00434D2F"/>
    <w:rsid w:val="00435D14"/>
    <w:rsid w:val="00436DB6"/>
    <w:rsid w:val="0044333E"/>
    <w:rsid w:val="00444416"/>
    <w:rsid w:val="004451B3"/>
    <w:rsid w:val="0044593C"/>
    <w:rsid w:val="00447CF6"/>
    <w:rsid w:val="0045511D"/>
    <w:rsid w:val="004560EB"/>
    <w:rsid w:val="004567B5"/>
    <w:rsid w:val="004577A9"/>
    <w:rsid w:val="00463723"/>
    <w:rsid w:val="004637EC"/>
    <w:rsid w:val="00465479"/>
    <w:rsid w:val="00466B3F"/>
    <w:rsid w:val="00467291"/>
    <w:rsid w:val="004677E9"/>
    <w:rsid w:val="00467C0B"/>
    <w:rsid w:val="00467EA7"/>
    <w:rsid w:val="00471BC2"/>
    <w:rsid w:val="00472B39"/>
    <w:rsid w:val="00472BA8"/>
    <w:rsid w:val="0047520C"/>
    <w:rsid w:val="004773DE"/>
    <w:rsid w:val="0047759C"/>
    <w:rsid w:val="0047760D"/>
    <w:rsid w:val="00480073"/>
    <w:rsid w:val="00481C7F"/>
    <w:rsid w:val="00487CE2"/>
    <w:rsid w:val="00490FC6"/>
    <w:rsid w:val="00491B6D"/>
    <w:rsid w:val="0049203F"/>
    <w:rsid w:val="00492C4F"/>
    <w:rsid w:val="00492C7C"/>
    <w:rsid w:val="00494AB3"/>
    <w:rsid w:val="004956A8"/>
    <w:rsid w:val="00496CCE"/>
    <w:rsid w:val="004A0AB0"/>
    <w:rsid w:val="004A2094"/>
    <w:rsid w:val="004A3190"/>
    <w:rsid w:val="004A3C6B"/>
    <w:rsid w:val="004A4DC9"/>
    <w:rsid w:val="004A61B9"/>
    <w:rsid w:val="004B097E"/>
    <w:rsid w:val="004C2E76"/>
    <w:rsid w:val="004D307D"/>
    <w:rsid w:val="004E19DC"/>
    <w:rsid w:val="004E2679"/>
    <w:rsid w:val="004E3261"/>
    <w:rsid w:val="004F2794"/>
    <w:rsid w:val="004F4667"/>
    <w:rsid w:val="004F577B"/>
    <w:rsid w:val="004F6260"/>
    <w:rsid w:val="004F670D"/>
    <w:rsid w:val="005016AC"/>
    <w:rsid w:val="005061D8"/>
    <w:rsid w:val="00506772"/>
    <w:rsid w:val="00510E5C"/>
    <w:rsid w:val="00513E3B"/>
    <w:rsid w:val="00514E70"/>
    <w:rsid w:val="00515D09"/>
    <w:rsid w:val="0051600A"/>
    <w:rsid w:val="0051604E"/>
    <w:rsid w:val="005249F9"/>
    <w:rsid w:val="005251EE"/>
    <w:rsid w:val="0052522D"/>
    <w:rsid w:val="00526390"/>
    <w:rsid w:val="00530DF1"/>
    <w:rsid w:val="00532749"/>
    <w:rsid w:val="00532CB4"/>
    <w:rsid w:val="00536AA2"/>
    <w:rsid w:val="00537FE1"/>
    <w:rsid w:val="00542E1D"/>
    <w:rsid w:val="005433B2"/>
    <w:rsid w:val="00544D27"/>
    <w:rsid w:val="005461FB"/>
    <w:rsid w:val="00547B44"/>
    <w:rsid w:val="0055513F"/>
    <w:rsid w:val="00556D6B"/>
    <w:rsid w:val="00557B6F"/>
    <w:rsid w:val="005631A0"/>
    <w:rsid w:val="0056408D"/>
    <w:rsid w:val="0056485F"/>
    <w:rsid w:val="00564B90"/>
    <w:rsid w:val="00567F58"/>
    <w:rsid w:val="00571B63"/>
    <w:rsid w:val="00572592"/>
    <w:rsid w:val="00572F7F"/>
    <w:rsid w:val="00573CD2"/>
    <w:rsid w:val="00576248"/>
    <w:rsid w:val="005801F9"/>
    <w:rsid w:val="00584395"/>
    <w:rsid w:val="0058777B"/>
    <w:rsid w:val="005915BB"/>
    <w:rsid w:val="005926B3"/>
    <w:rsid w:val="00593F1F"/>
    <w:rsid w:val="0059565B"/>
    <w:rsid w:val="005A42C4"/>
    <w:rsid w:val="005B1DFE"/>
    <w:rsid w:val="005B398B"/>
    <w:rsid w:val="005B478E"/>
    <w:rsid w:val="005B4A91"/>
    <w:rsid w:val="005B4C71"/>
    <w:rsid w:val="005B71CF"/>
    <w:rsid w:val="005C5DEA"/>
    <w:rsid w:val="005D01BF"/>
    <w:rsid w:val="005D1429"/>
    <w:rsid w:val="005D4DED"/>
    <w:rsid w:val="005D4F52"/>
    <w:rsid w:val="005D6086"/>
    <w:rsid w:val="005D6895"/>
    <w:rsid w:val="005D6D22"/>
    <w:rsid w:val="005E0FD6"/>
    <w:rsid w:val="005E331A"/>
    <w:rsid w:val="005E3437"/>
    <w:rsid w:val="005E4C58"/>
    <w:rsid w:val="005E519C"/>
    <w:rsid w:val="005E6DE4"/>
    <w:rsid w:val="0060038E"/>
    <w:rsid w:val="00600E05"/>
    <w:rsid w:val="00613154"/>
    <w:rsid w:val="00613606"/>
    <w:rsid w:val="00613B0A"/>
    <w:rsid w:val="00613F62"/>
    <w:rsid w:val="00614B10"/>
    <w:rsid w:val="00616D16"/>
    <w:rsid w:val="006208C3"/>
    <w:rsid w:val="00622DB2"/>
    <w:rsid w:val="0062370E"/>
    <w:rsid w:val="0062652C"/>
    <w:rsid w:val="00627BAC"/>
    <w:rsid w:val="00630485"/>
    <w:rsid w:val="00630A50"/>
    <w:rsid w:val="00630F6E"/>
    <w:rsid w:val="00632D88"/>
    <w:rsid w:val="00633826"/>
    <w:rsid w:val="006360A4"/>
    <w:rsid w:val="00641007"/>
    <w:rsid w:val="00642547"/>
    <w:rsid w:val="00644944"/>
    <w:rsid w:val="006452C9"/>
    <w:rsid w:val="006459BA"/>
    <w:rsid w:val="00646927"/>
    <w:rsid w:val="00656CC2"/>
    <w:rsid w:val="0066060B"/>
    <w:rsid w:val="0067054D"/>
    <w:rsid w:val="00673F09"/>
    <w:rsid w:val="00673F85"/>
    <w:rsid w:val="00674987"/>
    <w:rsid w:val="0067564C"/>
    <w:rsid w:val="00676764"/>
    <w:rsid w:val="00677BFA"/>
    <w:rsid w:val="0068087B"/>
    <w:rsid w:val="00682CEE"/>
    <w:rsid w:val="00685F1D"/>
    <w:rsid w:val="00690EDB"/>
    <w:rsid w:val="00697DFC"/>
    <w:rsid w:val="006A2A09"/>
    <w:rsid w:val="006A5FD3"/>
    <w:rsid w:val="006A65FF"/>
    <w:rsid w:val="006A75E4"/>
    <w:rsid w:val="006B2748"/>
    <w:rsid w:val="006B3D34"/>
    <w:rsid w:val="006B40D2"/>
    <w:rsid w:val="006B417F"/>
    <w:rsid w:val="006B65DA"/>
    <w:rsid w:val="006C01EB"/>
    <w:rsid w:val="006C351A"/>
    <w:rsid w:val="006D0856"/>
    <w:rsid w:val="006D279F"/>
    <w:rsid w:val="006D533E"/>
    <w:rsid w:val="006D69F0"/>
    <w:rsid w:val="006D7195"/>
    <w:rsid w:val="006E1886"/>
    <w:rsid w:val="006E3E23"/>
    <w:rsid w:val="006E62A5"/>
    <w:rsid w:val="006E6CF6"/>
    <w:rsid w:val="006F084B"/>
    <w:rsid w:val="006F0B4E"/>
    <w:rsid w:val="006F1E87"/>
    <w:rsid w:val="0070471A"/>
    <w:rsid w:val="00704B15"/>
    <w:rsid w:val="007073ED"/>
    <w:rsid w:val="007109FB"/>
    <w:rsid w:val="00710CF7"/>
    <w:rsid w:val="00712234"/>
    <w:rsid w:val="007129F2"/>
    <w:rsid w:val="0071339C"/>
    <w:rsid w:val="007139C9"/>
    <w:rsid w:val="00714F6B"/>
    <w:rsid w:val="00720632"/>
    <w:rsid w:val="0072101D"/>
    <w:rsid w:val="0072123D"/>
    <w:rsid w:val="00721297"/>
    <w:rsid w:val="0072204C"/>
    <w:rsid w:val="00723BBD"/>
    <w:rsid w:val="00723F22"/>
    <w:rsid w:val="00724446"/>
    <w:rsid w:val="00725573"/>
    <w:rsid w:val="00725599"/>
    <w:rsid w:val="00726825"/>
    <w:rsid w:val="00730E5E"/>
    <w:rsid w:val="007335D4"/>
    <w:rsid w:val="007337AF"/>
    <w:rsid w:val="00733E4A"/>
    <w:rsid w:val="0073407F"/>
    <w:rsid w:val="00734586"/>
    <w:rsid w:val="0073593D"/>
    <w:rsid w:val="007362E4"/>
    <w:rsid w:val="00736D47"/>
    <w:rsid w:val="00743BFC"/>
    <w:rsid w:val="007440FE"/>
    <w:rsid w:val="00744563"/>
    <w:rsid w:val="0074489F"/>
    <w:rsid w:val="00746FA2"/>
    <w:rsid w:val="00752F70"/>
    <w:rsid w:val="0075787D"/>
    <w:rsid w:val="00761299"/>
    <w:rsid w:val="00763727"/>
    <w:rsid w:val="00771857"/>
    <w:rsid w:val="00773171"/>
    <w:rsid w:val="007746FF"/>
    <w:rsid w:val="00775F66"/>
    <w:rsid w:val="0078265C"/>
    <w:rsid w:val="00784943"/>
    <w:rsid w:val="007868F9"/>
    <w:rsid w:val="00790A70"/>
    <w:rsid w:val="0079215C"/>
    <w:rsid w:val="00792731"/>
    <w:rsid w:val="0079293D"/>
    <w:rsid w:val="00792C7E"/>
    <w:rsid w:val="007948DF"/>
    <w:rsid w:val="00797976"/>
    <w:rsid w:val="007A145B"/>
    <w:rsid w:val="007A1E0A"/>
    <w:rsid w:val="007A3B4D"/>
    <w:rsid w:val="007A3E51"/>
    <w:rsid w:val="007A59D3"/>
    <w:rsid w:val="007A6135"/>
    <w:rsid w:val="007A7DBD"/>
    <w:rsid w:val="007B0B08"/>
    <w:rsid w:val="007B1F83"/>
    <w:rsid w:val="007B2703"/>
    <w:rsid w:val="007B668E"/>
    <w:rsid w:val="007B7F1A"/>
    <w:rsid w:val="007C1DC4"/>
    <w:rsid w:val="007C24C2"/>
    <w:rsid w:val="007C45C5"/>
    <w:rsid w:val="007D16FE"/>
    <w:rsid w:val="007D362D"/>
    <w:rsid w:val="007D3B11"/>
    <w:rsid w:val="007D5512"/>
    <w:rsid w:val="007D5983"/>
    <w:rsid w:val="007D6AEB"/>
    <w:rsid w:val="007E0970"/>
    <w:rsid w:val="007E1F4B"/>
    <w:rsid w:val="007E376F"/>
    <w:rsid w:val="007E522A"/>
    <w:rsid w:val="007F005C"/>
    <w:rsid w:val="007F04C1"/>
    <w:rsid w:val="007F2123"/>
    <w:rsid w:val="007F5C36"/>
    <w:rsid w:val="007F66AA"/>
    <w:rsid w:val="007F7115"/>
    <w:rsid w:val="008023AC"/>
    <w:rsid w:val="00804A0F"/>
    <w:rsid w:val="008078B8"/>
    <w:rsid w:val="008211D6"/>
    <w:rsid w:val="008220CD"/>
    <w:rsid w:val="008248AA"/>
    <w:rsid w:val="00826D60"/>
    <w:rsid w:val="008278B9"/>
    <w:rsid w:val="008330EC"/>
    <w:rsid w:val="00834440"/>
    <w:rsid w:val="00843F07"/>
    <w:rsid w:val="00845E05"/>
    <w:rsid w:val="00852ECF"/>
    <w:rsid w:val="00855DB1"/>
    <w:rsid w:val="00857FE7"/>
    <w:rsid w:val="0086142E"/>
    <w:rsid w:val="008626FB"/>
    <w:rsid w:val="00862D75"/>
    <w:rsid w:val="008665F8"/>
    <w:rsid w:val="00867A42"/>
    <w:rsid w:val="00867A6D"/>
    <w:rsid w:val="00867A80"/>
    <w:rsid w:val="00872C22"/>
    <w:rsid w:val="00872EB0"/>
    <w:rsid w:val="00873F3E"/>
    <w:rsid w:val="00874038"/>
    <w:rsid w:val="00877AFD"/>
    <w:rsid w:val="008808EA"/>
    <w:rsid w:val="00883A4E"/>
    <w:rsid w:val="00884172"/>
    <w:rsid w:val="00885D25"/>
    <w:rsid w:val="008907E0"/>
    <w:rsid w:val="00890F5D"/>
    <w:rsid w:val="0089139F"/>
    <w:rsid w:val="008921A8"/>
    <w:rsid w:val="00892918"/>
    <w:rsid w:val="008952A6"/>
    <w:rsid w:val="008961E8"/>
    <w:rsid w:val="008A4823"/>
    <w:rsid w:val="008A4B62"/>
    <w:rsid w:val="008A4CA3"/>
    <w:rsid w:val="008A4DFD"/>
    <w:rsid w:val="008A78E3"/>
    <w:rsid w:val="008B33FE"/>
    <w:rsid w:val="008B4A60"/>
    <w:rsid w:val="008B5A7E"/>
    <w:rsid w:val="008B6724"/>
    <w:rsid w:val="008B6A4B"/>
    <w:rsid w:val="008C16A0"/>
    <w:rsid w:val="008C19C4"/>
    <w:rsid w:val="008C23B5"/>
    <w:rsid w:val="008C3210"/>
    <w:rsid w:val="008C50E1"/>
    <w:rsid w:val="008D0E23"/>
    <w:rsid w:val="008D154F"/>
    <w:rsid w:val="008D276D"/>
    <w:rsid w:val="008D2D30"/>
    <w:rsid w:val="008D2E71"/>
    <w:rsid w:val="008D4725"/>
    <w:rsid w:val="008E36E8"/>
    <w:rsid w:val="008E73FE"/>
    <w:rsid w:val="008E7718"/>
    <w:rsid w:val="008F19DF"/>
    <w:rsid w:val="008F4B0D"/>
    <w:rsid w:val="008F4C73"/>
    <w:rsid w:val="008F55ED"/>
    <w:rsid w:val="008F58FB"/>
    <w:rsid w:val="008F626A"/>
    <w:rsid w:val="00900A48"/>
    <w:rsid w:val="00900F2C"/>
    <w:rsid w:val="00900FD1"/>
    <w:rsid w:val="00901B8D"/>
    <w:rsid w:val="00902309"/>
    <w:rsid w:val="00902EDF"/>
    <w:rsid w:val="00903A1C"/>
    <w:rsid w:val="0090431F"/>
    <w:rsid w:val="00904620"/>
    <w:rsid w:val="009050F7"/>
    <w:rsid w:val="009057FD"/>
    <w:rsid w:val="00906B7F"/>
    <w:rsid w:val="009100B7"/>
    <w:rsid w:val="00911020"/>
    <w:rsid w:val="009118CB"/>
    <w:rsid w:val="0092017B"/>
    <w:rsid w:val="00921078"/>
    <w:rsid w:val="009233FB"/>
    <w:rsid w:val="00924627"/>
    <w:rsid w:val="009251C8"/>
    <w:rsid w:val="00932E35"/>
    <w:rsid w:val="00934D79"/>
    <w:rsid w:val="00935766"/>
    <w:rsid w:val="00936AB8"/>
    <w:rsid w:val="00937646"/>
    <w:rsid w:val="009378C2"/>
    <w:rsid w:val="00937DD2"/>
    <w:rsid w:val="00940B6E"/>
    <w:rsid w:val="009417B8"/>
    <w:rsid w:val="00943269"/>
    <w:rsid w:val="00943F62"/>
    <w:rsid w:val="009455B1"/>
    <w:rsid w:val="00947323"/>
    <w:rsid w:val="009508CB"/>
    <w:rsid w:val="00950E60"/>
    <w:rsid w:val="00951BD1"/>
    <w:rsid w:val="009522AA"/>
    <w:rsid w:val="009551C9"/>
    <w:rsid w:val="009557D8"/>
    <w:rsid w:val="00957293"/>
    <w:rsid w:val="0095744E"/>
    <w:rsid w:val="0096084D"/>
    <w:rsid w:val="00961395"/>
    <w:rsid w:val="00964648"/>
    <w:rsid w:val="00965E73"/>
    <w:rsid w:val="0096614E"/>
    <w:rsid w:val="00966847"/>
    <w:rsid w:val="00966DC4"/>
    <w:rsid w:val="00970E67"/>
    <w:rsid w:val="00973AC1"/>
    <w:rsid w:val="00973E90"/>
    <w:rsid w:val="00974D65"/>
    <w:rsid w:val="0098119F"/>
    <w:rsid w:val="00984B7A"/>
    <w:rsid w:val="00987A08"/>
    <w:rsid w:val="00987BAF"/>
    <w:rsid w:val="0099151E"/>
    <w:rsid w:val="00991C48"/>
    <w:rsid w:val="00991D40"/>
    <w:rsid w:val="00992A5A"/>
    <w:rsid w:val="00992A9B"/>
    <w:rsid w:val="00992AA3"/>
    <w:rsid w:val="00993F43"/>
    <w:rsid w:val="009941BD"/>
    <w:rsid w:val="009A0D0F"/>
    <w:rsid w:val="009A31C4"/>
    <w:rsid w:val="009A4C67"/>
    <w:rsid w:val="009A6AA4"/>
    <w:rsid w:val="009A7FC7"/>
    <w:rsid w:val="009B1AA7"/>
    <w:rsid w:val="009B47A1"/>
    <w:rsid w:val="009C3298"/>
    <w:rsid w:val="009C3E81"/>
    <w:rsid w:val="009C4395"/>
    <w:rsid w:val="009C446D"/>
    <w:rsid w:val="009C79AE"/>
    <w:rsid w:val="009D0B8C"/>
    <w:rsid w:val="009D1818"/>
    <w:rsid w:val="009D2A19"/>
    <w:rsid w:val="009D53ED"/>
    <w:rsid w:val="009D6AF8"/>
    <w:rsid w:val="009D7EDE"/>
    <w:rsid w:val="009E15B6"/>
    <w:rsid w:val="009E27C6"/>
    <w:rsid w:val="009E4EA9"/>
    <w:rsid w:val="009E66D2"/>
    <w:rsid w:val="009E7CEC"/>
    <w:rsid w:val="009F0E54"/>
    <w:rsid w:val="009F110C"/>
    <w:rsid w:val="009F1609"/>
    <w:rsid w:val="009F37DE"/>
    <w:rsid w:val="009F4A53"/>
    <w:rsid w:val="009F4C24"/>
    <w:rsid w:val="00A0010D"/>
    <w:rsid w:val="00A016EF"/>
    <w:rsid w:val="00A03374"/>
    <w:rsid w:val="00A03A80"/>
    <w:rsid w:val="00A0683F"/>
    <w:rsid w:val="00A077B1"/>
    <w:rsid w:val="00A16F55"/>
    <w:rsid w:val="00A20F37"/>
    <w:rsid w:val="00A22126"/>
    <w:rsid w:val="00A22C20"/>
    <w:rsid w:val="00A314D9"/>
    <w:rsid w:val="00A37821"/>
    <w:rsid w:val="00A37A14"/>
    <w:rsid w:val="00A37E29"/>
    <w:rsid w:val="00A435AA"/>
    <w:rsid w:val="00A4441E"/>
    <w:rsid w:val="00A47614"/>
    <w:rsid w:val="00A50E73"/>
    <w:rsid w:val="00A5257B"/>
    <w:rsid w:val="00A5393C"/>
    <w:rsid w:val="00A53E00"/>
    <w:rsid w:val="00A546CB"/>
    <w:rsid w:val="00A547BD"/>
    <w:rsid w:val="00A54DEB"/>
    <w:rsid w:val="00A552B3"/>
    <w:rsid w:val="00A55817"/>
    <w:rsid w:val="00A57A9F"/>
    <w:rsid w:val="00A60CDF"/>
    <w:rsid w:val="00A612B4"/>
    <w:rsid w:val="00A63159"/>
    <w:rsid w:val="00A6593A"/>
    <w:rsid w:val="00A65E0E"/>
    <w:rsid w:val="00A65EC9"/>
    <w:rsid w:val="00A65F96"/>
    <w:rsid w:val="00A66560"/>
    <w:rsid w:val="00A6731B"/>
    <w:rsid w:val="00A70396"/>
    <w:rsid w:val="00A7182D"/>
    <w:rsid w:val="00A74BE8"/>
    <w:rsid w:val="00A75DEE"/>
    <w:rsid w:val="00A7665F"/>
    <w:rsid w:val="00A772B6"/>
    <w:rsid w:val="00A84AE9"/>
    <w:rsid w:val="00A85565"/>
    <w:rsid w:val="00A85C08"/>
    <w:rsid w:val="00A87977"/>
    <w:rsid w:val="00A92A26"/>
    <w:rsid w:val="00A93246"/>
    <w:rsid w:val="00A957CC"/>
    <w:rsid w:val="00A97925"/>
    <w:rsid w:val="00AA0C91"/>
    <w:rsid w:val="00AA1E1E"/>
    <w:rsid w:val="00AA43AC"/>
    <w:rsid w:val="00AA4AA2"/>
    <w:rsid w:val="00AA5D36"/>
    <w:rsid w:val="00AB0BFA"/>
    <w:rsid w:val="00AB177A"/>
    <w:rsid w:val="00AB497A"/>
    <w:rsid w:val="00AB5AB5"/>
    <w:rsid w:val="00AB6668"/>
    <w:rsid w:val="00AB6792"/>
    <w:rsid w:val="00AB75CF"/>
    <w:rsid w:val="00AB776C"/>
    <w:rsid w:val="00AB78F5"/>
    <w:rsid w:val="00AD1B54"/>
    <w:rsid w:val="00AD2624"/>
    <w:rsid w:val="00AD31E7"/>
    <w:rsid w:val="00AD340F"/>
    <w:rsid w:val="00AD4679"/>
    <w:rsid w:val="00AD4E50"/>
    <w:rsid w:val="00AD5009"/>
    <w:rsid w:val="00AE0868"/>
    <w:rsid w:val="00AE0A95"/>
    <w:rsid w:val="00AE4743"/>
    <w:rsid w:val="00AE5E0B"/>
    <w:rsid w:val="00AE714F"/>
    <w:rsid w:val="00AE75E2"/>
    <w:rsid w:val="00AE7958"/>
    <w:rsid w:val="00AF28AE"/>
    <w:rsid w:val="00AF3862"/>
    <w:rsid w:val="00AF48A4"/>
    <w:rsid w:val="00AF5E72"/>
    <w:rsid w:val="00B0265F"/>
    <w:rsid w:val="00B026CB"/>
    <w:rsid w:val="00B03732"/>
    <w:rsid w:val="00B07A18"/>
    <w:rsid w:val="00B12BC8"/>
    <w:rsid w:val="00B16698"/>
    <w:rsid w:val="00B17E66"/>
    <w:rsid w:val="00B17F6C"/>
    <w:rsid w:val="00B2090D"/>
    <w:rsid w:val="00B21E0B"/>
    <w:rsid w:val="00B30D68"/>
    <w:rsid w:val="00B315CB"/>
    <w:rsid w:val="00B33E84"/>
    <w:rsid w:val="00B34294"/>
    <w:rsid w:val="00B3701E"/>
    <w:rsid w:val="00B379E9"/>
    <w:rsid w:val="00B40F8D"/>
    <w:rsid w:val="00B46FA9"/>
    <w:rsid w:val="00B47B07"/>
    <w:rsid w:val="00B51931"/>
    <w:rsid w:val="00B52B3E"/>
    <w:rsid w:val="00B53153"/>
    <w:rsid w:val="00B538F6"/>
    <w:rsid w:val="00B53D4E"/>
    <w:rsid w:val="00B54EB3"/>
    <w:rsid w:val="00B56714"/>
    <w:rsid w:val="00B5727F"/>
    <w:rsid w:val="00B579EE"/>
    <w:rsid w:val="00B60553"/>
    <w:rsid w:val="00B62443"/>
    <w:rsid w:val="00B62C73"/>
    <w:rsid w:val="00B640ED"/>
    <w:rsid w:val="00B71CC3"/>
    <w:rsid w:val="00B73206"/>
    <w:rsid w:val="00B736D0"/>
    <w:rsid w:val="00B80733"/>
    <w:rsid w:val="00B80D5C"/>
    <w:rsid w:val="00B82B1C"/>
    <w:rsid w:val="00B82D60"/>
    <w:rsid w:val="00B84297"/>
    <w:rsid w:val="00B8503B"/>
    <w:rsid w:val="00B9003B"/>
    <w:rsid w:val="00B91AAD"/>
    <w:rsid w:val="00B94832"/>
    <w:rsid w:val="00B95614"/>
    <w:rsid w:val="00B957A2"/>
    <w:rsid w:val="00B96316"/>
    <w:rsid w:val="00BA2106"/>
    <w:rsid w:val="00BA4372"/>
    <w:rsid w:val="00BA4C2A"/>
    <w:rsid w:val="00BA7D26"/>
    <w:rsid w:val="00BA7FDB"/>
    <w:rsid w:val="00BB35FD"/>
    <w:rsid w:val="00BB434F"/>
    <w:rsid w:val="00BB436A"/>
    <w:rsid w:val="00BB4C4A"/>
    <w:rsid w:val="00BB6439"/>
    <w:rsid w:val="00BC0642"/>
    <w:rsid w:val="00BC1279"/>
    <w:rsid w:val="00BC1AC3"/>
    <w:rsid w:val="00BC1E50"/>
    <w:rsid w:val="00BC2094"/>
    <w:rsid w:val="00BD0512"/>
    <w:rsid w:val="00BD0C13"/>
    <w:rsid w:val="00BD22E1"/>
    <w:rsid w:val="00BD45DC"/>
    <w:rsid w:val="00BD72ED"/>
    <w:rsid w:val="00BE362B"/>
    <w:rsid w:val="00BE4DA5"/>
    <w:rsid w:val="00BE5B7C"/>
    <w:rsid w:val="00BE5C1C"/>
    <w:rsid w:val="00BF0D7C"/>
    <w:rsid w:val="00BF18A8"/>
    <w:rsid w:val="00BF1FD5"/>
    <w:rsid w:val="00BF369B"/>
    <w:rsid w:val="00BF5BC0"/>
    <w:rsid w:val="00BF6BA2"/>
    <w:rsid w:val="00C011F3"/>
    <w:rsid w:val="00C0388B"/>
    <w:rsid w:val="00C10689"/>
    <w:rsid w:val="00C12568"/>
    <w:rsid w:val="00C12F4C"/>
    <w:rsid w:val="00C15CFE"/>
    <w:rsid w:val="00C17ED5"/>
    <w:rsid w:val="00C22AC3"/>
    <w:rsid w:val="00C252D1"/>
    <w:rsid w:val="00C27129"/>
    <w:rsid w:val="00C27755"/>
    <w:rsid w:val="00C3198F"/>
    <w:rsid w:val="00C330CC"/>
    <w:rsid w:val="00C35472"/>
    <w:rsid w:val="00C36427"/>
    <w:rsid w:val="00C40A49"/>
    <w:rsid w:val="00C41B4A"/>
    <w:rsid w:val="00C4458C"/>
    <w:rsid w:val="00C448C5"/>
    <w:rsid w:val="00C51FC3"/>
    <w:rsid w:val="00C53F62"/>
    <w:rsid w:val="00C56351"/>
    <w:rsid w:val="00C56BD1"/>
    <w:rsid w:val="00C57903"/>
    <w:rsid w:val="00C60B9B"/>
    <w:rsid w:val="00C64688"/>
    <w:rsid w:val="00C6684B"/>
    <w:rsid w:val="00C676F0"/>
    <w:rsid w:val="00C67BCF"/>
    <w:rsid w:val="00C705B3"/>
    <w:rsid w:val="00C708E1"/>
    <w:rsid w:val="00C71ECB"/>
    <w:rsid w:val="00C74428"/>
    <w:rsid w:val="00C77CD8"/>
    <w:rsid w:val="00C84232"/>
    <w:rsid w:val="00C9071C"/>
    <w:rsid w:val="00C90C84"/>
    <w:rsid w:val="00C9443F"/>
    <w:rsid w:val="00C964C6"/>
    <w:rsid w:val="00C97680"/>
    <w:rsid w:val="00CA007C"/>
    <w:rsid w:val="00CA3B32"/>
    <w:rsid w:val="00CB1B74"/>
    <w:rsid w:val="00CB4ED4"/>
    <w:rsid w:val="00CC02ED"/>
    <w:rsid w:val="00CC109F"/>
    <w:rsid w:val="00CC15BC"/>
    <w:rsid w:val="00CC1AC5"/>
    <w:rsid w:val="00CC3133"/>
    <w:rsid w:val="00CC7BB2"/>
    <w:rsid w:val="00CD091D"/>
    <w:rsid w:val="00CD0AA5"/>
    <w:rsid w:val="00CD6FD7"/>
    <w:rsid w:val="00CE38BD"/>
    <w:rsid w:val="00CE444B"/>
    <w:rsid w:val="00CE4F5C"/>
    <w:rsid w:val="00CF1628"/>
    <w:rsid w:val="00CF27E9"/>
    <w:rsid w:val="00CF7BA2"/>
    <w:rsid w:val="00CF7C30"/>
    <w:rsid w:val="00D034BC"/>
    <w:rsid w:val="00D04B2B"/>
    <w:rsid w:val="00D06218"/>
    <w:rsid w:val="00D066E3"/>
    <w:rsid w:val="00D07269"/>
    <w:rsid w:val="00D07A9B"/>
    <w:rsid w:val="00D103BE"/>
    <w:rsid w:val="00D135E5"/>
    <w:rsid w:val="00D1454B"/>
    <w:rsid w:val="00D222D6"/>
    <w:rsid w:val="00D239B7"/>
    <w:rsid w:val="00D25784"/>
    <w:rsid w:val="00D2708E"/>
    <w:rsid w:val="00D30CA4"/>
    <w:rsid w:val="00D329E3"/>
    <w:rsid w:val="00D34DA5"/>
    <w:rsid w:val="00D368B3"/>
    <w:rsid w:val="00D37AF7"/>
    <w:rsid w:val="00D37C8D"/>
    <w:rsid w:val="00D412F8"/>
    <w:rsid w:val="00D432E5"/>
    <w:rsid w:val="00D4434C"/>
    <w:rsid w:val="00D44BE5"/>
    <w:rsid w:val="00D44E9B"/>
    <w:rsid w:val="00D45ACC"/>
    <w:rsid w:val="00D4624A"/>
    <w:rsid w:val="00D473C4"/>
    <w:rsid w:val="00D4749C"/>
    <w:rsid w:val="00D52A80"/>
    <w:rsid w:val="00D54976"/>
    <w:rsid w:val="00D54AFA"/>
    <w:rsid w:val="00D5516D"/>
    <w:rsid w:val="00D55BBB"/>
    <w:rsid w:val="00D5649C"/>
    <w:rsid w:val="00D56E51"/>
    <w:rsid w:val="00D576C1"/>
    <w:rsid w:val="00D6169D"/>
    <w:rsid w:val="00D61BFC"/>
    <w:rsid w:val="00D63ECE"/>
    <w:rsid w:val="00D64073"/>
    <w:rsid w:val="00D66DEB"/>
    <w:rsid w:val="00D67AF9"/>
    <w:rsid w:val="00D70375"/>
    <w:rsid w:val="00D704C3"/>
    <w:rsid w:val="00D70F5B"/>
    <w:rsid w:val="00D72EFB"/>
    <w:rsid w:val="00D736A5"/>
    <w:rsid w:val="00D74F87"/>
    <w:rsid w:val="00D75CF7"/>
    <w:rsid w:val="00D7676D"/>
    <w:rsid w:val="00D76D35"/>
    <w:rsid w:val="00D81E94"/>
    <w:rsid w:val="00D829A8"/>
    <w:rsid w:val="00D85A7E"/>
    <w:rsid w:val="00D85C29"/>
    <w:rsid w:val="00D86056"/>
    <w:rsid w:val="00D86831"/>
    <w:rsid w:val="00D90F56"/>
    <w:rsid w:val="00D91C4E"/>
    <w:rsid w:val="00D93027"/>
    <w:rsid w:val="00D95B4F"/>
    <w:rsid w:val="00D97B25"/>
    <w:rsid w:val="00DA176E"/>
    <w:rsid w:val="00DA5414"/>
    <w:rsid w:val="00DA5ED2"/>
    <w:rsid w:val="00DA5EE9"/>
    <w:rsid w:val="00DB154A"/>
    <w:rsid w:val="00DB1E85"/>
    <w:rsid w:val="00DB34E0"/>
    <w:rsid w:val="00DB3F2F"/>
    <w:rsid w:val="00DB4983"/>
    <w:rsid w:val="00DB6A97"/>
    <w:rsid w:val="00DB725B"/>
    <w:rsid w:val="00DC0631"/>
    <w:rsid w:val="00DC167F"/>
    <w:rsid w:val="00DC2EC4"/>
    <w:rsid w:val="00DC30EB"/>
    <w:rsid w:val="00DC5741"/>
    <w:rsid w:val="00DC5D66"/>
    <w:rsid w:val="00DC6135"/>
    <w:rsid w:val="00DD3DF2"/>
    <w:rsid w:val="00DD5A96"/>
    <w:rsid w:val="00DD5FC8"/>
    <w:rsid w:val="00DD7B44"/>
    <w:rsid w:val="00DE1842"/>
    <w:rsid w:val="00DE3FAD"/>
    <w:rsid w:val="00DF3A83"/>
    <w:rsid w:val="00DF5C77"/>
    <w:rsid w:val="00E00DEE"/>
    <w:rsid w:val="00E010F5"/>
    <w:rsid w:val="00E01EFE"/>
    <w:rsid w:val="00E03502"/>
    <w:rsid w:val="00E06EE0"/>
    <w:rsid w:val="00E104AB"/>
    <w:rsid w:val="00E10E09"/>
    <w:rsid w:val="00E135E4"/>
    <w:rsid w:val="00E13D51"/>
    <w:rsid w:val="00E16629"/>
    <w:rsid w:val="00E20A99"/>
    <w:rsid w:val="00E2114B"/>
    <w:rsid w:val="00E23F40"/>
    <w:rsid w:val="00E2446D"/>
    <w:rsid w:val="00E248DD"/>
    <w:rsid w:val="00E262C6"/>
    <w:rsid w:val="00E336C9"/>
    <w:rsid w:val="00E41CAA"/>
    <w:rsid w:val="00E41DD2"/>
    <w:rsid w:val="00E42970"/>
    <w:rsid w:val="00E5067D"/>
    <w:rsid w:val="00E52B2C"/>
    <w:rsid w:val="00E53326"/>
    <w:rsid w:val="00E539D4"/>
    <w:rsid w:val="00E54E9D"/>
    <w:rsid w:val="00E55C68"/>
    <w:rsid w:val="00E60206"/>
    <w:rsid w:val="00E62398"/>
    <w:rsid w:val="00E6578A"/>
    <w:rsid w:val="00E714B1"/>
    <w:rsid w:val="00E717F9"/>
    <w:rsid w:val="00E75595"/>
    <w:rsid w:val="00E756A8"/>
    <w:rsid w:val="00E86B21"/>
    <w:rsid w:val="00E90371"/>
    <w:rsid w:val="00E904C0"/>
    <w:rsid w:val="00E90ACC"/>
    <w:rsid w:val="00E969D3"/>
    <w:rsid w:val="00E97750"/>
    <w:rsid w:val="00EA13BB"/>
    <w:rsid w:val="00EA1B55"/>
    <w:rsid w:val="00EA296F"/>
    <w:rsid w:val="00EA66D6"/>
    <w:rsid w:val="00EB0B30"/>
    <w:rsid w:val="00EB495C"/>
    <w:rsid w:val="00EB6F3D"/>
    <w:rsid w:val="00EC03ED"/>
    <w:rsid w:val="00EC382F"/>
    <w:rsid w:val="00ED02B8"/>
    <w:rsid w:val="00ED05C0"/>
    <w:rsid w:val="00ED155C"/>
    <w:rsid w:val="00ED5576"/>
    <w:rsid w:val="00ED5F80"/>
    <w:rsid w:val="00ED791D"/>
    <w:rsid w:val="00EE0EFD"/>
    <w:rsid w:val="00EE4A28"/>
    <w:rsid w:val="00EE4BA1"/>
    <w:rsid w:val="00EE4CDD"/>
    <w:rsid w:val="00EF0B8B"/>
    <w:rsid w:val="00EF103F"/>
    <w:rsid w:val="00EF2741"/>
    <w:rsid w:val="00EF35F6"/>
    <w:rsid w:val="00EF4507"/>
    <w:rsid w:val="00EF61C6"/>
    <w:rsid w:val="00EF6B88"/>
    <w:rsid w:val="00F00D82"/>
    <w:rsid w:val="00F00FDF"/>
    <w:rsid w:val="00F027F5"/>
    <w:rsid w:val="00F02ACE"/>
    <w:rsid w:val="00F04831"/>
    <w:rsid w:val="00F04CA6"/>
    <w:rsid w:val="00F05195"/>
    <w:rsid w:val="00F0773C"/>
    <w:rsid w:val="00F078B8"/>
    <w:rsid w:val="00F1321E"/>
    <w:rsid w:val="00F205DD"/>
    <w:rsid w:val="00F21BE2"/>
    <w:rsid w:val="00F227E3"/>
    <w:rsid w:val="00F22A2C"/>
    <w:rsid w:val="00F22C15"/>
    <w:rsid w:val="00F245DF"/>
    <w:rsid w:val="00F255CF"/>
    <w:rsid w:val="00F258E2"/>
    <w:rsid w:val="00F2685D"/>
    <w:rsid w:val="00F33747"/>
    <w:rsid w:val="00F43735"/>
    <w:rsid w:val="00F5252E"/>
    <w:rsid w:val="00F5297B"/>
    <w:rsid w:val="00F54CFD"/>
    <w:rsid w:val="00F57287"/>
    <w:rsid w:val="00F61623"/>
    <w:rsid w:val="00F643DB"/>
    <w:rsid w:val="00F709BC"/>
    <w:rsid w:val="00F70E73"/>
    <w:rsid w:val="00F72772"/>
    <w:rsid w:val="00F76982"/>
    <w:rsid w:val="00F82691"/>
    <w:rsid w:val="00F83741"/>
    <w:rsid w:val="00F84833"/>
    <w:rsid w:val="00F86CA9"/>
    <w:rsid w:val="00F94E98"/>
    <w:rsid w:val="00F96A76"/>
    <w:rsid w:val="00F97456"/>
    <w:rsid w:val="00FA019A"/>
    <w:rsid w:val="00FA02D2"/>
    <w:rsid w:val="00FA0ADE"/>
    <w:rsid w:val="00FA0C7F"/>
    <w:rsid w:val="00FA2291"/>
    <w:rsid w:val="00FA2E16"/>
    <w:rsid w:val="00FA5C66"/>
    <w:rsid w:val="00FB092E"/>
    <w:rsid w:val="00FB0DE6"/>
    <w:rsid w:val="00FB1163"/>
    <w:rsid w:val="00FB5BFD"/>
    <w:rsid w:val="00FB74C7"/>
    <w:rsid w:val="00FC36F9"/>
    <w:rsid w:val="00FC70BF"/>
    <w:rsid w:val="00FC7B7C"/>
    <w:rsid w:val="00FC7C86"/>
    <w:rsid w:val="00FD0E0A"/>
    <w:rsid w:val="00FD307B"/>
    <w:rsid w:val="00FE1953"/>
    <w:rsid w:val="00FE466E"/>
    <w:rsid w:val="00FE5C7E"/>
    <w:rsid w:val="00FE6D8D"/>
    <w:rsid w:val="00FF01B1"/>
    <w:rsid w:val="00FF36EA"/>
    <w:rsid w:val="00FF7755"/>
    <w:rsid w:val="053B0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663CE"/>
  <w15:docId w15:val="{DA64FB0D-C5FE-4C4A-AB58-1C072EFC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C45"/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840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83C45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083C45"/>
    <w:pPr>
      <w:suppressAutoHyphens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F29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66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6698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B1669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6698"/>
    <w:rPr>
      <w:rFonts w:ascii="Times New Roman" w:eastAsia="Times New Roman" w:hAnsi="Times New Roman"/>
    </w:rPr>
  </w:style>
  <w:style w:type="character" w:styleId="Uwydatnienie">
    <w:name w:val="Emphasis"/>
    <w:uiPriority w:val="20"/>
    <w:qFormat/>
    <w:rsid w:val="001B4305"/>
    <w:rPr>
      <w:i/>
      <w:iCs/>
    </w:rPr>
  </w:style>
  <w:style w:type="character" w:customStyle="1" w:styleId="Nagwek1Znak">
    <w:name w:val="Nagłówek 1 Znak"/>
    <w:link w:val="Nagwek1"/>
    <w:uiPriority w:val="9"/>
    <w:rsid w:val="0038400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94"/>
  </w:style>
  <w:style w:type="character" w:customStyle="1" w:styleId="TekstprzypisukocowegoZnak">
    <w:name w:val="Tekst przypisu końcowego Znak"/>
    <w:link w:val="Tekstprzypisukocowego"/>
    <w:uiPriority w:val="99"/>
    <w:semiHidden/>
    <w:rsid w:val="00D81E9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81E94"/>
    <w:rPr>
      <w:vertAlign w:val="superscript"/>
    </w:rPr>
  </w:style>
  <w:style w:type="character" w:styleId="Pogrubienie">
    <w:name w:val="Strong"/>
    <w:uiPriority w:val="22"/>
    <w:qFormat/>
    <w:rsid w:val="00400668"/>
    <w:rPr>
      <w:b/>
      <w:bCs/>
    </w:rPr>
  </w:style>
  <w:style w:type="character" w:customStyle="1" w:styleId="alb-s">
    <w:name w:val="a_lb-s"/>
    <w:basedOn w:val="Domylnaczcionkaakapitu"/>
    <w:rsid w:val="00B315CB"/>
  </w:style>
  <w:style w:type="paragraph" w:styleId="Tekstpodstawowywcity">
    <w:name w:val="Body Text Indent"/>
    <w:basedOn w:val="Normalny"/>
    <w:link w:val="TekstpodstawowywcityZnak"/>
    <w:rsid w:val="00304D2F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D2F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BDA"/>
  </w:style>
  <w:style w:type="character" w:customStyle="1" w:styleId="TekstprzypisudolnegoZnak">
    <w:name w:val="Tekst przypisu dolnego Znak"/>
    <w:link w:val="Tekstprzypisudolnego"/>
    <w:uiPriority w:val="99"/>
    <w:semiHidden/>
    <w:rsid w:val="001A7BDA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A7BDA"/>
    <w:rPr>
      <w:vertAlign w:val="superscript"/>
    </w:rPr>
  </w:style>
  <w:style w:type="character" w:customStyle="1" w:styleId="StrongEmphasis">
    <w:name w:val="Strong Emphasis"/>
    <w:rsid w:val="00A378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C713-3B7D-4999-8872-4D0F1D06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5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Katarzyna Atkielska</cp:lastModifiedBy>
  <cp:revision>2</cp:revision>
  <cp:lastPrinted>2024-02-14T13:47:00Z</cp:lastPrinted>
  <dcterms:created xsi:type="dcterms:W3CDTF">2024-02-19T06:51:00Z</dcterms:created>
  <dcterms:modified xsi:type="dcterms:W3CDTF">2024-02-19T06:51:00Z</dcterms:modified>
</cp:coreProperties>
</file>